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788943" w14:textId="77777777" w:rsidR="000F159B" w:rsidRPr="003A593B" w:rsidRDefault="000F159B" w:rsidP="00024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US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47"/>
      </w:tblGrid>
      <w:tr w:rsidR="0002471C" w:rsidRPr="0002471C" w14:paraId="19A97401" w14:textId="77777777" w:rsidTr="00A02215">
        <w:trPr>
          <w:trHeight w:val="1663"/>
          <w:jc w:val="center"/>
        </w:trPr>
        <w:tc>
          <w:tcPr>
            <w:tcW w:w="9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36ADD4" w14:textId="77777777" w:rsidR="003A593B" w:rsidRPr="003A593B" w:rsidRDefault="003A593B" w:rsidP="003A5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>
              <w:rPr>
                <w:rFonts w:eastAsia="Calibri"/>
                <w:b/>
                <w:caps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7052ADD6" wp14:editId="2EE3EA59">
                  <wp:extent cx="894715" cy="1009015"/>
                  <wp:effectExtent l="0" t="0" r="635" b="635"/>
                  <wp:docPr id="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/>
                          <a:srcRect l="766" t="678" r="-846" b="-748"/>
                          <a:stretch/>
                        </pic:blipFill>
                        <pic:spPr bwMode="auto">
                          <a:xfrm>
                            <a:off x="0" y="0"/>
                            <a:ext cx="894715" cy="1009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B75ED4" w14:textId="77777777" w:rsidR="0002471C" w:rsidRPr="0002471C" w:rsidRDefault="0002471C" w:rsidP="0002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  <w:p w14:paraId="2FBDC96D" w14:textId="77777777" w:rsidR="0002471C" w:rsidRPr="0002471C" w:rsidRDefault="0002471C" w:rsidP="0002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4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ое государственное бюджетное образовательное учреждение</w:t>
            </w:r>
          </w:p>
          <w:p w14:paraId="1EE52F58" w14:textId="77777777" w:rsidR="0002471C" w:rsidRPr="0002471C" w:rsidRDefault="0002471C" w:rsidP="0002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4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его образования</w:t>
            </w:r>
          </w:p>
          <w:p w14:paraId="59560727" w14:textId="77777777" w:rsidR="0002471C" w:rsidRPr="0002471C" w:rsidRDefault="0002471C" w:rsidP="0002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247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"МИРЭА – Российский технологический университет"</w:t>
            </w:r>
          </w:p>
          <w:p w14:paraId="545D483F" w14:textId="77777777" w:rsidR="0002471C" w:rsidRPr="0002471C" w:rsidRDefault="0002471C" w:rsidP="0002471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aps/>
                <w:sz w:val="24"/>
                <w:szCs w:val="20"/>
                <w:lang w:eastAsia="ru-RU"/>
              </w:rPr>
            </w:pPr>
            <w:r w:rsidRPr="000247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ТУ МИРЭА</w:t>
            </w:r>
          </w:p>
        </w:tc>
      </w:tr>
    </w:tbl>
    <w:p w14:paraId="14D3F90C" w14:textId="77777777" w:rsidR="0002471C" w:rsidRPr="0002471C" w:rsidRDefault="0002471C" w:rsidP="000247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14:paraId="2305FB0E" w14:textId="77777777" w:rsidR="0002471C" w:rsidRDefault="0002471C" w:rsidP="000247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итут </w:t>
      </w:r>
      <w:r w:rsidR="00386C5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ой безопасности и специального приборостроения</w:t>
      </w:r>
    </w:p>
    <w:p w14:paraId="377D1CAE" w14:textId="77777777" w:rsidR="007425FB" w:rsidRPr="0002471C" w:rsidRDefault="007425FB" w:rsidP="000247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C21BD2" w14:textId="77777777" w:rsidR="0002471C" w:rsidRPr="0002471C" w:rsidRDefault="0002471C" w:rsidP="000247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а </w:t>
      </w:r>
      <w:r w:rsidRPr="0002471C">
        <w:rPr>
          <w:rFonts w:ascii="Times New Roman" w:eastAsia="Times New Roman" w:hAnsi="Times New Roman" w:cs="Times New Roman"/>
          <w:sz w:val="28"/>
          <w:szCs w:val="28"/>
          <w:lang w:eastAsia="ru-RU"/>
        </w:rPr>
        <w:t>КБ-3 «Управление и моделирование систем»</w:t>
      </w:r>
    </w:p>
    <w:p w14:paraId="12B2349D" w14:textId="77777777" w:rsidR="0002471C" w:rsidRPr="0002471C" w:rsidRDefault="0002471C" w:rsidP="000247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991F09" w14:textId="77777777" w:rsidR="0002471C" w:rsidRPr="0002471C" w:rsidRDefault="0002471C" w:rsidP="005008D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48785B" w14:textId="77777777" w:rsidR="0002471C" w:rsidRDefault="005008D3" w:rsidP="005008D3">
      <w:pPr>
        <w:spacing w:line="36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mallCaps/>
          <w:sz w:val="32"/>
          <w:szCs w:val="32"/>
        </w:rPr>
        <w:t xml:space="preserve">ОТЧЕТ </w:t>
      </w:r>
      <w:r>
        <w:rPr>
          <w:rFonts w:ascii="Times New Roman" w:eastAsia="Times New Roman" w:hAnsi="Times New Roman" w:cs="Times New Roman"/>
          <w:b/>
          <w:smallCaps/>
          <w:sz w:val="32"/>
          <w:szCs w:val="32"/>
        </w:rPr>
        <w:br/>
        <w:t>о выполнении лабораторной работы №1</w:t>
      </w:r>
    </w:p>
    <w:p w14:paraId="113E1DF8" w14:textId="77777777" w:rsidR="005008D3" w:rsidRDefault="005008D3" w:rsidP="005008D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Реализация сортировки линейных структур данных»</w:t>
      </w:r>
    </w:p>
    <w:p w14:paraId="17105D95" w14:textId="77777777" w:rsidR="0002471C" w:rsidRPr="0002471C" w:rsidRDefault="0002471C" w:rsidP="005008D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47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дисциплине </w:t>
      </w:r>
      <w:r w:rsidR="005008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0247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5008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ная реализация нелинейных структур</w:t>
      </w:r>
      <w:r w:rsidR="00340A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</w:p>
    <w:p w14:paraId="69E2D03A" w14:textId="07019A43" w:rsidR="0002471C" w:rsidRPr="00C75163" w:rsidRDefault="0002471C" w:rsidP="005008D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0247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ариант № </w:t>
      </w:r>
      <w:r w:rsidR="00C75163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55</w:t>
      </w:r>
    </w:p>
    <w:p w14:paraId="3D5B3CA1" w14:textId="77777777" w:rsidR="0002471C" w:rsidRPr="0002471C" w:rsidRDefault="0002471C" w:rsidP="0002471C">
      <w:pPr>
        <w:spacing w:after="0" w:line="300" w:lineRule="auto"/>
        <w:jc w:val="center"/>
        <w:rPr>
          <w:rFonts w:ascii="Times New Roman" w:eastAsia="Times New Roman" w:hAnsi="Times New Roman" w:cs="Times New Roman"/>
          <w:sz w:val="28"/>
          <w:szCs w:val="36"/>
        </w:rPr>
      </w:pPr>
    </w:p>
    <w:p w14:paraId="7031B41E" w14:textId="77777777" w:rsidR="0002471C" w:rsidRPr="0002471C" w:rsidRDefault="0002471C" w:rsidP="0002471C">
      <w:pPr>
        <w:spacing w:after="0" w:line="300" w:lineRule="auto"/>
        <w:jc w:val="center"/>
        <w:rPr>
          <w:rFonts w:ascii="Times New Roman" w:eastAsia="Times New Roman" w:hAnsi="Times New Roman" w:cs="Times New Roman"/>
          <w:sz w:val="28"/>
          <w:szCs w:val="36"/>
        </w:rPr>
      </w:pPr>
    </w:p>
    <w:p w14:paraId="3DD7D59D" w14:textId="77777777" w:rsidR="008B7B15" w:rsidRPr="008B7B15" w:rsidRDefault="006C45FB" w:rsidP="006C45FB">
      <w:pPr>
        <w:pStyle w:val="a4"/>
        <w:ind w:left="3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B7B15" w:rsidRPr="008B7B15">
        <w:rPr>
          <w:rFonts w:ascii="Times New Roman" w:hAnsi="Times New Roman" w:cs="Times New Roman"/>
          <w:sz w:val="28"/>
          <w:szCs w:val="28"/>
        </w:rPr>
        <w:t xml:space="preserve">Выполнил: студент </w:t>
      </w:r>
      <w:r w:rsidR="005008D3">
        <w:rPr>
          <w:rFonts w:ascii="Times New Roman" w:hAnsi="Times New Roman" w:cs="Times New Roman"/>
          <w:sz w:val="28"/>
          <w:szCs w:val="28"/>
        </w:rPr>
        <w:t>2</w:t>
      </w:r>
      <w:r w:rsidR="008B7B15" w:rsidRPr="008B7B15">
        <w:rPr>
          <w:rFonts w:ascii="Times New Roman" w:hAnsi="Times New Roman" w:cs="Times New Roman"/>
          <w:sz w:val="28"/>
          <w:szCs w:val="28"/>
        </w:rPr>
        <w:t xml:space="preserve"> курса</w:t>
      </w:r>
    </w:p>
    <w:p w14:paraId="1C2AC579" w14:textId="45C3FEB6" w:rsidR="008B7B15" w:rsidRPr="00C75163" w:rsidRDefault="00724BD0" w:rsidP="006C45FB">
      <w:pPr>
        <w:pStyle w:val="a4"/>
        <w:ind w:left="283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45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7B15">
        <w:rPr>
          <w:rFonts w:ascii="Times New Roman" w:hAnsi="Times New Roman" w:cs="Times New Roman"/>
          <w:sz w:val="28"/>
          <w:szCs w:val="28"/>
        </w:rPr>
        <w:t>Г</w:t>
      </w:r>
      <w:r w:rsidR="008B7B15" w:rsidRPr="008B7B15">
        <w:rPr>
          <w:rFonts w:ascii="Times New Roman" w:hAnsi="Times New Roman" w:cs="Times New Roman"/>
          <w:sz w:val="28"/>
          <w:szCs w:val="28"/>
        </w:rPr>
        <w:t>руппы</w:t>
      </w:r>
      <w:r w:rsidRPr="003B484D">
        <w:rPr>
          <w:rFonts w:ascii="Times New Roman" w:hAnsi="Times New Roman" w:cs="Times New Roman"/>
          <w:sz w:val="28"/>
          <w:szCs w:val="28"/>
        </w:rPr>
        <w:t xml:space="preserve"> </w:t>
      </w:r>
      <w:r w:rsidR="00365F08" w:rsidRPr="00C75163">
        <w:rPr>
          <w:rFonts w:ascii="Times New Roman" w:hAnsi="Times New Roman" w:cs="Times New Roman"/>
          <w:b/>
          <w:bCs/>
          <w:sz w:val="28"/>
          <w:szCs w:val="28"/>
        </w:rPr>
        <w:t>___________</w:t>
      </w:r>
    </w:p>
    <w:p w14:paraId="2FE679D7" w14:textId="3E51F91C" w:rsidR="005008D3" w:rsidRPr="00C75163" w:rsidRDefault="005008D3" w:rsidP="00680EA7">
      <w:pPr>
        <w:pStyle w:val="a4"/>
        <w:ind w:left="495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ифр </w:t>
      </w:r>
      <w:r w:rsidR="00365F08" w:rsidRPr="00C75163">
        <w:rPr>
          <w:rFonts w:ascii="Times New Roman" w:hAnsi="Times New Roman" w:cs="Times New Roman"/>
          <w:sz w:val="28"/>
          <w:szCs w:val="28"/>
        </w:rPr>
        <w:t>_________</w:t>
      </w:r>
    </w:p>
    <w:p w14:paraId="37DD0080" w14:textId="243A599F" w:rsidR="008B7B15" w:rsidRPr="005008D3" w:rsidRDefault="00365F08" w:rsidP="006C45FB">
      <w:pPr>
        <w:pStyle w:val="a4"/>
        <w:ind w:left="3540"/>
        <w:jc w:val="center"/>
        <w:rPr>
          <w:rFonts w:ascii="Times New Roman" w:hAnsi="Times New Roman" w:cs="Times New Roman"/>
          <w:i/>
          <w:szCs w:val="28"/>
        </w:rPr>
      </w:pPr>
      <w:r w:rsidRPr="00C75163">
        <w:rPr>
          <w:rFonts w:ascii="Times New Roman" w:hAnsi="Times New Roman" w:cs="Times New Roman"/>
          <w:sz w:val="28"/>
          <w:szCs w:val="28"/>
          <w:u w:val="single"/>
        </w:rPr>
        <w:t>_______________</w:t>
      </w:r>
      <w:r w:rsidR="005008D3">
        <w:rPr>
          <w:rFonts w:ascii="Times New Roman" w:hAnsi="Times New Roman" w:cs="Times New Roman"/>
          <w:sz w:val="28"/>
          <w:szCs w:val="28"/>
          <w:u w:val="single"/>
        </w:rPr>
        <w:br/>
      </w:r>
      <w:r w:rsidR="005008D3" w:rsidRPr="005008D3">
        <w:rPr>
          <w:rFonts w:ascii="Times New Roman" w:hAnsi="Times New Roman" w:cs="Times New Roman"/>
          <w:i/>
          <w:szCs w:val="28"/>
        </w:rPr>
        <w:t>(</w:t>
      </w:r>
      <w:proofErr w:type="spellStart"/>
      <w:r w:rsidR="005008D3" w:rsidRPr="005008D3">
        <w:rPr>
          <w:rFonts w:ascii="Times New Roman" w:hAnsi="Times New Roman" w:cs="Times New Roman"/>
          <w:i/>
          <w:szCs w:val="28"/>
        </w:rPr>
        <w:t>фио</w:t>
      </w:r>
      <w:proofErr w:type="spellEnd"/>
      <w:r w:rsidR="005008D3" w:rsidRPr="005008D3">
        <w:rPr>
          <w:rFonts w:ascii="Times New Roman" w:hAnsi="Times New Roman" w:cs="Times New Roman"/>
          <w:i/>
          <w:szCs w:val="28"/>
        </w:rPr>
        <w:t xml:space="preserve"> студента)</w:t>
      </w:r>
    </w:p>
    <w:p w14:paraId="34690EB5" w14:textId="77777777" w:rsidR="0002471C" w:rsidRPr="0002471C" w:rsidRDefault="0002471C" w:rsidP="0002471C">
      <w:pPr>
        <w:spacing w:after="0" w:line="36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661849" w14:textId="77777777" w:rsidR="0002471C" w:rsidRPr="0002471C" w:rsidRDefault="00E862E4" w:rsidP="00E862E4">
      <w:pPr>
        <w:spacing w:after="0" w:line="240" w:lineRule="auto"/>
        <w:ind w:left="5103" w:right="10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ил: </w:t>
      </w:r>
    </w:p>
    <w:p w14:paraId="10BE7CE4" w14:textId="77777777" w:rsidR="0002471C" w:rsidRPr="0002471C" w:rsidRDefault="005008D3" w:rsidP="005008D3">
      <w:pPr>
        <w:spacing w:after="0" w:line="240" w:lineRule="auto"/>
        <w:ind w:left="5811" w:firstLine="561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______________</w:t>
      </w:r>
    </w:p>
    <w:p w14:paraId="76C9FE88" w14:textId="77777777" w:rsidR="0002471C" w:rsidRPr="0002471C" w:rsidRDefault="0002471C" w:rsidP="0002471C">
      <w:pPr>
        <w:spacing w:after="0" w:line="30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E36A117" w14:textId="77777777" w:rsidR="0002471C" w:rsidRPr="0002471C" w:rsidRDefault="0002471C" w:rsidP="0002471C">
      <w:pPr>
        <w:spacing w:after="0" w:line="30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0CEC898" w14:textId="77777777" w:rsidR="00E862E4" w:rsidRDefault="00E862E4" w:rsidP="0002471C">
      <w:pPr>
        <w:spacing w:after="0" w:line="30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7F255DF" w14:textId="5253E607" w:rsidR="007425FB" w:rsidRPr="00386C5B" w:rsidRDefault="00D6284B" w:rsidP="007425FB">
      <w:pPr>
        <w:spacing w:after="0" w:line="30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осква</w:t>
      </w:r>
      <w:r w:rsidR="005008D3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365F08" w:rsidRPr="00C75163">
        <w:rPr>
          <w:rFonts w:ascii="Times New Roman" w:eastAsia="Calibri" w:hAnsi="Times New Roman" w:cs="Times New Roman"/>
          <w:sz w:val="28"/>
          <w:szCs w:val="28"/>
        </w:rPr>
        <w:t>1</w:t>
      </w:r>
      <w:r w:rsidR="0002471C" w:rsidRPr="00386C5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2471C" w:rsidRPr="0002471C">
        <w:rPr>
          <w:rFonts w:ascii="Times New Roman" w:eastAsia="Calibri" w:hAnsi="Times New Roman" w:cs="Times New Roman"/>
          <w:sz w:val="28"/>
          <w:szCs w:val="28"/>
        </w:rPr>
        <w:t>г</w:t>
      </w:r>
      <w:r w:rsidR="0002471C" w:rsidRPr="00386C5B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6D52002" w14:textId="77777777" w:rsidR="00816000" w:rsidRDefault="00816000" w:rsidP="00816000">
      <w:pPr>
        <w:spacing w:after="0" w:line="300" w:lineRule="auto"/>
        <w:ind w:left="-851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lastRenderedPageBreak/>
        <w:t>Задание</w:t>
      </w:r>
      <w:r w:rsidR="00090B19">
        <w:rPr>
          <w:rFonts w:ascii="Times New Roman" w:eastAsia="Calibri" w:hAnsi="Times New Roman" w:cs="Times New Roman"/>
          <w:b/>
          <w:sz w:val="32"/>
          <w:szCs w:val="32"/>
        </w:rPr>
        <w:t xml:space="preserve"> на лабораторную работу № 1</w:t>
      </w:r>
      <w:r w:rsidRPr="00816000">
        <w:rPr>
          <w:rFonts w:ascii="Times New Roman" w:eastAsia="Calibri" w:hAnsi="Times New Roman" w:cs="Times New Roman"/>
          <w:b/>
          <w:sz w:val="32"/>
          <w:szCs w:val="32"/>
        </w:rPr>
        <w:t>.</w:t>
      </w:r>
    </w:p>
    <w:p w14:paraId="0939B7F5" w14:textId="77777777" w:rsidR="00816000" w:rsidRPr="00816000" w:rsidRDefault="00816000" w:rsidP="00FD6684">
      <w:pPr>
        <w:spacing w:after="0" w:line="300" w:lineRule="auto"/>
        <w:ind w:left="-851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14:paraId="0652F392" w14:textId="7D4AA817" w:rsidR="005008D3" w:rsidRDefault="00816000" w:rsidP="003E5021">
      <w:pPr>
        <w:pStyle w:val="a4"/>
        <w:ind w:left="-851" w:firstLine="851"/>
        <w:rPr>
          <w:rFonts w:ascii="Times New Roman" w:hAnsi="Times New Roman" w:cs="Times New Roman"/>
          <w:sz w:val="28"/>
          <w:szCs w:val="28"/>
        </w:rPr>
      </w:pPr>
      <w:r w:rsidRPr="00FD6684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5008D3">
        <w:rPr>
          <w:rFonts w:ascii="Times New Roman" w:hAnsi="Times New Roman" w:cs="Times New Roman"/>
          <w:sz w:val="28"/>
          <w:szCs w:val="28"/>
        </w:rPr>
        <w:t>лабораторной</w:t>
      </w:r>
      <w:r w:rsidRPr="00FD6684">
        <w:rPr>
          <w:rFonts w:ascii="Times New Roman" w:hAnsi="Times New Roman" w:cs="Times New Roman"/>
          <w:sz w:val="28"/>
          <w:szCs w:val="28"/>
        </w:rPr>
        <w:t xml:space="preserve"> работы</w:t>
      </w:r>
      <w:r w:rsidR="005008D3">
        <w:rPr>
          <w:rFonts w:ascii="Times New Roman" w:hAnsi="Times New Roman" w:cs="Times New Roman"/>
          <w:sz w:val="28"/>
          <w:szCs w:val="28"/>
        </w:rPr>
        <w:t xml:space="preserve"> №1</w:t>
      </w:r>
      <w:r w:rsidRPr="00FD6684">
        <w:rPr>
          <w:rFonts w:ascii="Times New Roman" w:hAnsi="Times New Roman" w:cs="Times New Roman"/>
          <w:sz w:val="28"/>
          <w:szCs w:val="28"/>
        </w:rPr>
        <w:t xml:space="preserve"> требуется </w:t>
      </w:r>
      <w:proofErr w:type="spellStart"/>
      <w:r w:rsidRPr="00FD6684">
        <w:rPr>
          <w:rFonts w:ascii="Times New Roman" w:hAnsi="Times New Roman" w:cs="Times New Roman"/>
          <w:sz w:val="28"/>
          <w:szCs w:val="28"/>
        </w:rPr>
        <w:t>программно</w:t>
      </w:r>
      <w:proofErr w:type="spellEnd"/>
      <w:r w:rsidRPr="00FD6684">
        <w:rPr>
          <w:rFonts w:ascii="Times New Roman" w:hAnsi="Times New Roman" w:cs="Times New Roman"/>
          <w:sz w:val="28"/>
          <w:szCs w:val="28"/>
        </w:rPr>
        <w:t xml:space="preserve"> реализовать</w:t>
      </w:r>
      <w:r w:rsidR="00A54776">
        <w:rPr>
          <w:rFonts w:ascii="Times New Roman" w:hAnsi="Times New Roman" w:cs="Times New Roman"/>
          <w:sz w:val="28"/>
          <w:szCs w:val="28"/>
        </w:rPr>
        <w:t xml:space="preserve"> (с помощью указателей (однонаправленных/двунаправленный динамический линей</w:t>
      </w:r>
      <w:r w:rsidR="0014761B">
        <w:rPr>
          <w:rFonts w:ascii="Times New Roman" w:hAnsi="Times New Roman" w:cs="Times New Roman"/>
          <w:sz w:val="28"/>
          <w:szCs w:val="28"/>
        </w:rPr>
        <w:t>н</w:t>
      </w:r>
      <w:r w:rsidR="00A54776">
        <w:rPr>
          <w:rFonts w:ascii="Times New Roman" w:hAnsi="Times New Roman" w:cs="Times New Roman"/>
          <w:sz w:val="28"/>
          <w:szCs w:val="28"/>
        </w:rPr>
        <w:t xml:space="preserve">ый связанный список, массива или используя стандартный контейнер библиотеки </w:t>
      </w:r>
      <w:r w:rsidR="00A54776">
        <w:rPr>
          <w:rFonts w:ascii="Times New Roman" w:hAnsi="Times New Roman" w:cs="Times New Roman"/>
          <w:sz w:val="28"/>
          <w:szCs w:val="28"/>
          <w:lang w:val="en-US"/>
        </w:rPr>
        <w:t>STL</w:t>
      </w:r>
      <w:r w:rsidR="00A54776" w:rsidRPr="00A54776">
        <w:rPr>
          <w:rFonts w:ascii="Times New Roman" w:hAnsi="Times New Roman" w:cs="Times New Roman"/>
          <w:sz w:val="28"/>
          <w:szCs w:val="28"/>
        </w:rPr>
        <w:t xml:space="preserve"> “</w:t>
      </w:r>
      <w:r w:rsidR="00A54776">
        <w:rPr>
          <w:rFonts w:ascii="Times New Roman" w:hAnsi="Times New Roman" w:cs="Times New Roman"/>
          <w:sz w:val="28"/>
          <w:szCs w:val="28"/>
          <w:lang w:val="en-US"/>
        </w:rPr>
        <w:t>stack</w:t>
      </w:r>
      <w:r w:rsidR="00A54776" w:rsidRPr="00A54776">
        <w:rPr>
          <w:rFonts w:ascii="Times New Roman" w:hAnsi="Times New Roman" w:cs="Times New Roman"/>
          <w:sz w:val="28"/>
          <w:szCs w:val="28"/>
        </w:rPr>
        <w:t xml:space="preserve">” </w:t>
      </w:r>
      <w:r w:rsidR="00A54776">
        <w:rPr>
          <w:rFonts w:ascii="Times New Roman" w:hAnsi="Times New Roman" w:cs="Times New Roman"/>
          <w:sz w:val="28"/>
          <w:szCs w:val="28"/>
        </w:rPr>
        <w:t>или «</w:t>
      </w:r>
      <w:r w:rsidR="00A54776">
        <w:rPr>
          <w:rFonts w:ascii="Times New Roman" w:hAnsi="Times New Roman" w:cs="Times New Roman"/>
          <w:sz w:val="28"/>
          <w:szCs w:val="28"/>
          <w:lang w:val="en-US"/>
        </w:rPr>
        <w:t>queue</w:t>
      </w:r>
      <w:r w:rsidR="00A54776">
        <w:rPr>
          <w:rFonts w:ascii="Times New Roman" w:hAnsi="Times New Roman" w:cs="Times New Roman"/>
          <w:sz w:val="28"/>
          <w:szCs w:val="28"/>
        </w:rPr>
        <w:t xml:space="preserve">» - по </w:t>
      </w:r>
      <w:r w:rsidR="0014761B">
        <w:rPr>
          <w:rFonts w:ascii="Times New Roman" w:hAnsi="Times New Roman" w:cs="Times New Roman"/>
          <w:sz w:val="28"/>
          <w:szCs w:val="28"/>
        </w:rPr>
        <w:t xml:space="preserve">варианту) </w:t>
      </w:r>
      <w:r w:rsidR="0014761B" w:rsidRPr="00FD6684">
        <w:rPr>
          <w:rFonts w:ascii="Times New Roman" w:hAnsi="Times New Roman" w:cs="Times New Roman"/>
          <w:sz w:val="28"/>
          <w:szCs w:val="28"/>
        </w:rPr>
        <w:t>абстрактный</w:t>
      </w:r>
      <w:r w:rsidRPr="00FD6684">
        <w:rPr>
          <w:rFonts w:ascii="Times New Roman" w:hAnsi="Times New Roman" w:cs="Times New Roman"/>
          <w:sz w:val="28"/>
          <w:szCs w:val="28"/>
        </w:rPr>
        <w:t xml:space="preserve"> тип данных (АТД) в соответствии </w:t>
      </w:r>
      <w:r w:rsidR="0014761B" w:rsidRPr="00FD6684">
        <w:rPr>
          <w:rFonts w:ascii="Times New Roman" w:hAnsi="Times New Roman" w:cs="Times New Roman"/>
          <w:sz w:val="28"/>
          <w:szCs w:val="28"/>
        </w:rPr>
        <w:t>с заданием</w:t>
      </w:r>
      <w:r w:rsidR="005008D3">
        <w:rPr>
          <w:rFonts w:ascii="Times New Roman" w:hAnsi="Times New Roman" w:cs="Times New Roman"/>
          <w:sz w:val="28"/>
          <w:szCs w:val="28"/>
        </w:rPr>
        <w:t xml:space="preserve"> (стек, дек, очередь с одной головой, очередь с головой и хвостом)</w:t>
      </w:r>
      <w:r w:rsidRPr="00FD668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756D90B" w14:textId="77777777" w:rsidR="005008D3" w:rsidRDefault="00816000" w:rsidP="00FD6684">
      <w:pPr>
        <w:pStyle w:val="a4"/>
        <w:ind w:left="-851"/>
        <w:rPr>
          <w:rFonts w:ascii="Times New Roman" w:hAnsi="Times New Roman" w:cs="Times New Roman"/>
          <w:sz w:val="28"/>
          <w:szCs w:val="28"/>
        </w:rPr>
      </w:pPr>
      <w:r w:rsidRPr="00FD6684">
        <w:rPr>
          <w:rFonts w:ascii="Times New Roman" w:hAnsi="Times New Roman" w:cs="Times New Roman"/>
          <w:sz w:val="28"/>
          <w:szCs w:val="28"/>
        </w:rPr>
        <w:t xml:space="preserve">Абстрактный тип данных должен позволять осуществлять только операции, присущие типу линейного связанного списка: </w:t>
      </w:r>
    </w:p>
    <w:p w14:paraId="19D14CE5" w14:textId="77777777" w:rsidR="005008D3" w:rsidRDefault="00816000" w:rsidP="005008D3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D6684">
        <w:rPr>
          <w:rFonts w:ascii="Times New Roman" w:hAnsi="Times New Roman" w:cs="Times New Roman"/>
          <w:sz w:val="28"/>
          <w:szCs w:val="28"/>
        </w:rPr>
        <w:t xml:space="preserve">получить значение первого элемента (на выходе), </w:t>
      </w:r>
    </w:p>
    <w:p w14:paraId="0D7FB520" w14:textId="77777777" w:rsidR="005008D3" w:rsidRDefault="00816000" w:rsidP="005008D3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D6684">
        <w:rPr>
          <w:rFonts w:ascii="Times New Roman" w:hAnsi="Times New Roman" w:cs="Times New Roman"/>
          <w:sz w:val="28"/>
          <w:szCs w:val="28"/>
        </w:rPr>
        <w:t>добавить элемент (</w:t>
      </w:r>
      <w:r w:rsidR="005008D3">
        <w:rPr>
          <w:rFonts w:ascii="Times New Roman" w:hAnsi="Times New Roman" w:cs="Times New Roman"/>
          <w:sz w:val="28"/>
          <w:szCs w:val="28"/>
        </w:rPr>
        <w:t>на вход</w:t>
      </w:r>
      <w:r w:rsidRPr="00FD6684">
        <w:rPr>
          <w:rFonts w:ascii="Times New Roman" w:hAnsi="Times New Roman" w:cs="Times New Roman"/>
          <w:sz w:val="28"/>
          <w:szCs w:val="28"/>
        </w:rPr>
        <w:t xml:space="preserve">), </w:t>
      </w:r>
    </w:p>
    <w:p w14:paraId="77544E7C" w14:textId="77777777" w:rsidR="005008D3" w:rsidRDefault="00816000" w:rsidP="005008D3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D6684">
        <w:rPr>
          <w:rFonts w:ascii="Times New Roman" w:hAnsi="Times New Roman" w:cs="Times New Roman"/>
          <w:sz w:val="28"/>
          <w:szCs w:val="28"/>
        </w:rPr>
        <w:t xml:space="preserve">удалить элемент из списка (на выходе), </w:t>
      </w:r>
    </w:p>
    <w:p w14:paraId="7853DE49" w14:textId="77777777" w:rsidR="005008D3" w:rsidRDefault="00816000" w:rsidP="005008D3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D6684">
        <w:rPr>
          <w:rFonts w:ascii="Times New Roman" w:hAnsi="Times New Roman" w:cs="Times New Roman"/>
          <w:sz w:val="28"/>
          <w:szCs w:val="28"/>
        </w:rPr>
        <w:t xml:space="preserve">проверить – список пуст, </w:t>
      </w:r>
    </w:p>
    <w:p w14:paraId="44837E72" w14:textId="05A70949" w:rsidR="005008D3" w:rsidRDefault="00816000" w:rsidP="005008D3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D6684">
        <w:rPr>
          <w:rFonts w:ascii="Times New Roman" w:hAnsi="Times New Roman" w:cs="Times New Roman"/>
          <w:sz w:val="28"/>
          <w:szCs w:val="28"/>
        </w:rPr>
        <w:t>обнулить (проинициализировать) список</w:t>
      </w:r>
      <w:r w:rsidR="00A54776" w:rsidRPr="00A54776">
        <w:rPr>
          <w:rFonts w:ascii="Times New Roman" w:hAnsi="Times New Roman" w:cs="Times New Roman"/>
          <w:sz w:val="28"/>
          <w:szCs w:val="28"/>
        </w:rPr>
        <w:t xml:space="preserve"> </w:t>
      </w:r>
      <w:r w:rsidR="00A54776">
        <w:rPr>
          <w:rFonts w:ascii="Times New Roman" w:hAnsi="Times New Roman" w:cs="Times New Roman"/>
          <w:sz w:val="28"/>
          <w:szCs w:val="28"/>
        </w:rPr>
        <w:t>(конструкт</w:t>
      </w:r>
      <w:r w:rsidR="00066EF4">
        <w:rPr>
          <w:rFonts w:ascii="Times New Roman" w:hAnsi="Times New Roman" w:cs="Times New Roman"/>
          <w:sz w:val="28"/>
          <w:szCs w:val="28"/>
        </w:rPr>
        <w:t>о</w:t>
      </w:r>
      <w:r w:rsidR="00A54776">
        <w:rPr>
          <w:rFonts w:ascii="Times New Roman" w:hAnsi="Times New Roman" w:cs="Times New Roman"/>
          <w:sz w:val="28"/>
          <w:szCs w:val="28"/>
        </w:rPr>
        <w:t>р, при необходимости)</w:t>
      </w:r>
      <w:r w:rsidRPr="00FD668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396B2DC" w14:textId="77777777" w:rsidR="00A54776" w:rsidRDefault="00A54776" w:rsidP="00A54776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деструктор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и необходимости)</w:t>
      </w:r>
    </w:p>
    <w:p w14:paraId="4758546C" w14:textId="77777777" w:rsidR="00A54776" w:rsidRDefault="00A54776" w:rsidP="00FD6684">
      <w:pPr>
        <w:pStyle w:val="a4"/>
        <w:ind w:left="-851"/>
        <w:rPr>
          <w:rFonts w:ascii="Times New Roman" w:hAnsi="Times New Roman" w:cs="Times New Roman"/>
          <w:sz w:val="28"/>
          <w:szCs w:val="28"/>
        </w:rPr>
      </w:pPr>
    </w:p>
    <w:p w14:paraId="22AB9D69" w14:textId="77777777" w:rsidR="005008D3" w:rsidRDefault="00816000" w:rsidP="00FD6684">
      <w:pPr>
        <w:pStyle w:val="a4"/>
        <w:ind w:left="-851"/>
        <w:rPr>
          <w:rFonts w:ascii="Times New Roman" w:hAnsi="Times New Roman" w:cs="Times New Roman"/>
          <w:sz w:val="28"/>
          <w:szCs w:val="28"/>
        </w:rPr>
      </w:pPr>
      <w:r w:rsidRPr="00FD6684">
        <w:rPr>
          <w:rFonts w:ascii="Times New Roman" w:hAnsi="Times New Roman" w:cs="Times New Roman"/>
          <w:sz w:val="28"/>
          <w:szCs w:val="28"/>
        </w:rPr>
        <w:t>Используя разработанный АТД и указанный набор операций, необходимо реализовать заданный алгоритм сортировки последовательности элементов</w:t>
      </w:r>
      <w:r w:rsidR="005008D3">
        <w:rPr>
          <w:rFonts w:ascii="Times New Roman" w:hAnsi="Times New Roman" w:cs="Times New Roman"/>
          <w:sz w:val="28"/>
          <w:szCs w:val="28"/>
        </w:rPr>
        <w:t xml:space="preserve"> заданного типа, при этом следует учитывать, что разрешен доступ</w:t>
      </w:r>
      <w:r w:rsidR="00A414DB">
        <w:rPr>
          <w:rFonts w:ascii="Times New Roman" w:hAnsi="Times New Roman" w:cs="Times New Roman"/>
          <w:sz w:val="28"/>
          <w:szCs w:val="28"/>
        </w:rPr>
        <w:t xml:space="preserve"> (чтение/извлечение)</w:t>
      </w:r>
      <w:r w:rsidR="005008D3">
        <w:rPr>
          <w:rFonts w:ascii="Times New Roman" w:hAnsi="Times New Roman" w:cs="Times New Roman"/>
          <w:sz w:val="28"/>
          <w:szCs w:val="28"/>
        </w:rPr>
        <w:t xml:space="preserve"> только к элемент</w:t>
      </w:r>
      <w:r w:rsidR="00A414DB">
        <w:rPr>
          <w:rFonts w:ascii="Times New Roman" w:hAnsi="Times New Roman" w:cs="Times New Roman"/>
          <w:sz w:val="28"/>
          <w:szCs w:val="28"/>
        </w:rPr>
        <w:t>у</w:t>
      </w:r>
      <w:r w:rsidR="005008D3">
        <w:rPr>
          <w:rFonts w:ascii="Times New Roman" w:hAnsi="Times New Roman" w:cs="Times New Roman"/>
          <w:sz w:val="28"/>
          <w:szCs w:val="28"/>
        </w:rPr>
        <w:t xml:space="preserve"> на выходе</w:t>
      </w:r>
      <w:r w:rsidRPr="00FD6684">
        <w:rPr>
          <w:rFonts w:ascii="Times New Roman" w:hAnsi="Times New Roman" w:cs="Times New Roman"/>
          <w:sz w:val="28"/>
          <w:szCs w:val="28"/>
        </w:rPr>
        <w:t>.</w:t>
      </w:r>
    </w:p>
    <w:p w14:paraId="2CC28762" w14:textId="77777777" w:rsidR="00816000" w:rsidRPr="00FD6684" w:rsidRDefault="00816000" w:rsidP="00FD6684">
      <w:pPr>
        <w:pStyle w:val="a4"/>
        <w:ind w:left="-851"/>
        <w:rPr>
          <w:rFonts w:ascii="Times New Roman" w:hAnsi="Times New Roman" w:cs="Times New Roman"/>
          <w:sz w:val="28"/>
          <w:szCs w:val="28"/>
        </w:rPr>
      </w:pPr>
      <w:r w:rsidRPr="00FD668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D083F5" w14:textId="77777777" w:rsidR="00816000" w:rsidRDefault="003E5021" w:rsidP="003E5021">
      <w:pPr>
        <w:pStyle w:val="a4"/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е исходного текста </w:t>
      </w:r>
      <w:r w:rsidR="00816000" w:rsidRPr="00FD6684">
        <w:rPr>
          <w:rFonts w:ascii="Times New Roman" w:hAnsi="Times New Roman" w:cs="Times New Roman"/>
          <w:sz w:val="28"/>
          <w:szCs w:val="28"/>
        </w:rPr>
        <w:t>программы получить аналитическую оценку трудоемкости работы алгоритма сортировки, используя О-символику</w:t>
      </w:r>
      <w:r>
        <w:rPr>
          <w:rFonts w:ascii="Times New Roman" w:hAnsi="Times New Roman" w:cs="Times New Roman"/>
          <w:sz w:val="28"/>
          <w:szCs w:val="28"/>
        </w:rPr>
        <w:t xml:space="preserve"> для каждого реализованного метода АТД и сортировки в целом</w:t>
      </w:r>
      <w:r w:rsidR="00816000" w:rsidRPr="00FD6684">
        <w:rPr>
          <w:rFonts w:ascii="Times New Roman" w:hAnsi="Times New Roman" w:cs="Times New Roman"/>
          <w:sz w:val="28"/>
          <w:szCs w:val="28"/>
        </w:rPr>
        <w:t>.</w:t>
      </w:r>
    </w:p>
    <w:p w14:paraId="0363212E" w14:textId="77777777" w:rsidR="00CA1BA9" w:rsidRDefault="00CA1BA9" w:rsidP="003E5021">
      <w:pPr>
        <w:pStyle w:val="a4"/>
        <w:ind w:left="-851" w:firstLine="851"/>
        <w:rPr>
          <w:rFonts w:ascii="Times New Roman" w:hAnsi="Times New Roman" w:cs="Times New Roman"/>
          <w:sz w:val="28"/>
          <w:szCs w:val="28"/>
        </w:rPr>
      </w:pPr>
    </w:p>
    <w:p w14:paraId="0CFC86A7" w14:textId="24C5454D" w:rsidR="00CA1BA9" w:rsidRDefault="00CA1BA9" w:rsidP="00CA1BA9">
      <w:pPr>
        <w:spacing w:after="0" w:line="300" w:lineRule="auto"/>
        <w:ind w:left="-851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 xml:space="preserve">Вариант № </w:t>
      </w:r>
      <w:r w:rsidR="00C75163" w:rsidRPr="00C75163">
        <w:rPr>
          <w:rFonts w:ascii="Times New Roman" w:eastAsia="Calibri" w:hAnsi="Times New Roman" w:cs="Times New Roman"/>
          <w:b/>
          <w:sz w:val="32"/>
          <w:szCs w:val="32"/>
        </w:rPr>
        <w:t>55</w:t>
      </w:r>
      <w:r w:rsidRPr="00816000">
        <w:rPr>
          <w:rFonts w:ascii="Times New Roman" w:eastAsia="Calibri" w:hAnsi="Times New Roman" w:cs="Times New Roman"/>
          <w:b/>
          <w:sz w:val="32"/>
          <w:szCs w:val="32"/>
        </w:rPr>
        <w:t>.</w:t>
      </w:r>
    </w:p>
    <w:p w14:paraId="4EC67D33" w14:textId="77777777" w:rsidR="00A54776" w:rsidRDefault="00A54776" w:rsidP="00CA1BA9">
      <w:pPr>
        <w:spacing w:after="0" w:line="300" w:lineRule="auto"/>
        <w:ind w:left="-851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14:paraId="2FBDE0C6" w14:textId="06E5D4DE" w:rsidR="00A54776" w:rsidRPr="00C75163" w:rsidRDefault="00A54776" w:rsidP="00263DED">
      <w:pPr>
        <w:spacing w:after="0" w:line="300" w:lineRule="auto"/>
        <w:ind w:left="-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63DED">
        <w:rPr>
          <w:rFonts w:ascii="Times New Roman" w:hAnsi="Times New Roman" w:cs="Times New Roman"/>
          <w:b/>
          <w:bCs/>
          <w:sz w:val="28"/>
          <w:szCs w:val="28"/>
        </w:rPr>
        <w:t xml:space="preserve">Реализация связи элементов линейного списка: </w:t>
      </w:r>
      <w:r w:rsidR="00C75163">
        <w:rPr>
          <w:rFonts w:ascii="Times New Roman" w:hAnsi="Times New Roman" w:cs="Times New Roman"/>
          <w:b/>
          <w:bCs/>
          <w:sz w:val="28"/>
          <w:szCs w:val="28"/>
        </w:rPr>
        <w:t>Библиотека классов</w:t>
      </w:r>
    </w:p>
    <w:p w14:paraId="2264DE34" w14:textId="77777777" w:rsidR="00A54776" w:rsidRPr="00263DED" w:rsidRDefault="00A54776" w:rsidP="00263DED">
      <w:pPr>
        <w:spacing w:after="0" w:line="300" w:lineRule="auto"/>
        <w:ind w:left="-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2AD354E" w14:textId="505975C4" w:rsidR="00A54776" w:rsidRPr="00C370B0" w:rsidRDefault="00A54776" w:rsidP="00263DED">
      <w:pPr>
        <w:spacing w:after="0" w:line="300" w:lineRule="auto"/>
        <w:ind w:left="-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63DED">
        <w:rPr>
          <w:rFonts w:ascii="Times New Roman" w:hAnsi="Times New Roman" w:cs="Times New Roman"/>
          <w:b/>
          <w:bCs/>
          <w:sz w:val="28"/>
          <w:szCs w:val="28"/>
        </w:rPr>
        <w:t>Способ организации линейного связанный список</w:t>
      </w:r>
      <w:r w:rsidR="00203385" w:rsidRPr="00263DED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7C2FB7" w:rsidRPr="00263DED">
        <w:rPr>
          <w:rFonts w:ascii="Times New Roman" w:hAnsi="Times New Roman" w:cs="Times New Roman"/>
          <w:b/>
          <w:bCs/>
          <w:sz w:val="28"/>
          <w:szCs w:val="28"/>
        </w:rPr>
        <w:t>Очередь</w:t>
      </w:r>
    </w:p>
    <w:p w14:paraId="19E29E98" w14:textId="77777777" w:rsidR="00A54776" w:rsidRPr="00263DED" w:rsidRDefault="00A54776" w:rsidP="00263DED">
      <w:pPr>
        <w:spacing w:after="0" w:line="300" w:lineRule="auto"/>
        <w:ind w:left="-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5EAFBF8" w14:textId="52FDD817" w:rsidR="00A54776" w:rsidRPr="00263DED" w:rsidRDefault="00A54776" w:rsidP="00263DED">
      <w:pPr>
        <w:spacing w:after="0" w:line="300" w:lineRule="auto"/>
        <w:ind w:left="-851"/>
        <w:jc w:val="both"/>
        <w:rPr>
          <w:rFonts w:ascii="Times New Roman" w:eastAsia="Calibri" w:hAnsi="Times New Roman" w:cs="Times New Roman"/>
          <w:b/>
          <w:sz w:val="40"/>
          <w:szCs w:val="40"/>
        </w:rPr>
      </w:pPr>
      <w:r w:rsidRPr="00263DED">
        <w:rPr>
          <w:rFonts w:ascii="Times New Roman" w:hAnsi="Times New Roman" w:cs="Times New Roman"/>
          <w:b/>
          <w:bCs/>
          <w:sz w:val="28"/>
          <w:szCs w:val="28"/>
        </w:rPr>
        <w:t xml:space="preserve">Алгоритм сортировки: </w:t>
      </w:r>
      <w:r w:rsidR="00C75163">
        <w:rPr>
          <w:rFonts w:ascii="Times New Roman" w:hAnsi="Times New Roman" w:cs="Times New Roman"/>
          <w:b/>
          <w:bCs/>
          <w:sz w:val="28"/>
          <w:szCs w:val="28"/>
        </w:rPr>
        <w:t>Пирамидальная сортировка</w:t>
      </w:r>
    </w:p>
    <w:p w14:paraId="42D12F43" w14:textId="77777777" w:rsidR="00CA1BA9" w:rsidRDefault="00CA1BA9" w:rsidP="00CA1BA9">
      <w:pPr>
        <w:spacing w:after="0" w:line="300" w:lineRule="auto"/>
        <w:ind w:left="-851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14:paraId="6E0EF2D5" w14:textId="77777777" w:rsidR="00CA1BA9" w:rsidRPr="00FD6684" w:rsidRDefault="00CA1BA9" w:rsidP="003E5021">
      <w:pPr>
        <w:pStyle w:val="a4"/>
        <w:ind w:left="-851" w:firstLine="851"/>
        <w:rPr>
          <w:rFonts w:ascii="Times New Roman" w:hAnsi="Times New Roman" w:cs="Times New Roman"/>
          <w:sz w:val="28"/>
          <w:szCs w:val="28"/>
        </w:rPr>
      </w:pPr>
    </w:p>
    <w:p w14:paraId="4E86B8E2" w14:textId="77777777" w:rsidR="007425FB" w:rsidRPr="00816000" w:rsidRDefault="00816000" w:rsidP="00FD6684">
      <w:pPr>
        <w:ind w:left="-851"/>
        <w:rPr>
          <w:rFonts w:ascii="Times New Roman" w:eastAsia="Calibri" w:hAnsi="Times New Roman" w:cs="Times New Roman"/>
          <w:sz w:val="28"/>
          <w:szCs w:val="28"/>
        </w:rPr>
      </w:pPr>
      <w:r w:rsidRPr="00816000"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216F9856" w14:textId="43170743" w:rsidR="00C33289" w:rsidRDefault="00816000" w:rsidP="00C33289">
      <w:pPr>
        <w:pStyle w:val="a4"/>
        <w:ind w:left="-1276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33289">
        <w:rPr>
          <w:rFonts w:ascii="Times New Roman" w:hAnsi="Times New Roman" w:cs="Times New Roman"/>
          <w:b/>
          <w:sz w:val="32"/>
          <w:szCs w:val="32"/>
        </w:rPr>
        <w:lastRenderedPageBreak/>
        <w:t>Теория о сортировках.</w:t>
      </w:r>
    </w:p>
    <w:p w14:paraId="657E6882" w14:textId="77777777" w:rsidR="00F74A25" w:rsidRDefault="00F74A25" w:rsidP="00C33289">
      <w:pPr>
        <w:pStyle w:val="a4"/>
        <w:ind w:left="-1276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A4DB208" w14:textId="77777777" w:rsidR="00C75163" w:rsidRDefault="00C75163" w:rsidP="00C75163">
      <w:pPr>
        <w:pStyle w:val="a4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13A6">
        <w:rPr>
          <w:rFonts w:ascii="Times New Roman" w:hAnsi="Times New Roman" w:cs="Times New Roman"/>
          <w:b/>
          <w:bCs/>
          <w:sz w:val="28"/>
          <w:szCs w:val="28"/>
        </w:rPr>
        <w:t>Пирамидальная сортировка</w:t>
      </w:r>
      <w:r w:rsidRPr="00A113A6">
        <w:rPr>
          <w:rFonts w:ascii="Times New Roman" w:hAnsi="Times New Roman" w:cs="Times New Roman"/>
          <w:sz w:val="28"/>
          <w:szCs w:val="28"/>
        </w:rPr>
        <w:t xml:space="preserve"> (англ. </w:t>
      </w:r>
      <w:r w:rsidRPr="00A113A6">
        <w:rPr>
          <w:rFonts w:ascii="Times New Roman" w:hAnsi="Times New Roman" w:cs="Times New Roman"/>
          <w:i/>
          <w:iCs/>
          <w:sz w:val="28"/>
          <w:szCs w:val="28"/>
          <w:lang w:val="en"/>
        </w:rPr>
        <w:t>Heapsort</w:t>
      </w:r>
      <w:r w:rsidRPr="00A113A6">
        <w:rPr>
          <w:rFonts w:ascii="Times New Roman" w:hAnsi="Times New Roman" w:cs="Times New Roman"/>
          <w:sz w:val="28"/>
          <w:szCs w:val="28"/>
        </w:rPr>
        <w:t>, «Сортировка кучей») — алгоритм сортировки, работающий в худшем, в среднем и в лучшем случае (то есть гарантированно) 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nlog(n)</m:t>
        </m:r>
      </m:oMath>
      <w:r w:rsidRPr="00A113A6">
        <w:rPr>
          <w:rFonts w:ascii="Times New Roman" w:hAnsi="Times New Roman" w:cs="Times New Roman"/>
          <w:sz w:val="28"/>
          <w:szCs w:val="28"/>
        </w:rPr>
        <w:t xml:space="preserve"> </w:t>
      </w:r>
      <w:r w:rsidRPr="00A113A6">
        <w:rPr>
          <w:rStyle w:val="mwe-math-mathml-inline"/>
          <w:rFonts w:ascii="Times New Roman" w:hAnsi="Times New Roman" w:cs="Times New Roman"/>
          <w:vanish/>
          <w:sz w:val="28"/>
          <w:szCs w:val="28"/>
        </w:rPr>
        <w:t xml:space="preserve">O ( n log ⁡ n ) {\displaystyle O(n\log n)} </w:t>
      </w:r>
      <w:r w:rsidRPr="00A113A6">
        <w:rPr>
          <w:rFonts w:ascii="Times New Roman" w:hAnsi="Times New Roman" w:cs="Times New Roman"/>
          <w:sz w:val="28"/>
          <w:szCs w:val="28"/>
        </w:rPr>
        <w:t xml:space="preserve">операций при сортировке </w:t>
      </w:r>
      <w:r w:rsidRPr="00A113A6">
        <w:rPr>
          <w:rStyle w:val="mwe-math-mathml-inline"/>
          <w:rFonts w:ascii="Times New Roman" w:hAnsi="Times New Roman" w:cs="Times New Roman"/>
          <w:vanish/>
          <w:sz w:val="28"/>
          <w:szCs w:val="28"/>
        </w:rPr>
        <w:t xml:space="preserve">n {\displaystyle n} </w:t>
      </w:r>
      <w:r w:rsidRPr="00A113A6">
        <w:rPr>
          <w:rFonts w:ascii="Times New Roman" w:hAnsi="Times New Roman" w:cs="Times New Roman"/>
          <w:sz w:val="28"/>
          <w:szCs w:val="28"/>
        </w:rPr>
        <w:t xml:space="preserve">элементов. Количество применяемой служебной памяти не зависит от размера массива (то есть </w:t>
      </w:r>
      <m:oMath>
        <m:r>
          <w:rPr>
            <w:rFonts w:ascii="Cambria Math" w:hAnsi="Cambria Math" w:cs="Times New Roman"/>
            <w:sz w:val="28"/>
            <w:szCs w:val="28"/>
          </w:rPr>
          <m:t>O(1)</m:t>
        </m:r>
      </m:oMath>
      <w:r w:rsidRPr="00A113A6">
        <w:rPr>
          <w:rStyle w:val="mwe-math-mathml-inline"/>
          <w:rFonts w:ascii="Times New Roman" w:hAnsi="Times New Roman" w:cs="Times New Roman"/>
          <w:vanish/>
          <w:sz w:val="28"/>
          <w:szCs w:val="28"/>
        </w:rPr>
        <w:t xml:space="preserve">O ( 1 ) {\displaystyle O(1)} </w:t>
      </w:r>
      <w:r w:rsidRPr="00A113A6">
        <w:rPr>
          <w:rFonts w:ascii="Times New Roman" w:hAnsi="Times New Roman" w:cs="Times New Roman"/>
          <w:sz w:val="28"/>
          <w:szCs w:val="28"/>
        </w:rPr>
        <w:t xml:space="preserve">).  Может рассматриваться как усовершенствованная сортировка пузырьком, в которой элемент всплывает (min-heap) / тонет (max-heap) по многим путям. </w:t>
      </w:r>
    </w:p>
    <w:p w14:paraId="51B3AC68" w14:textId="77777777" w:rsidR="00C75163" w:rsidRPr="00A113A6" w:rsidRDefault="00C75163" w:rsidP="00C75163">
      <w:pPr>
        <w:pStyle w:val="a4"/>
        <w:ind w:left="-851" w:firstLine="851"/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2FFEBA4D" wp14:editId="5A3DF762">
                <wp:simplePos x="0" y="0"/>
                <wp:positionH relativeFrom="margin">
                  <wp:posOffset>1186815</wp:posOffset>
                </wp:positionH>
                <wp:positionV relativeFrom="paragraph">
                  <wp:posOffset>307340</wp:posOffset>
                </wp:positionV>
                <wp:extent cx="3181350" cy="2019300"/>
                <wp:effectExtent l="0" t="0" r="0" b="0"/>
                <wp:wrapTopAndBottom/>
                <wp:docPr id="13" name="Группа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81350" cy="2019300"/>
                          <a:chOff x="0" y="0"/>
                          <a:chExt cx="2667000" cy="2631440"/>
                        </a:xfrm>
                      </wpg:grpSpPr>
                      <pic:pic xmlns:pic="http://schemas.openxmlformats.org/drawingml/2006/picture">
                        <pic:nvPicPr>
                          <pic:cNvPr id="11" name="Рисунок 11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0" cy="2034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2" name="Надпись 12"/>
                        <wps:cNvSpPr txBox="1"/>
                        <wps:spPr>
                          <a:xfrm>
                            <a:off x="0" y="2095500"/>
                            <a:ext cx="2667000" cy="53594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E01E8D2" w14:textId="77777777" w:rsidR="00C75163" w:rsidRPr="00A113A6" w:rsidRDefault="00C75163" w:rsidP="00C75163">
                              <w:pPr>
                                <w:pStyle w:val="a8"/>
                                <w:jc w:val="center"/>
                                <w:rPr>
                                  <w:rFonts w:ascii="Times New Roman" w:hAnsi="Times New Roman" w:cs="Times New Roman"/>
                                  <w:i w:val="0"/>
                                  <w:iCs w:val="0"/>
                                  <w:noProof/>
                                  <w:color w:val="auto"/>
                                  <w:sz w:val="28"/>
                                  <w:szCs w:val="28"/>
                                </w:rPr>
                              </w:pPr>
                              <w:r w:rsidRPr="00A113A6">
                                <w:rPr>
                                  <w:rFonts w:ascii="Times New Roman" w:hAnsi="Times New Roman" w:cs="Times New Roman"/>
                                  <w:i w:val="0"/>
                                  <w:iCs w:val="0"/>
                                  <w:color w:val="auto"/>
                                  <w:sz w:val="28"/>
                                  <w:szCs w:val="28"/>
                                </w:rPr>
                                <w:t xml:space="preserve">Рисунок </w:t>
                              </w:r>
                              <w:r w:rsidRPr="00A113A6">
                                <w:rPr>
                                  <w:rFonts w:ascii="Times New Roman" w:hAnsi="Times New Roman" w:cs="Times New Roman"/>
                                  <w:i w:val="0"/>
                                  <w:iCs w:val="0"/>
                                  <w:color w:val="auto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A113A6">
                                <w:rPr>
                                  <w:rFonts w:ascii="Times New Roman" w:hAnsi="Times New Roman" w:cs="Times New Roman"/>
                                  <w:i w:val="0"/>
                                  <w:iCs w:val="0"/>
                                  <w:color w:val="auto"/>
                                  <w:sz w:val="28"/>
                                  <w:szCs w:val="28"/>
                                </w:rPr>
                                <w:instrText xml:space="preserve"> SEQ Рисунок \* ARABIC </w:instrText>
                              </w:r>
                              <w:r w:rsidRPr="00A113A6">
                                <w:rPr>
                                  <w:rFonts w:ascii="Times New Roman" w:hAnsi="Times New Roman" w:cs="Times New Roman"/>
                                  <w:i w:val="0"/>
                                  <w:iCs w:val="0"/>
                                  <w:color w:val="auto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Pr="00A113A6">
                                <w:rPr>
                                  <w:rFonts w:ascii="Times New Roman" w:hAnsi="Times New Roman" w:cs="Times New Roman"/>
                                  <w:i w:val="0"/>
                                  <w:iCs w:val="0"/>
                                  <w:noProof/>
                                  <w:color w:val="auto"/>
                                  <w:sz w:val="28"/>
                                  <w:szCs w:val="28"/>
                                </w:rPr>
                                <w:t>1</w:t>
                              </w:r>
                              <w:r w:rsidRPr="00A113A6">
                                <w:rPr>
                                  <w:rFonts w:ascii="Times New Roman" w:hAnsi="Times New Roman" w:cs="Times New Roman"/>
                                  <w:i w:val="0"/>
                                  <w:iCs w:val="0"/>
                                  <w:color w:val="auto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  <w:r w:rsidRPr="00A113A6">
                                <w:rPr>
                                  <w:rFonts w:ascii="Times New Roman" w:hAnsi="Times New Roman" w:cs="Times New Roman"/>
                                  <w:i w:val="0"/>
                                  <w:iCs w:val="0"/>
                                  <w:color w:val="auto"/>
                                  <w:sz w:val="28"/>
                                  <w:szCs w:val="28"/>
                                  <w:lang w:val="en-US"/>
                                </w:rPr>
                                <w:t xml:space="preserve">. </w:t>
                              </w:r>
                              <w:r w:rsidRPr="00A113A6">
                                <w:rPr>
                                  <w:rFonts w:ascii="Times New Roman" w:hAnsi="Times New Roman" w:cs="Times New Roman"/>
                                  <w:i w:val="0"/>
                                  <w:iCs w:val="0"/>
                                  <w:color w:val="auto"/>
                                  <w:sz w:val="28"/>
                                  <w:szCs w:val="28"/>
                                </w:rPr>
                                <w:t>Визуализация работы алгоритм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FEBA4D" id="Группа 13" o:spid="_x0000_s1026" style="position:absolute;left:0;text-align:left;margin-left:93.45pt;margin-top:24.2pt;width:250.5pt;height:159pt;z-index:251672576;mso-position-horizontal-relative:margin;mso-width-relative:margin;mso-height-relative:margin" coordsize="26670,26314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1" o:spid="_x0000_s1027" type="#_x0000_t75" style="position:absolute;width:26670;height:203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">
                  <v:imagedata r:id="rId8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12" o:spid="_x0000_s1028" type="#_x0000_t202" style="position:absolute;top:20955;width:26670;height:5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" stroked="f">
                  <v:textbox inset="0,0,0,0">
                    <w:txbxContent>
                      <w:p w14:paraId="4E01E8D2" w14:textId="77777777" w:rsidR="00C75163" w:rsidRPr="00A113A6" w:rsidRDefault="00C75163" w:rsidP="00C75163">
                        <w:pPr>
                          <w:pStyle w:val="a8"/>
                          <w:jc w:val="center"/>
                          <w:rPr>
                            <w:rFonts w:ascii="Times New Roman" w:hAnsi="Times New Roman" w:cs="Times New Roman"/>
                            <w:i w:val="0"/>
                            <w:iCs w:val="0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A113A6">
                          <w:rPr>
                            <w:rFonts w:ascii="Times New Roman" w:hAnsi="Times New Roman" w:cs="Times New Roman"/>
                            <w:i w:val="0"/>
                            <w:iCs w:val="0"/>
                            <w:color w:val="auto"/>
                            <w:sz w:val="28"/>
                            <w:szCs w:val="28"/>
                          </w:rPr>
                          <w:t xml:space="preserve">Рисунок </w:t>
                        </w:r>
                        <w:r w:rsidRPr="00A113A6">
                          <w:rPr>
                            <w:rFonts w:ascii="Times New Roman" w:hAnsi="Times New Roman" w:cs="Times New Roman"/>
                            <w:i w:val="0"/>
                            <w:iCs w:val="0"/>
                            <w:color w:val="auto"/>
                            <w:sz w:val="28"/>
                            <w:szCs w:val="28"/>
                          </w:rPr>
                          <w:fldChar w:fldCharType="begin"/>
                        </w:r>
                        <w:r w:rsidRPr="00A113A6">
                          <w:rPr>
                            <w:rFonts w:ascii="Times New Roman" w:hAnsi="Times New Roman" w:cs="Times New Roman"/>
                            <w:i w:val="0"/>
                            <w:iCs w:val="0"/>
                            <w:color w:val="auto"/>
                            <w:sz w:val="28"/>
                            <w:szCs w:val="28"/>
                          </w:rPr>
                          <w:instrText xml:space="preserve"> SEQ Рисунок \* ARABIC </w:instrText>
                        </w:r>
                        <w:r w:rsidRPr="00A113A6">
                          <w:rPr>
                            <w:rFonts w:ascii="Times New Roman" w:hAnsi="Times New Roman" w:cs="Times New Roman"/>
                            <w:i w:val="0"/>
                            <w:iCs w:val="0"/>
                            <w:color w:val="auto"/>
                            <w:sz w:val="28"/>
                            <w:szCs w:val="28"/>
                          </w:rPr>
                          <w:fldChar w:fldCharType="separate"/>
                        </w:r>
                        <w:r w:rsidRPr="00A113A6">
                          <w:rPr>
                            <w:rFonts w:ascii="Times New Roman" w:hAnsi="Times New Roman" w:cs="Times New Roman"/>
                            <w:i w:val="0"/>
                            <w:iCs w:val="0"/>
                            <w:noProof/>
                            <w:color w:val="auto"/>
                            <w:sz w:val="28"/>
                            <w:szCs w:val="28"/>
                          </w:rPr>
                          <w:t>1</w:t>
                        </w:r>
                        <w:r w:rsidRPr="00A113A6">
                          <w:rPr>
                            <w:rFonts w:ascii="Times New Roman" w:hAnsi="Times New Roman" w:cs="Times New Roman"/>
                            <w:i w:val="0"/>
                            <w:iCs w:val="0"/>
                            <w:color w:val="auto"/>
                            <w:sz w:val="28"/>
                            <w:szCs w:val="28"/>
                          </w:rPr>
                          <w:fldChar w:fldCharType="end"/>
                        </w:r>
                        <w:r w:rsidRPr="00A113A6">
                          <w:rPr>
                            <w:rFonts w:ascii="Times New Roman" w:hAnsi="Times New Roman" w:cs="Times New Roman"/>
                            <w:i w:val="0"/>
                            <w:iCs w:val="0"/>
                            <w:color w:val="auto"/>
                            <w:sz w:val="28"/>
                            <w:szCs w:val="28"/>
                            <w:lang w:val="en-US"/>
                          </w:rPr>
                          <w:t xml:space="preserve">. </w:t>
                        </w:r>
                        <w:r w:rsidRPr="00A113A6">
                          <w:rPr>
                            <w:rFonts w:ascii="Times New Roman" w:hAnsi="Times New Roman" w:cs="Times New Roman"/>
                            <w:i w:val="0"/>
                            <w:iCs w:val="0"/>
                            <w:color w:val="auto"/>
                            <w:sz w:val="28"/>
                            <w:szCs w:val="28"/>
                          </w:rPr>
                          <w:t>Визуализация работы алгоритма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74E9E0E7" w14:textId="77777777" w:rsidR="00C75163" w:rsidRDefault="00C75163" w:rsidP="00C75163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65F6ED" w14:textId="77777777" w:rsidR="00C75163" w:rsidRPr="00A113A6" w:rsidRDefault="00C75163" w:rsidP="00C75163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113A6">
        <w:rPr>
          <w:rFonts w:ascii="Times New Roman" w:hAnsi="Times New Roman" w:cs="Times New Roman"/>
          <w:b/>
          <w:bCs/>
          <w:sz w:val="32"/>
          <w:szCs w:val="32"/>
        </w:rPr>
        <w:t>Алгоритм</w:t>
      </w:r>
    </w:p>
    <w:p w14:paraId="21BEC96D" w14:textId="77777777" w:rsidR="00C75163" w:rsidRPr="00777745" w:rsidRDefault="00C75163" w:rsidP="00C75163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777745">
        <w:rPr>
          <w:rFonts w:ascii="Times New Roman" w:hAnsi="Times New Roman" w:cs="Times New Roman"/>
          <w:sz w:val="28"/>
          <w:szCs w:val="28"/>
        </w:rPr>
        <w:t>Сортировка пирамидой использует бинарное сортирующее дерево. Сортирующее дерево — это такое дерево, у которого выполнены условия:</w:t>
      </w:r>
    </w:p>
    <w:p w14:paraId="2F422095" w14:textId="77777777" w:rsidR="00C75163" w:rsidRPr="00777745" w:rsidRDefault="00C75163" w:rsidP="00C75163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7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ый лист имеет глубину либо </w:t>
      </w:r>
      <w:r w:rsidRPr="00777745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 xml:space="preserve">d {\displaystyle d} </w:t>
      </w:r>
      <w:r w:rsidRPr="0077774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Pr="007777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либо </w:t>
      </w:r>
      <w:r w:rsidRPr="00777745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 xml:space="preserve">d − 1 {\displaystyle d-1} </w:t>
      </w:r>
      <w:r w:rsidRPr="0077774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Pr="007777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1, </w:t>
      </w:r>
      <w:r w:rsidRPr="00777745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 xml:space="preserve">d {\displaystyle d} </w:t>
      </w:r>
      <w:r w:rsidRPr="0077774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Pr="007777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максимальная глубина дерева.</w:t>
      </w:r>
    </w:p>
    <w:p w14:paraId="16E8C0A2" w14:textId="77777777" w:rsidR="00C75163" w:rsidRPr="00777745" w:rsidRDefault="00C75163" w:rsidP="00C75163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745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е в любой вершине не меньше (другой вариант — не больше) значения её потомков</w:t>
      </w:r>
    </w:p>
    <w:p w14:paraId="7A32CBC8" w14:textId="77777777" w:rsidR="00C75163" w:rsidRPr="00777745" w:rsidRDefault="00C75163" w:rsidP="00C75163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777745">
        <w:rPr>
          <w:rFonts w:ascii="Times New Roman" w:hAnsi="Times New Roman" w:cs="Times New Roman"/>
          <w:sz w:val="28"/>
          <w:szCs w:val="28"/>
        </w:rPr>
        <w:t xml:space="preserve">Удобная структура данных для сортирующего дерева — такой массив </w:t>
      </w:r>
      <w:proofErr w:type="spellStart"/>
      <w:r w:rsidRPr="00777745">
        <w:rPr>
          <w:rStyle w:val="HTML"/>
          <w:rFonts w:ascii="Times New Roman" w:eastAsiaTheme="minorHAnsi" w:hAnsi="Times New Roman" w:cs="Times New Roman"/>
          <w:sz w:val="28"/>
          <w:szCs w:val="28"/>
        </w:rPr>
        <w:t>Array</w:t>
      </w:r>
      <w:proofErr w:type="spellEnd"/>
      <w:r w:rsidRPr="00777745">
        <w:rPr>
          <w:rFonts w:ascii="Times New Roman" w:hAnsi="Times New Roman" w:cs="Times New Roman"/>
          <w:sz w:val="28"/>
          <w:szCs w:val="28"/>
        </w:rPr>
        <w:t xml:space="preserve">, что </w:t>
      </w:r>
      <w:proofErr w:type="spellStart"/>
      <w:proofErr w:type="gramStart"/>
      <w:r w:rsidRPr="00777745">
        <w:rPr>
          <w:rStyle w:val="HTML"/>
          <w:rFonts w:ascii="Times New Roman" w:eastAsiaTheme="minorHAnsi" w:hAnsi="Times New Roman" w:cs="Times New Roman"/>
          <w:sz w:val="28"/>
          <w:szCs w:val="28"/>
        </w:rPr>
        <w:t>Array</w:t>
      </w:r>
      <w:proofErr w:type="spellEnd"/>
      <w:r w:rsidRPr="00777745">
        <w:rPr>
          <w:rStyle w:val="HTML"/>
          <w:rFonts w:ascii="Times New Roman" w:eastAsiaTheme="minorHAnsi" w:hAnsi="Times New Roman" w:cs="Times New Roman"/>
          <w:sz w:val="28"/>
          <w:szCs w:val="28"/>
        </w:rPr>
        <w:t>[</w:t>
      </w:r>
      <w:proofErr w:type="gramEnd"/>
      <w:r w:rsidRPr="00777745">
        <w:rPr>
          <w:rStyle w:val="HTML"/>
          <w:rFonts w:ascii="Times New Roman" w:eastAsiaTheme="minorHAnsi" w:hAnsi="Times New Roman" w:cs="Times New Roman"/>
          <w:sz w:val="28"/>
          <w:szCs w:val="28"/>
        </w:rPr>
        <w:t>0]</w:t>
      </w:r>
      <w:r w:rsidRPr="00777745">
        <w:rPr>
          <w:rFonts w:ascii="Times New Roman" w:hAnsi="Times New Roman" w:cs="Times New Roman"/>
          <w:sz w:val="28"/>
          <w:szCs w:val="28"/>
        </w:rPr>
        <w:t xml:space="preserve"> — элемент в корне, а потомки элемента </w:t>
      </w:r>
      <w:proofErr w:type="spellStart"/>
      <w:r w:rsidRPr="00777745">
        <w:rPr>
          <w:rStyle w:val="HTML"/>
          <w:rFonts w:ascii="Times New Roman" w:eastAsiaTheme="minorHAnsi" w:hAnsi="Times New Roman" w:cs="Times New Roman"/>
          <w:sz w:val="28"/>
          <w:szCs w:val="28"/>
        </w:rPr>
        <w:t>Array</w:t>
      </w:r>
      <w:proofErr w:type="spellEnd"/>
      <w:r w:rsidRPr="00777745">
        <w:rPr>
          <w:rStyle w:val="HTML"/>
          <w:rFonts w:ascii="Times New Roman" w:eastAsiaTheme="minorHAnsi" w:hAnsi="Times New Roman" w:cs="Times New Roman"/>
          <w:sz w:val="28"/>
          <w:szCs w:val="28"/>
        </w:rPr>
        <w:t>[i]</w:t>
      </w:r>
      <w:r w:rsidRPr="00777745">
        <w:rPr>
          <w:rFonts w:ascii="Times New Roman" w:hAnsi="Times New Roman" w:cs="Times New Roman"/>
          <w:sz w:val="28"/>
          <w:szCs w:val="28"/>
        </w:rPr>
        <w:t xml:space="preserve"> являются </w:t>
      </w:r>
      <w:proofErr w:type="spellStart"/>
      <w:r w:rsidRPr="00777745">
        <w:rPr>
          <w:rStyle w:val="HTML"/>
          <w:rFonts w:ascii="Times New Roman" w:eastAsiaTheme="minorHAnsi" w:hAnsi="Times New Roman" w:cs="Times New Roman"/>
          <w:sz w:val="28"/>
          <w:szCs w:val="28"/>
        </w:rPr>
        <w:t>Array</w:t>
      </w:r>
      <w:proofErr w:type="spellEnd"/>
      <w:r w:rsidRPr="00777745">
        <w:rPr>
          <w:rStyle w:val="HTML"/>
          <w:rFonts w:ascii="Times New Roman" w:eastAsiaTheme="minorHAnsi" w:hAnsi="Times New Roman" w:cs="Times New Roman"/>
          <w:sz w:val="28"/>
          <w:szCs w:val="28"/>
        </w:rPr>
        <w:t>[2i+1]</w:t>
      </w:r>
      <w:r w:rsidRPr="0077774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77745">
        <w:rPr>
          <w:rStyle w:val="HTML"/>
          <w:rFonts w:ascii="Times New Roman" w:eastAsiaTheme="minorHAnsi" w:hAnsi="Times New Roman" w:cs="Times New Roman"/>
          <w:sz w:val="28"/>
          <w:szCs w:val="28"/>
        </w:rPr>
        <w:t>Array</w:t>
      </w:r>
      <w:proofErr w:type="spellEnd"/>
      <w:r w:rsidRPr="00777745">
        <w:rPr>
          <w:rStyle w:val="HTML"/>
          <w:rFonts w:ascii="Times New Roman" w:eastAsiaTheme="minorHAnsi" w:hAnsi="Times New Roman" w:cs="Times New Roman"/>
          <w:sz w:val="28"/>
          <w:szCs w:val="28"/>
        </w:rPr>
        <w:t>[2i+2]</w:t>
      </w:r>
      <w:r w:rsidRPr="00777745">
        <w:rPr>
          <w:rFonts w:ascii="Times New Roman" w:hAnsi="Times New Roman" w:cs="Times New Roman"/>
          <w:sz w:val="28"/>
          <w:szCs w:val="28"/>
        </w:rPr>
        <w:t>.</w:t>
      </w:r>
    </w:p>
    <w:p w14:paraId="09C0BC0F" w14:textId="77777777" w:rsidR="00C75163" w:rsidRPr="00777745" w:rsidRDefault="00C75163" w:rsidP="00C75163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14:paraId="41FB3D6D" w14:textId="77777777" w:rsidR="00C75163" w:rsidRPr="00777745" w:rsidRDefault="00C75163" w:rsidP="00C75163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777745">
        <w:rPr>
          <w:rFonts w:ascii="Times New Roman" w:hAnsi="Times New Roman" w:cs="Times New Roman"/>
          <w:sz w:val="28"/>
          <w:szCs w:val="28"/>
        </w:rPr>
        <w:t xml:space="preserve">Алгоритм сортировки будет состоять из двух основных шагов: </w:t>
      </w:r>
    </w:p>
    <w:p w14:paraId="5E705E5B" w14:textId="77777777" w:rsidR="00C75163" w:rsidRPr="00777745" w:rsidRDefault="00C75163" w:rsidP="00C75163">
      <w:pPr>
        <w:pStyle w:val="a7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745">
        <w:rPr>
          <w:rFonts w:ascii="Times New Roman" w:hAnsi="Times New Roman" w:cs="Times New Roman"/>
          <w:sz w:val="28"/>
          <w:szCs w:val="28"/>
        </w:rPr>
        <w:t>Выстраиваем элементы массива в виде сортирующего дерева.</w:t>
      </w:r>
    </w:p>
    <w:p w14:paraId="17E0A825" w14:textId="77777777" w:rsidR="00C75163" w:rsidRPr="00777745" w:rsidRDefault="00C75163" w:rsidP="00C75163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777745">
        <w:rPr>
          <w:rFonts w:ascii="Times New Roman" w:hAnsi="Times New Roman" w:cs="Times New Roman"/>
          <w:sz w:val="28"/>
          <w:szCs w:val="28"/>
        </w:rPr>
        <w:t xml:space="preserve">Этот шаг требует </w:t>
      </w:r>
      <m:oMath>
        <m:r>
          <w:rPr>
            <w:rFonts w:ascii="Cambria Math" w:hAnsi="Cambria Math" w:cs="Times New Roman"/>
            <w:sz w:val="28"/>
            <w:szCs w:val="28"/>
          </w:rPr>
          <m:t>O(n)</m:t>
        </m:r>
      </m:oMath>
      <w:r w:rsidRPr="00777745">
        <w:rPr>
          <w:rFonts w:ascii="Times New Roman" w:eastAsiaTheme="minorEastAsia" w:hAnsi="Times New Roman" w:cs="Times New Roman"/>
          <w:sz w:val="28"/>
          <w:szCs w:val="28"/>
        </w:rPr>
        <w:t xml:space="preserve"> операций</w:t>
      </w:r>
    </w:p>
    <w:p w14:paraId="209F5A2D" w14:textId="77777777" w:rsidR="00C75163" w:rsidRPr="00777745" w:rsidRDefault="00C75163" w:rsidP="00C75163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14:paraId="1C5335CF" w14:textId="77777777" w:rsidR="00C75163" w:rsidRPr="00777745" w:rsidRDefault="00C75163" w:rsidP="00C75163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777745">
        <w:rPr>
          <w:rFonts w:ascii="Times New Roman" w:hAnsi="Times New Roman" w:cs="Times New Roman"/>
          <w:sz w:val="28"/>
          <w:szCs w:val="28"/>
        </w:rPr>
        <w:t xml:space="preserve">2. Будем удалять элементы из корня по одному за раз и перестраивать дерево. То есть на первом шаге обмениваем </w:t>
      </w:r>
      <w:proofErr w:type="spellStart"/>
      <w:proofErr w:type="gramStart"/>
      <w:r w:rsidRPr="00777745">
        <w:rPr>
          <w:rStyle w:val="HTML"/>
          <w:rFonts w:ascii="Times New Roman" w:eastAsiaTheme="minorHAnsi" w:hAnsi="Times New Roman" w:cs="Times New Roman"/>
          <w:sz w:val="28"/>
          <w:szCs w:val="28"/>
        </w:rPr>
        <w:t>Array</w:t>
      </w:r>
      <w:proofErr w:type="spellEnd"/>
      <w:r w:rsidRPr="00777745">
        <w:rPr>
          <w:rStyle w:val="HTML"/>
          <w:rFonts w:ascii="Times New Roman" w:eastAsiaTheme="minorHAnsi" w:hAnsi="Times New Roman" w:cs="Times New Roman"/>
          <w:sz w:val="28"/>
          <w:szCs w:val="28"/>
        </w:rPr>
        <w:t>[</w:t>
      </w:r>
      <w:proofErr w:type="gramEnd"/>
      <w:r w:rsidRPr="00777745">
        <w:rPr>
          <w:rStyle w:val="HTML"/>
          <w:rFonts w:ascii="Times New Roman" w:eastAsiaTheme="minorHAnsi" w:hAnsi="Times New Roman" w:cs="Times New Roman"/>
          <w:sz w:val="28"/>
          <w:szCs w:val="28"/>
        </w:rPr>
        <w:t>0]</w:t>
      </w:r>
      <w:r w:rsidRPr="0077774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77745">
        <w:rPr>
          <w:rStyle w:val="HTML"/>
          <w:rFonts w:ascii="Times New Roman" w:eastAsiaTheme="minorHAnsi" w:hAnsi="Times New Roman" w:cs="Times New Roman"/>
          <w:sz w:val="28"/>
          <w:szCs w:val="28"/>
        </w:rPr>
        <w:t>Array</w:t>
      </w:r>
      <w:proofErr w:type="spellEnd"/>
      <w:r w:rsidRPr="00777745">
        <w:rPr>
          <w:rStyle w:val="HTML"/>
          <w:rFonts w:ascii="Times New Roman" w:eastAsiaTheme="minorHAnsi" w:hAnsi="Times New Roman" w:cs="Times New Roman"/>
          <w:sz w:val="28"/>
          <w:szCs w:val="28"/>
        </w:rPr>
        <w:t>[n-1]</w:t>
      </w:r>
      <w:r w:rsidRPr="00777745">
        <w:rPr>
          <w:rFonts w:ascii="Times New Roman" w:hAnsi="Times New Roman" w:cs="Times New Roman"/>
          <w:sz w:val="28"/>
          <w:szCs w:val="28"/>
        </w:rPr>
        <w:t xml:space="preserve">, преобразовываем </w:t>
      </w:r>
      <w:proofErr w:type="spellStart"/>
      <w:r w:rsidRPr="00777745">
        <w:rPr>
          <w:rStyle w:val="HTML"/>
          <w:rFonts w:ascii="Times New Roman" w:eastAsiaTheme="minorHAnsi" w:hAnsi="Times New Roman" w:cs="Times New Roman"/>
          <w:sz w:val="28"/>
          <w:szCs w:val="28"/>
        </w:rPr>
        <w:t>Array</w:t>
      </w:r>
      <w:proofErr w:type="spellEnd"/>
      <w:r w:rsidRPr="00777745">
        <w:rPr>
          <w:rStyle w:val="HTML"/>
          <w:rFonts w:ascii="Times New Roman" w:eastAsiaTheme="minorHAnsi" w:hAnsi="Times New Roman" w:cs="Times New Roman"/>
          <w:sz w:val="28"/>
          <w:szCs w:val="28"/>
        </w:rPr>
        <w:t>[0]</w:t>
      </w:r>
      <w:r w:rsidRPr="0077774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77745">
        <w:rPr>
          <w:rStyle w:val="HTML"/>
          <w:rFonts w:ascii="Times New Roman" w:eastAsiaTheme="minorHAnsi" w:hAnsi="Times New Roman" w:cs="Times New Roman"/>
          <w:sz w:val="28"/>
          <w:szCs w:val="28"/>
        </w:rPr>
        <w:t>Array</w:t>
      </w:r>
      <w:proofErr w:type="spellEnd"/>
      <w:r w:rsidRPr="00777745">
        <w:rPr>
          <w:rStyle w:val="HTML"/>
          <w:rFonts w:ascii="Times New Roman" w:eastAsiaTheme="minorHAnsi" w:hAnsi="Times New Roman" w:cs="Times New Roman"/>
          <w:sz w:val="28"/>
          <w:szCs w:val="28"/>
        </w:rPr>
        <w:t>[1]</w:t>
      </w:r>
      <w:r w:rsidRPr="00777745">
        <w:rPr>
          <w:rFonts w:ascii="Times New Roman" w:hAnsi="Times New Roman" w:cs="Times New Roman"/>
          <w:sz w:val="28"/>
          <w:szCs w:val="28"/>
        </w:rPr>
        <w:t xml:space="preserve">, … , </w:t>
      </w:r>
      <w:proofErr w:type="spellStart"/>
      <w:r w:rsidRPr="00777745">
        <w:rPr>
          <w:rStyle w:val="HTML"/>
          <w:rFonts w:ascii="Times New Roman" w:eastAsiaTheme="minorHAnsi" w:hAnsi="Times New Roman" w:cs="Times New Roman"/>
          <w:sz w:val="28"/>
          <w:szCs w:val="28"/>
        </w:rPr>
        <w:t>Array</w:t>
      </w:r>
      <w:proofErr w:type="spellEnd"/>
      <w:r w:rsidRPr="00777745">
        <w:rPr>
          <w:rStyle w:val="HTML"/>
          <w:rFonts w:ascii="Times New Roman" w:eastAsiaTheme="minorHAnsi" w:hAnsi="Times New Roman" w:cs="Times New Roman"/>
          <w:sz w:val="28"/>
          <w:szCs w:val="28"/>
        </w:rPr>
        <w:t>[n-2]</w:t>
      </w:r>
      <w:r w:rsidRPr="00777745">
        <w:rPr>
          <w:rFonts w:ascii="Times New Roman" w:hAnsi="Times New Roman" w:cs="Times New Roman"/>
          <w:sz w:val="28"/>
          <w:szCs w:val="28"/>
        </w:rPr>
        <w:t xml:space="preserve"> в сортирующее дерево. Затем переставляем </w:t>
      </w:r>
      <w:proofErr w:type="spellStart"/>
      <w:proofErr w:type="gramStart"/>
      <w:r w:rsidRPr="00777745">
        <w:rPr>
          <w:rStyle w:val="HTML"/>
          <w:rFonts w:ascii="Times New Roman" w:eastAsiaTheme="minorHAnsi" w:hAnsi="Times New Roman" w:cs="Times New Roman"/>
          <w:sz w:val="28"/>
          <w:szCs w:val="28"/>
        </w:rPr>
        <w:t>Array</w:t>
      </w:r>
      <w:proofErr w:type="spellEnd"/>
      <w:r w:rsidRPr="00777745">
        <w:rPr>
          <w:rStyle w:val="HTML"/>
          <w:rFonts w:ascii="Times New Roman" w:eastAsiaTheme="minorHAnsi" w:hAnsi="Times New Roman" w:cs="Times New Roman"/>
          <w:sz w:val="28"/>
          <w:szCs w:val="28"/>
        </w:rPr>
        <w:t>[</w:t>
      </w:r>
      <w:proofErr w:type="gramEnd"/>
      <w:r w:rsidRPr="00777745">
        <w:rPr>
          <w:rStyle w:val="HTML"/>
          <w:rFonts w:ascii="Times New Roman" w:eastAsiaTheme="minorHAnsi" w:hAnsi="Times New Roman" w:cs="Times New Roman"/>
          <w:sz w:val="28"/>
          <w:szCs w:val="28"/>
        </w:rPr>
        <w:t>0]</w:t>
      </w:r>
      <w:r w:rsidRPr="0077774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77745">
        <w:rPr>
          <w:rStyle w:val="HTML"/>
          <w:rFonts w:ascii="Times New Roman" w:eastAsiaTheme="minorHAnsi" w:hAnsi="Times New Roman" w:cs="Times New Roman"/>
          <w:sz w:val="28"/>
          <w:szCs w:val="28"/>
        </w:rPr>
        <w:t>Array</w:t>
      </w:r>
      <w:proofErr w:type="spellEnd"/>
      <w:r w:rsidRPr="00777745">
        <w:rPr>
          <w:rStyle w:val="HTML"/>
          <w:rFonts w:ascii="Times New Roman" w:eastAsiaTheme="minorHAnsi" w:hAnsi="Times New Roman" w:cs="Times New Roman"/>
          <w:sz w:val="28"/>
          <w:szCs w:val="28"/>
        </w:rPr>
        <w:t>[n-2]</w:t>
      </w:r>
      <w:r w:rsidRPr="00777745">
        <w:rPr>
          <w:rFonts w:ascii="Times New Roman" w:hAnsi="Times New Roman" w:cs="Times New Roman"/>
          <w:sz w:val="28"/>
          <w:szCs w:val="28"/>
        </w:rPr>
        <w:t xml:space="preserve">, преобразовываем </w:t>
      </w:r>
      <w:proofErr w:type="spellStart"/>
      <w:r w:rsidRPr="00777745">
        <w:rPr>
          <w:rStyle w:val="HTML"/>
          <w:rFonts w:ascii="Times New Roman" w:eastAsiaTheme="minorHAnsi" w:hAnsi="Times New Roman" w:cs="Times New Roman"/>
          <w:sz w:val="28"/>
          <w:szCs w:val="28"/>
        </w:rPr>
        <w:t>Array</w:t>
      </w:r>
      <w:proofErr w:type="spellEnd"/>
      <w:r w:rsidRPr="00777745">
        <w:rPr>
          <w:rStyle w:val="HTML"/>
          <w:rFonts w:ascii="Times New Roman" w:eastAsiaTheme="minorHAnsi" w:hAnsi="Times New Roman" w:cs="Times New Roman"/>
          <w:sz w:val="28"/>
          <w:szCs w:val="28"/>
        </w:rPr>
        <w:t>[0]</w:t>
      </w:r>
      <w:r w:rsidRPr="0077774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77745">
        <w:rPr>
          <w:rStyle w:val="HTML"/>
          <w:rFonts w:ascii="Times New Roman" w:eastAsiaTheme="minorHAnsi" w:hAnsi="Times New Roman" w:cs="Times New Roman"/>
          <w:sz w:val="28"/>
          <w:szCs w:val="28"/>
        </w:rPr>
        <w:t>Array</w:t>
      </w:r>
      <w:proofErr w:type="spellEnd"/>
      <w:r w:rsidRPr="00777745">
        <w:rPr>
          <w:rStyle w:val="HTML"/>
          <w:rFonts w:ascii="Times New Roman" w:eastAsiaTheme="minorHAnsi" w:hAnsi="Times New Roman" w:cs="Times New Roman"/>
          <w:sz w:val="28"/>
          <w:szCs w:val="28"/>
        </w:rPr>
        <w:t>[1]</w:t>
      </w:r>
      <w:r w:rsidRPr="00777745">
        <w:rPr>
          <w:rFonts w:ascii="Times New Roman" w:hAnsi="Times New Roman" w:cs="Times New Roman"/>
          <w:sz w:val="28"/>
          <w:szCs w:val="28"/>
        </w:rPr>
        <w:t xml:space="preserve">, … , </w:t>
      </w:r>
      <w:proofErr w:type="spellStart"/>
      <w:r w:rsidRPr="00777745">
        <w:rPr>
          <w:rStyle w:val="HTML"/>
          <w:rFonts w:ascii="Times New Roman" w:eastAsiaTheme="minorHAnsi" w:hAnsi="Times New Roman" w:cs="Times New Roman"/>
          <w:sz w:val="28"/>
          <w:szCs w:val="28"/>
        </w:rPr>
        <w:t>Array</w:t>
      </w:r>
      <w:proofErr w:type="spellEnd"/>
      <w:r w:rsidRPr="00777745">
        <w:rPr>
          <w:rStyle w:val="HTML"/>
          <w:rFonts w:ascii="Times New Roman" w:eastAsiaTheme="minorHAnsi" w:hAnsi="Times New Roman" w:cs="Times New Roman"/>
          <w:sz w:val="28"/>
          <w:szCs w:val="28"/>
        </w:rPr>
        <w:t>[n-3]</w:t>
      </w:r>
      <w:r w:rsidRPr="00777745">
        <w:rPr>
          <w:rFonts w:ascii="Times New Roman" w:hAnsi="Times New Roman" w:cs="Times New Roman"/>
          <w:sz w:val="28"/>
          <w:szCs w:val="28"/>
        </w:rPr>
        <w:t xml:space="preserve"> в сортирующее дерево. Процесс продолжается до тех пор, пока в сортирующем дереве не останется один элемент. Тогда </w:t>
      </w:r>
      <w:proofErr w:type="spellStart"/>
      <w:proofErr w:type="gramStart"/>
      <w:r w:rsidRPr="00777745">
        <w:rPr>
          <w:rStyle w:val="HTML"/>
          <w:rFonts w:ascii="Times New Roman" w:eastAsiaTheme="minorHAnsi" w:hAnsi="Times New Roman" w:cs="Times New Roman"/>
          <w:sz w:val="28"/>
          <w:szCs w:val="28"/>
        </w:rPr>
        <w:t>Array</w:t>
      </w:r>
      <w:proofErr w:type="spellEnd"/>
      <w:r w:rsidRPr="00777745">
        <w:rPr>
          <w:rStyle w:val="HTML"/>
          <w:rFonts w:ascii="Times New Roman" w:eastAsiaTheme="minorHAnsi" w:hAnsi="Times New Roman" w:cs="Times New Roman"/>
          <w:sz w:val="28"/>
          <w:szCs w:val="28"/>
        </w:rPr>
        <w:t>[</w:t>
      </w:r>
      <w:proofErr w:type="gramEnd"/>
      <w:r w:rsidRPr="00777745">
        <w:rPr>
          <w:rStyle w:val="HTML"/>
          <w:rFonts w:ascii="Times New Roman" w:eastAsiaTheme="minorHAnsi" w:hAnsi="Times New Roman" w:cs="Times New Roman"/>
          <w:sz w:val="28"/>
          <w:szCs w:val="28"/>
        </w:rPr>
        <w:t>0]</w:t>
      </w:r>
      <w:r w:rsidRPr="0077774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77745">
        <w:rPr>
          <w:rStyle w:val="HTML"/>
          <w:rFonts w:ascii="Times New Roman" w:eastAsiaTheme="minorHAnsi" w:hAnsi="Times New Roman" w:cs="Times New Roman"/>
          <w:sz w:val="28"/>
          <w:szCs w:val="28"/>
        </w:rPr>
        <w:t>Array</w:t>
      </w:r>
      <w:proofErr w:type="spellEnd"/>
      <w:r w:rsidRPr="00777745">
        <w:rPr>
          <w:rStyle w:val="HTML"/>
          <w:rFonts w:ascii="Times New Roman" w:eastAsiaTheme="minorHAnsi" w:hAnsi="Times New Roman" w:cs="Times New Roman"/>
          <w:sz w:val="28"/>
          <w:szCs w:val="28"/>
        </w:rPr>
        <w:t>[1]</w:t>
      </w:r>
      <w:r w:rsidRPr="00777745">
        <w:rPr>
          <w:rFonts w:ascii="Times New Roman" w:hAnsi="Times New Roman" w:cs="Times New Roman"/>
          <w:sz w:val="28"/>
          <w:szCs w:val="28"/>
        </w:rPr>
        <w:t xml:space="preserve">, … , </w:t>
      </w:r>
      <w:proofErr w:type="spellStart"/>
      <w:r w:rsidRPr="00777745">
        <w:rPr>
          <w:rStyle w:val="HTML"/>
          <w:rFonts w:ascii="Times New Roman" w:eastAsiaTheme="minorHAnsi" w:hAnsi="Times New Roman" w:cs="Times New Roman"/>
          <w:sz w:val="28"/>
          <w:szCs w:val="28"/>
        </w:rPr>
        <w:t>Array</w:t>
      </w:r>
      <w:proofErr w:type="spellEnd"/>
      <w:r w:rsidRPr="00777745">
        <w:rPr>
          <w:rStyle w:val="HTML"/>
          <w:rFonts w:ascii="Times New Roman" w:eastAsiaTheme="minorHAnsi" w:hAnsi="Times New Roman" w:cs="Times New Roman"/>
          <w:sz w:val="28"/>
          <w:szCs w:val="28"/>
        </w:rPr>
        <w:t>[n-1]</w:t>
      </w:r>
      <w:r w:rsidRPr="00777745">
        <w:rPr>
          <w:rFonts w:ascii="Times New Roman" w:hAnsi="Times New Roman" w:cs="Times New Roman"/>
          <w:sz w:val="28"/>
          <w:szCs w:val="28"/>
        </w:rPr>
        <w:t> — упорядоченная последовательность.</w:t>
      </w:r>
    </w:p>
    <w:p w14:paraId="3F440849" w14:textId="77777777" w:rsidR="00C75163" w:rsidRPr="00777745" w:rsidRDefault="00C75163" w:rsidP="00C75163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777745">
        <w:rPr>
          <w:rFonts w:ascii="Times New Roman" w:hAnsi="Times New Roman" w:cs="Times New Roman"/>
          <w:sz w:val="28"/>
          <w:szCs w:val="28"/>
        </w:rPr>
        <w:t xml:space="preserve">Этот шаг требует </w:t>
      </w:r>
      <m:oMath>
        <m:r>
          <w:rPr>
            <w:rFonts w:ascii="Cambria Math" w:hAnsi="Cambria Math" w:cs="Times New Roman"/>
            <w:sz w:val="28"/>
            <w:szCs w:val="28"/>
          </w:rPr>
          <m:t>nlog(n)</m:t>
        </m:r>
      </m:oMath>
      <w:r w:rsidRPr="0077774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777745">
        <w:rPr>
          <w:rStyle w:val="mwe-math-mathml-inline"/>
          <w:rFonts w:ascii="Times New Roman" w:hAnsi="Times New Roman" w:cs="Times New Roman"/>
          <w:vanish/>
          <w:sz w:val="28"/>
          <w:szCs w:val="28"/>
        </w:rPr>
        <w:t xml:space="preserve">O ( n log ⁡ n ) {\displaystyle O(n\log n)} </w:t>
      </w:r>
      <w:r w:rsidRPr="00777745">
        <w:rPr>
          <w:rFonts w:ascii="Times New Roman" w:hAnsi="Times New Roman" w:cs="Times New Roman"/>
          <w:sz w:val="28"/>
          <w:szCs w:val="28"/>
        </w:rPr>
        <w:t xml:space="preserve">операций. </w:t>
      </w:r>
    </w:p>
    <w:p w14:paraId="5133D3BD" w14:textId="77777777" w:rsidR="00C33289" w:rsidRPr="00C33289" w:rsidRDefault="00C33289" w:rsidP="00C75163">
      <w:pPr>
        <w:pStyle w:val="a4"/>
        <w:ind w:left="-1276"/>
        <w:rPr>
          <w:rFonts w:ascii="Times New Roman" w:hAnsi="Times New Roman" w:cs="Times New Roman"/>
          <w:b/>
          <w:sz w:val="32"/>
          <w:szCs w:val="32"/>
        </w:rPr>
      </w:pPr>
    </w:p>
    <w:p w14:paraId="41F4F815" w14:textId="51487DB6" w:rsidR="00DA4EE8" w:rsidRPr="00DA4EE8" w:rsidRDefault="00DA4EE8" w:rsidP="00890BF8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C3FA10" w14:textId="116026FA" w:rsidR="00D4583F" w:rsidRPr="00C75163" w:rsidRDefault="005201DE" w:rsidP="007C2FB7">
      <w:pPr>
        <w:pStyle w:val="a4"/>
        <w:ind w:left="-1276" w:firstLine="785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5201DE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Листинг</w:t>
      </w:r>
      <w:r w:rsidRPr="00C7516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Pr="005201DE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программы</w:t>
      </w:r>
      <w:r w:rsidRPr="00C7516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Pr="005201DE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с</w:t>
      </w:r>
      <w:r w:rsidRPr="00C7516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Pr="005201DE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расчетами</w:t>
      </w:r>
      <w:r w:rsidRPr="00C7516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.</w:t>
      </w:r>
    </w:p>
    <w:p w14:paraId="5A2BEB5E" w14:textId="77777777" w:rsidR="00C75163" w:rsidRPr="00C75163" w:rsidRDefault="00C75163" w:rsidP="00C7516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  <w:proofErr w:type="spellStart"/>
      <w:r w:rsidRPr="00C75163">
        <w:rPr>
          <w:rFonts w:ascii="Cascadia Code" w:eastAsia="Times New Roman" w:hAnsi="Cascadia Code" w:cs="Cascadia Code"/>
          <w:color w:val="AF00DB"/>
          <w:sz w:val="21"/>
          <w:szCs w:val="21"/>
          <w:lang w:eastAsia="ru-RU"/>
        </w:rPr>
        <w:t>from</w:t>
      </w:r>
      <w:proofErr w:type="spellEnd"/>
      <w:r w:rsidRPr="00C75163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 </w:t>
      </w:r>
      <w:proofErr w:type="spellStart"/>
      <w:r w:rsidRPr="00C75163">
        <w:rPr>
          <w:rFonts w:ascii="Cascadia Code" w:eastAsia="Times New Roman" w:hAnsi="Cascadia Code" w:cs="Cascadia Code"/>
          <w:color w:val="267F99"/>
          <w:sz w:val="21"/>
          <w:szCs w:val="21"/>
          <w:lang w:eastAsia="ru-RU"/>
        </w:rPr>
        <w:t>queue</w:t>
      </w:r>
      <w:proofErr w:type="spellEnd"/>
      <w:r w:rsidRPr="00C75163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 </w:t>
      </w:r>
      <w:proofErr w:type="spellStart"/>
      <w:r w:rsidRPr="00C75163">
        <w:rPr>
          <w:rFonts w:ascii="Cascadia Code" w:eastAsia="Times New Roman" w:hAnsi="Cascadia Code" w:cs="Cascadia Code"/>
          <w:color w:val="AF00DB"/>
          <w:sz w:val="21"/>
          <w:szCs w:val="21"/>
          <w:lang w:eastAsia="ru-RU"/>
        </w:rPr>
        <w:t>import</w:t>
      </w:r>
      <w:proofErr w:type="spellEnd"/>
      <w:r w:rsidRPr="00C75163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 </w:t>
      </w:r>
      <w:proofErr w:type="spellStart"/>
      <w:r w:rsidRPr="00C75163">
        <w:rPr>
          <w:rFonts w:ascii="Cascadia Code" w:eastAsia="Times New Roman" w:hAnsi="Cascadia Code" w:cs="Cascadia Code"/>
          <w:color w:val="267F99"/>
          <w:sz w:val="21"/>
          <w:szCs w:val="21"/>
          <w:lang w:eastAsia="ru-RU"/>
        </w:rPr>
        <w:t>SimpleQueue</w:t>
      </w:r>
      <w:proofErr w:type="spellEnd"/>
    </w:p>
    <w:p w14:paraId="61F15581" w14:textId="77777777" w:rsidR="00C75163" w:rsidRPr="00C75163" w:rsidRDefault="00C75163" w:rsidP="00C7516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</w:p>
    <w:p w14:paraId="026A2656" w14:textId="77777777" w:rsidR="00C75163" w:rsidRPr="00C75163" w:rsidRDefault="00C75163" w:rsidP="00C7516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75163">
        <w:rPr>
          <w:rFonts w:ascii="Cascadia Code" w:eastAsia="Times New Roman" w:hAnsi="Cascadia Code" w:cs="Cascadia Code"/>
          <w:color w:val="0070C1"/>
          <w:sz w:val="21"/>
          <w:szCs w:val="21"/>
          <w:lang w:val="en-US" w:eastAsia="ru-RU"/>
        </w:rPr>
        <w:t>N_OP</w:t>
      </w:r>
      <w:r w:rsidRPr="00C7516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C75163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</w:p>
    <w:p w14:paraId="3D4D5702" w14:textId="77777777" w:rsidR="00C75163" w:rsidRPr="00C75163" w:rsidRDefault="00C75163" w:rsidP="00C7516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5B0FB02F" w14:textId="77777777" w:rsidR="00C75163" w:rsidRPr="00C75163" w:rsidRDefault="00C75163" w:rsidP="00C7516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75163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C7516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C75163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print_</w:t>
      </w:r>
      <w:proofErr w:type="gramStart"/>
      <w:r w:rsidRPr="00C75163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queue</w:t>
      </w:r>
      <w:proofErr w:type="spellEnd"/>
      <w:r w:rsidRPr="00C7516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C7516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queue</w:t>
      </w:r>
      <w:r w:rsidRPr="00C7516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proofErr w:type="spellStart"/>
      <w:r w:rsidRPr="00C75163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SimpleQueue</w:t>
      </w:r>
      <w:proofErr w:type="spellEnd"/>
      <w:r w:rsidRPr="00C7516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03E6DE5C" w14:textId="77777777" w:rsidR="00C75163" w:rsidRPr="00C75163" w:rsidRDefault="00C75163" w:rsidP="00C7516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7516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C7516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lems</w:t>
      </w:r>
      <w:proofErr w:type="spellEnd"/>
      <w:r w:rsidRPr="00C7516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[]</w:t>
      </w:r>
    </w:p>
    <w:p w14:paraId="4AED1662" w14:textId="77777777" w:rsidR="00C75163" w:rsidRPr="00C75163" w:rsidRDefault="00C75163" w:rsidP="00C7516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7516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C75163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C7516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7516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</w:t>
      </w:r>
      <w:r w:rsidRPr="00C7516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75163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C7516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75163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range</w:t>
      </w:r>
      <w:r w:rsidRPr="00C7516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proofErr w:type="gramStart"/>
      <w:r w:rsidRPr="00C7516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queue</w:t>
      </w:r>
      <w:r w:rsidRPr="00C7516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C75163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qsize</w:t>
      </w:r>
      <w:proofErr w:type="spellEnd"/>
      <w:proofErr w:type="gramEnd"/>
      <w:r w:rsidRPr="00C7516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()): </w:t>
      </w:r>
    </w:p>
    <w:p w14:paraId="048098D4" w14:textId="77777777" w:rsidR="00C75163" w:rsidRPr="00C75163" w:rsidRDefault="00C75163" w:rsidP="00C7516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7516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C7516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l</w:t>
      </w:r>
      <w:proofErr w:type="spellEnd"/>
      <w:r w:rsidRPr="00C7516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C7516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queue</w:t>
      </w:r>
      <w:r w:rsidRPr="00C7516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C75163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get</w:t>
      </w:r>
      <w:proofErr w:type="spellEnd"/>
      <w:r w:rsidRPr="00C7516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C7516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</w:t>
      </w:r>
    </w:p>
    <w:p w14:paraId="5473ADB8" w14:textId="77777777" w:rsidR="00C75163" w:rsidRPr="00C75163" w:rsidRDefault="00C75163" w:rsidP="00C7516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7516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C7516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lems</w:t>
      </w:r>
      <w:r w:rsidRPr="00C7516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C75163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append</w:t>
      </w:r>
      <w:proofErr w:type="spellEnd"/>
      <w:proofErr w:type="gramEnd"/>
      <w:r w:rsidRPr="00C7516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r w:rsidRPr="00C7516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l</w:t>
      </w:r>
      <w:proofErr w:type="spellEnd"/>
      <w:r w:rsidRPr="00C7516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</w:t>
      </w:r>
    </w:p>
    <w:p w14:paraId="74DC483A" w14:textId="77777777" w:rsidR="00C75163" w:rsidRPr="00C75163" w:rsidRDefault="00C75163" w:rsidP="00C7516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7516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C7516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queue</w:t>
      </w:r>
      <w:r w:rsidRPr="00C7516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C75163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put</w:t>
      </w:r>
      <w:proofErr w:type="spellEnd"/>
      <w:r w:rsidRPr="00C7516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r w:rsidRPr="00C7516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l</w:t>
      </w:r>
      <w:proofErr w:type="spellEnd"/>
      <w:r w:rsidRPr="00C7516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41CBD7D9" w14:textId="77777777" w:rsidR="00C75163" w:rsidRPr="00C75163" w:rsidRDefault="00C75163" w:rsidP="00C7516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4424868F" w14:textId="77777777" w:rsidR="00C75163" w:rsidRPr="00C75163" w:rsidRDefault="00C75163" w:rsidP="00C7516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7516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proofErr w:type="gramStart"/>
      <w:r w:rsidRPr="00C75163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print</w:t>
      </w:r>
      <w:r w:rsidRPr="00C7516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C75163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, "</w:t>
      </w:r>
      <w:r w:rsidRPr="00C7516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C75163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join</w:t>
      </w:r>
      <w:r w:rsidRPr="00C7516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C75163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map</w:t>
      </w:r>
      <w:r w:rsidRPr="00C7516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C75163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str</w:t>
      </w:r>
      <w:r w:rsidRPr="00C7516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C7516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lems</w:t>
      </w:r>
      <w:proofErr w:type="spellEnd"/>
      <w:r w:rsidRPr="00C7516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))</w:t>
      </w:r>
    </w:p>
    <w:p w14:paraId="484AF6E9" w14:textId="77777777" w:rsidR="00C75163" w:rsidRPr="00C75163" w:rsidRDefault="00C75163" w:rsidP="00C7516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7516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</w:p>
    <w:p w14:paraId="7EEF361C" w14:textId="77777777" w:rsidR="00C75163" w:rsidRPr="00C75163" w:rsidRDefault="00C75163" w:rsidP="00C7516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75163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C7516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C75163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rotate</w:t>
      </w:r>
      <w:r w:rsidRPr="00C7516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C7516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queue</w:t>
      </w:r>
      <w:r w:rsidRPr="00C7516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proofErr w:type="spellStart"/>
      <w:r w:rsidRPr="00C75163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SimpleQueue</w:t>
      </w:r>
      <w:proofErr w:type="spellEnd"/>
      <w:r w:rsidRPr="00C7516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: </w:t>
      </w:r>
      <w:r w:rsidRPr="00C75163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2</w:t>
      </w:r>
    </w:p>
    <w:p w14:paraId="39FBDED6" w14:textId="77777777" w:rsidR="00C75163" w:rsidRPr="00C75163" w:rsidRDefault="00C75163" w:rsidP="00C7516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7516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C75163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global</w:t>
      </w:r>
      <w:r w:rsidRPr="00C7516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75163">
        <w:rPr>
          <w:rFonts w:ascii="Cascadia Code" w:eastAsia="Times New Roman" w:hAnsi="Cascadia Code" w:cs="Cascadia Code"/>
          <w:color w:val="0070C1"/>
          <w:sz w:val="21"/>
          <w:szCs w:val="21"/>
          <w:lang w:val="en-US" w:eastAsia="ru-RU"/>
        </w:rPr>
        <w:t>N_OP</w:t>
      </w:r>
    </w:p>
    <w:p w14:paraId="0EA08B97" w14:textId="77777777" w:rsidR="00C75163" w:rsidRPr="00C75163" w:rsidRDefault="00C75163" w:rsidP="00C7516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7516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</w:p>
    <w:p w14:paraId="4017DD26" w14:textId="77777777" w:rsidR="00C75163" w:rsidRPr="00C75163" w:rsidRDefault="00C75163" w:rsidP="00C7516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7516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C7516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queue</w:t>
      </w:r>
      <w:r w:rsidRPr="00C7516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C75163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put</w:t>
      </w:r>
      <w:proofErr w:type="spellEnd"/>
      <w:r w:rsidRPr="00C7516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proofErr w:type="gramStart"/>
      <w:r w:rsidRPr="00C7516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queue</w:t>
      </w:r>
      <w:r w:rsidRPr="00C7516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C75163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get</w:t>
      </w:r>
      <w:proofErr w:type="spellEnd"/>
      <w:r w:rsidRPr="00C7516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C7516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) </w:t>
      </w:r>
      <w:r w:rsidRPr="00C75163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2</w:t>
      </w:r>
    </w:p>
    <w:p w14:paraId="6E8BC49B" w14:textId="77777777" w:rsidR="00C75163" w:rsidRPr="00C75163" w:rsidRDefault="00C75163" w:rsidP="00C7516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7516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</w:p>
    <w:p w14:paraId="03026B4B" w14:textId="77777777" w:rsidR="00C75163" w:rsidRPr="00C75163" w:rsidRDefault="00C75163" w:rsidP="00C7516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7516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C75163">
        <w:rPr>
          <w:rFonts w:ascii="Cascadia Code" w:eastAsia="Times New Roman" w:hAnsi="Cascadia Code" w:cs="Cascadia Code"/>
          <w:color w:val="0070C1"/>
          <w:sz w:val="21"/>
          <w:szCs w:val="21"/>
          <w:lang w:val="en-US" w:eastAsia="ru-RU"/>
        </w:rPr>
        <w:t>N_OP</w:t>
      </w:r>
      <w:r w:rsidRPr="00C7516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+= </w:t>
      </w:r>
      <w:r w:rsidRPr="00C75163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2</w:t>
      </w:r>
    </w:p>
    <w:p w14:paraId="0EDACED3" w14:textId="77777777" w:rsidR="00C75163" w:rsidRPr="00C75163" w:rsidRDefault="00C75163" w:rsidP="00C7516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7516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</w:p>
    <w:p w14:paraId="7B3D3F6E" w14:textId="77777777" w:rsidR="00C75163" w:rsidRPr="00C75163" w:rsidRDefault="00C75163" w:rsidP="00C7516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75163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C7516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C75163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seek</w:t>
      </w:r>
      <w:r w:rsidRPr="00C7516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C7516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queue</w:t>
      </w:r>
      <w:r w:rsidRPr="00C7516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proofErr w:type="spellStart"/>
      <w:r w:rsidRPr="00C75163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SimpleQueue</w:t>
      </w:r>
      <w:proofErr w:type="spellEnd"/>
      <w:r w:rsidRPr="00C7516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C7516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pos</w:t>
      </w:r>
      <w:r w:rsidRPr="00C7516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C75163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C7516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: </w:t>
      </w:r>
      <w:r w:rsidRPr="00C75163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2pos + 3 + 2n - 2pos - 2 = 2n + 1</w:t>
      </w:r>
    </w:p>
    <w:p w14:paraId="77B75A71" w14:textId="77777777" w:rsidR="00C75163" w:rsidRPr="00C75163" w:rsidRDefault="00C75163" w:rsidP="00C7516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7516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C75163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global</w:t>
      </w:r>
      <w:r w:rsidRPr="00C7516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75163">
        <w:rPr>
          <w:rFonts w:ascii="Cascadia Code" w:eastAsia="Times New Roman" w:hAnsi="Cascadia Code" w:cs="Cascadia Code"/>
          <w:color w:val="0070C1"/>
          <w:sz w:val="21"/>
          <w:szCs w:val="21"/>
          <w:lang w:val="en-US" w:eastAsia="ru-RU"/>
        </w:rPr>
        <w:t>N_OP</w:t>
      </w:r>
    </w:p>
    <w:p w14:paraId="50158814" w14:textId="77777777" w:rsidR="00C75163" w:rsidRPr="00C75163" w:rsidRDefault="00C75163" w:rsidP="00C7516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7516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</w:p>
    <w:p w14:paraId="651237D0" w14:textId="77777777" w:rsidR="00C75163" w:rsidRPr="00C75163" w:rsidRDefault="00C75163" w:rsidP="00C7516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7516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C75163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C7516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7516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</w:t>
      </w:r>
      <w:r w:rsidRPr="00C7516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75163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C7516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75163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range</w:t>
      </w:r>
      <w:r w:rsidRPr="00C7516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C7516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pos</w:t>
      </w:r>
      <w:r w:rsidRPr="00C7516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: </w:t>
      </w:r>
      <w:r w:rsidRPr="00C75163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2pos</w:t>
      </w:r>
    </w:p>
    <w:p w14:paraId="06F40A85" w14:textId="77777777" w:rsidR="00C75163" w:rsidRPr="00C75163" w:rsidRDefault="00C75163" w:rsidP="00C7516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7516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C75163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rotate</w:t>
      </w:r>
      <w:r w:rsidRPr="00C7516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C7516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queue</w:t>
      </w:r>
      <w:r w:rsidRPr="00C7516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</w:t>
      </w:r>
      <w:r w:rsidRPr="00C75163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2</w:t>
      </w:r>
    </w:p>
    <w:p w14:paraId="5B444FA1" w14:textId="77777777" w:rsidR="00C75163" w:rsidRPr="00C75163" w:rsidRDefault="00C75163" w:rsidP="00C7516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7516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</w:p>
    <w:p w14:paraId="66AFBFFB" w14:textId="77777777" w:rsidR="00C75163" w:rsidRPr="00C75163" w:rsidRDefault="00C75163" w:rsidP="00C7516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7516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C7516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l</w:t>
      </w:r>
      <w:proofErr w:type="spellEnd"/>
      <w:r w:rsidRPr="00C7516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C7516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queue</w:t>
      </w:r>
      <w:r w:rsidRPr="00C7516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C75163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get</w:t>
      </w:r>
      <w:proofErr w:type="spellEnd"/>
      <w:r w:rsidRPr="00C7516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C7516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</w:t>
      </w:r>
      <w:r w:rsidRPr="00C75163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2</w:t>
      </w:r>
    </w:p>
    <w:p w14:paraId="7F6500FB" w14:textId="77777777" w:rsidR="00C75163" w:rsidRPr="00C75163" w:rsidRDefault="00C75163" w:rsidP="00C7516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7516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C7516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queue</w:t>
      </w:r>
      <w:r w:rsidRPr="00C7516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C75163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put</w:t>
      </w:r>
      <w:proofErr w:type="spellEnd"/>
      <w:r w:rsidRPr="00C7516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r w:rsidRPr="00C7516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l</w:t>
      </w:r>
      <w:proofErr w:type="spellEnd"/>
      <w:r w:rsidRPr="00C7516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</w:t>
      </w:r>
      <w:r w:rsidRPr="00C75163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1</w:t>
      </w:r>
    </w:p>
    <w:p w14:paraId="60E3A69A" w14:textId="77777777" w:rsidR="00C75163" w:rsidRPr="00C75163" w:rsidRDefault="00C75163" w:rsidP="00C7516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7516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</w:p>
    <w:p w14:paraId="187B40E2" w14:textId="77777777" w:rsidR="00C75163" w:rsidRPr="00C75163" w:rsidRDefault="00C75163" w:rsidP="00C7516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7516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C75163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C7516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7516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</w:t>
      </w:r>
      <w:r w:rsidRPr="00C7516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75163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C7516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75163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range</w:t>
      </w:r>
      <w:r w:rsidRPr="00C7516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proofErr w:type="gramStart"/>
      <w:r w:rsidRPr="00C7516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queue</w:t>
      </w:r>
      <w:r w:rsidRPr="00C7516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C75163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qsize</w:t>
      </w:r>
      <w:proofErr w:type="spellEnd"/>
      <w:proofErr w:type="gramEnd"/>
      <w:r w:rsidRPr="00C7516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() - </w:t>
      </w:r>
      <w:r w:rsidRPr="00C7516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pos</w:t>
      </w:r>
      <w:r w:rsidRPr="00C7516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- </w:t>
      </w:r>
      <w:r w:rsidRPr="00C75163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C7516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: </w:t>
      </w:r>
      <w:r w:rsidRPr="00C75163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2n - 2pos - 2</w:t>
      </w:r>
    </w:p>
    <w:p w14:paraId="4B74D6E6" w14:textId="77777777" w:rsidR="00C75163" w:rsidRPr="00C75163" w:rsidRDefault="00C75163" w:rsidP="00C7516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7516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C75163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rotate</w:t>
      </w:r>
      <w:r w:rsidRPr="00C7516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C7516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queue</w:t>
      </w:r>
      <w:r w:rsidRPr="00C7516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</w:t>
      </w:r>
      <w:r w:rsidRPr="00C75163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2</w:t>
      </w:r>
    </w:p>
    <w:p w14:paraId="5C650341" w14:textId="77777777" w:rsidR="00C75163" w:rsidRPr="00C75163" w:rsidRDefault="00C75163" w:rsidP="00C7516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7516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</w:p>
    <w:p w14:paraId="2A3ABC51" w14:textId="77777777" w:rsidR="00C75163" w:rsidRPr="00C75163" w:rsidRDefault="00C75163" w:rsidP="00C7516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7516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C75163">
        <w:rPr>
          <w:rFonts w:ascii="Cascadia Code" w:eastAsia="Times New Roman" w:hAnsi="Cascadia Code" w:cs="Cascadia Code"/>
          <w:color w:val="0070C1"/>
          <w:sz w:val="21"/>
          <w:szCs w:val="21"/>
          <w:lang w:val="en-US" w:eastAsia="ru-RU"/>
        </w:rPr>
        <w:t>N_OP</w:t>
      </w:r>
      <w:r w:rsidRPr="00C7516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+= </w:t>
      </w:r>
      <w:proofErr w:type="spellStart"/>
      <w:proofErr w:type="gramStart"/>
      <w:r w:rsidRPr="00C7516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queue</w:t>
      </w:r>
      <w:r w:rsidRPr="00C7516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C75163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qsize</w:t>
      </w:r>
      <w:proofErr w:type="spellEnd"/>
      <w:proofErr w:type="gramEnd"/>
      <w:r w:rsidRPr="00C7516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() * </w:t>
      </w:r>
      <w:r w:rsidRPr="00C75163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2</w:t>
      </w:r>
      <w:r w:rsidRPr="00C7516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+ </w:t>
      </w:r>
      <w:r w:rsidRPr="00C75163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C7516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   </w:t>
      </w:r>
    </w:p>
    <w:p w14:paraId="2A5731E4" w14:textId="77777777" w:rsidR="00C75163" w:rsidRPr="00C75163" w:rsidRDefault="00C75163" w:rsidP="00C7516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7516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</w:p>
    <w:p w14:paraId="6E21AFB9" w14:textId="77777777" w:rsidR="00C75163" w:rsidRPr="00C75163" w:rsidRDefault="00C75163" w:rsidP="00C7516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7516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C75163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return</w:t>
      </w:r>
      <w:r w:rsidRPr="00C7516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C7516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l</w:t>
      </w:r>
      <w:proofErr w:type="spellEnd"/>
    </w:p>
    <w:p w14:paraId="1D5F3961" w14:textId="77777777" w:rsidR="00C75163" w:rsidRPr="00C75163" w:rsidRDefault="00C75163" w:rsidP="00C7516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69290ABD" w14:textId="77777777" w:rsidR="00C75163" w:rsidRPr="00C75163" w:rsidRDefault="00C75163" w:rsidP="00C7516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75163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C7516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C75163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pop_by_</w:t>
      </w:r>
      <w:proofErr w:type="gramStart"/>
      <w:r w:rsidRPr="00C75163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pos</w:t>
      </w:r>
      <w:proofErr w:type="spellEnd"/>
      <w:r w:rsidRPr="00C7516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C7516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queue</w:t>
      </w:r>
      <w:r w:rsidRPr="00C7516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proofErr w:type="spellStart"/>
      <w:r w:rsidRPr="00C75163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SimpleQueue</w:t>
      </w:r>
      <w:proofErr w:type="spellEnd"/>
      <w:r w:rsidRPr="00C7516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C7516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pos</w:t>
      </w:r>
      <w:r w:rsidRPr="00C7516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C75163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C7516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: </w:t>
      </w:r>
      <w:r w:rsidRPr="00C75163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2pos + 2 + 2n - 2pos = 2n + 2</w:t>
      </w:r>
    </w:p>
    <w:p w14:paraId="668DDFF5" w14:textId="77777777" w:rsidR="00C75163" w:rsidRPr="00C75163" w:rsidRDefault="00C75163" w:rsidP="00C7516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7516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C75163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global</w:t>
      </w:r>
      <w:r w:rsidRPr="00C7516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75163">
        <w:rPr>
          <w:rFonts w:ascii="Cascadia Code" w:eastAsia="Times New Roman" w:hAnsi="Cascadia Code" w:cs="Cascadia Code"/>
          <w:color w:val="0070C1"/>
          <w:sz w:val="21"/>
          <w:szCs w:val="21"/>
          <w:lang w:val="en-US" w:eastAsia="ru-RU"/>
        </w:rPr>
        <w:t>N_OP</w:t>
      </w:r>
    </w:p>
    <w:p w14:paraId="6BD59809" w14:textId="77777777" w:rsidR="00C75163" w:rsidRPr="00C75163" w:rsidRDefault="00C75163" w:rsidP="00C7516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7516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</w:p>
    <w:p w14:paraId="7C368FE5" w14:textId="77777777" w:rsidR="00C75163" w:rsidRPr="00C75163" w:rsidRDefault="00C75163" w:rsidP="00C7516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7516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C75163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C7516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7516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</w:t>
      </w:r>
      <w:r w:rsidRPr="00C7516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75163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C7516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75163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range</w:t>
      </w:r>
      <w:r w:rsidRPr="00C7516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C7516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pos</w:t>
      </w:r>
      <w:r w:rsidRPr="00C7516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: </w:t>
      </w:r>
      <w:r w:rsidRPr="00C75163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2pos</w:t>
      </w:r>
    </w:p>
    <w:p w14:paraId="543B437E" w14:textId="77777777" w:rsidR="00C75163" w:rsidRPr="00C75163" w:rsidRDefault="00C75163" w:rsidP="00C7516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7516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C75163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rotate</w:t>
      </w:r>
      <w:r w:rsidRPr="00C7516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C7516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queue</w:t>
      </w:r>
      <w:r w:rsidRPr="00C7516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</w:t>
      </w:r>
      <w:r w:rsidRPr="00C75163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2</w:t>
      </w:r>
    </w:p>
    <w:p w14:paraId="009929FF" w14:textId="77777777" w:rsidR="00C75163" w:rsidRPr="00C75163" w:rsidRDefault="00C75163" w:rsidP="00C7516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7516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</w:p>
    <w:p w14:paraId="0EECBA5C" w14:textId="77777777" w:rsidR="00C75163" w:rsidRPr="00C75163" w:rsidRDefault="00C75163" w:rsidP="00C7516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7516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C7516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l</w:t>
      </w:r>
      <w:proofErr w:type="spellEnd"/>
      <w:r w:rsidRPr="00C7516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C7516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queue</w:t>
      </w:r>
      <w:r w:rsidRPr="00C7516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C75163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get</w:t>
      </w:r>
      <w:proofErr w:type="spellEnd"/>
      <w:r w:rsidRPr="00C7516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C7516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</w:t>
      </w:r>
      <w:r w:rsidRPr="00C75163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2</w:t>
      </w:r>
    </w:p>
    <w:p w14:paraId="2AB62108" w14:textId="77777777" w:rsidR="00C75163" w:rsidRPr="00C75163" w:rsidRDefault="00C75163" w:rsidP="00C7516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7516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lastRenderedPageBreak/>
        <w:t xml:space="preserve">    </w:t>
      </w:r>
    </w:p>
    <w:p w14:paraId="281E0B6F" w14:textId="77777777" w:rsidR="00C75163" w:rsidRPr="00C75163" w:rsidRDefault="00C75163" w:rsidP="00C7516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7516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C75163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C7516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7516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</w:t>
      </w:r>
      <w:r w:rsidRPr="00C7516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75163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C7516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75163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range</w:t>
      </w:r>
      <w:r w:rsidRPr="00C7516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proofErr w:type="gramStart"/>
      <w:r w:rsidRPr="00C7516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queue</w:t>
      </w:r>
      <w:r w:rsidRPr="00C7516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C75163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qsize</w:t>
      </w:r>
      <w:proofErr w:type="spellEnd"/>
      <w:proofErr w:type="gramEnd"/>
      <w:r w:rsidRPr="00C7516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() - </w:t>
      </w:r>
      <w:r w:rsidRPr="00C7516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pos</w:t>
      </w:r>
      <w:r w:rsidRPr="00C7516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: </w:t>
      </w:r>
      <w:r w:rsidRPr="00C75163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2n - 2pos</w:t>
      </w:r>
    </w:p>
    <w:p w14:paraId="23A96327" w14:textId="77777777" w:rsidR="00C75163" w:rsidRPr="00C75163" w:rsidRDefault="00C75163" w:rsidP="00C7516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7516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C75163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rotate</w:t>
      </w:r>
      <w:r w:rsidRPr="00C7516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C7516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queue</w:t>
      </w:r>
      <w:r w:rsidRPr="00C7516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</w:t>
      </w:r>
      <w:r w:rsidRPr="00C75163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2</w:t>
      </w:r>
    </w:p>
    <w:p w14:paraId="344D8561" w14:textId="77777777" w:rsidR="00C75163" w:rsidRPr="00C75163" w:rsidRDefault="00C75163" w:rsidP="00C7516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7516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</w:p>
    <w:p w14:paraId="1D02B0E5" w14:textId="77777777" w:rsidR="00C75163" w:rsidRPr="00C75163" w:rsidRDefault="00C75163" w:rsidP="00C7516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7516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C75163">
        <w:rPr>
          <w:rFonts w:ascii="Cascadia Code" w:eastAsia="Times New Roman" w:hAnsi="Cascadia Code" w:cs="Cascadia Code"/>
          <w:color w:val="0070C1"/>
          <w:sz w:val="21"/>
          <w:szCs w:val="21"/>
          <w:lang w:val="en-US" w:eastAsia="ru-RU"/>
        </w:rPr>
        <w:t>N_OP</w:t>
      </w:r>
      <w:r w:rsidRPr="00C7516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+= </w:t>
      </w:r>
      <w:proofErr w:type="spellStart"/>
      <w:proofErr w:type="gramStart"/>
      <w:r w:rsidRPr="00C7516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queue</w:t>
      </w:r>
      <w:r w:rsidRPr="00C7516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C75163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qsize</w:t>
      </w:r>
      <w:proofErr w:type="spellEnd"/>
      <w:proofErr w:type="gramEnd"/>
      <w:r w:rsidRPr="00C7516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() * </w:t>
      </w:r>
      <w:r w:rsidRPr="00C75163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2</w:t>
      </w:r>
      <w:r w:rsidRPr="00C7516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+ </w:t>
      </w:r>
      <w:r w:rsidRPr="00C75163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2</w:t>
      </w:r>
      <w:r w:rsidRPr="00C7516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   </w:t>
      </w:r>
    </w:p>
    <w:p w14:paraId="0B490A70" w14:textId="77777777" w:rsidR="00C75163" w:rsidRPr="00C75163" w:rsidRDefault="00C75163" w:rsidP="00C7516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7516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</w:p>
    <w:p w14:paraId="0C22203A" w14:textId="77777777" w:rsidR="00C75163" w:rsidRPr="00C75163" w:rsidRDefault="00C75163" w:rsidP="00C7516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7516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C75163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return</w:t>
      </w:r>
      <w:r w:rsidRPr="00C7516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C7516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l</w:t>
      </w:r>
      <w:proofErr w:type="spellEnd"/>
    </w:p>
    <w:p w14:paraId="143B0F60" w14:textId="77777777" w:rsidR="00C75163" w:rsidRPr="00C75163" w:rsidRDefault="00C75163" w:rsidP="00C7516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38C99DD8" w14:textId="77777777" w:rsidR="00C75163" w:rsidRPr="00C75163" w:rsidRDefault="00C75163" w:rsidP="00C7516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75163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C7516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C75163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push_by_</w:t>
      </w:r>
      <w:proofErr w:type="gramStart"/>
      <w:r w:rsidRPr="00C75163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pos</w:t>
      </w:r>
      <w:proofErr w:type="spellEnd"/>
      <w:r w:rsidRPr="00C7516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C7516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queue</w:t>
      </w:r>
      <w:r w:rsidRPr="00C7516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proofErr w:type="spellStart"/>
      <w:r w:rsidRPr="00C75163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SimpleQueue</w:t>
      </w:r>
      <w:proofErr w:type="spellEnd"/>
      <w:r w:rsidRPr="00C7516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C7516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l</w:t>
      </w:r>
      <w:proofErr w:type="spellEnd"/>
      <w:r w:rsidRPr="00C7516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C7516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pos</w:t>
      </w:r>
      <w:r w:rsidRPr="00C7516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C75163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C7516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: </w:t>
      </w:r>
      <w:r w:rsidRPr="00C75163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2 + 2pos + 1 + 2n - 2pos - 2 = 2n + 1</w:t>
      </w:r>
    </w:p>
    <w:p w14:paraId="29B94000" w14:textId="77777777" w:rsidR="00C75163" w:rsidRPr="00C75163" w:rsidRDefault="00C75163" w:rsidP="00C7516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7516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C75163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global</w:t>
      </w:r>
      <w:r w:rsidRPr="00C7516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75163">
        <w:rPr>
          <w:rFonts w:ascii="Cascadia Code" w:eastAsia="Times New Roman" w:hAnsi="Cascadia Code" w:cs="Cascadia Code"/>
          <w:color w:val="0070C1"/>
          <w:sz w:val="21"/>
          <w:szCs w:val="21"/>
          <w:lang w:val="en-US" w:eastAsia="ru-RU"/>
        </w:rPr>
        <w:t>N_OP</w:t>
      </w:r>
    </w:p>
    <w:p w14:paraId="42D8F799" w14:textId="77777777" w:rsidR="00C75163" w:rsidRPr="00C75163" w:rsidRDefault="00C75163" w:rsidP="00C7516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7516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</w:p>
    <w:p w14:paraId="189F79E2" w14:textId="77777777" w:rsidR="00C75163" w:rsidRPr="00C75163" w:rsidRDefault="00C75163" w:rsidP="00C7516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7516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C75163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f</w:t>
      </w:r>
      <w:r w:rsidRPr="00C7516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7516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pos</w:t>
      </w:r>
      <w:r w:rsidRPr="00C7516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&gt;= </w:t>
      </w:r>
      <w:proofErr w:type="spellStart"/>
      <w:proofErr w:type="gramStart"/>
      <w:r w:rsidRPr="00C7516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queue</w:t>
      </w:r>
      <w:r w:rsidRPr="00C7516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C75163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qsize</w:t>
      </w:r>
      <w:proofErr w:type="spellEnd"/>
      <w:proofErr w:type="gramEnd"/>
      <w:r w:rsidRPr="00C7516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(): </w:t>
      </w:r>
      <w:r w:rsidRPr="00C75163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2</w:t>
      </w:r>
    </w:p>
    <w:p w14:paraId="391389A6" w14:textId="77777777" w:rsidR="00C75163" w:rsidRPr="00C75163" w:rsidRDefault="00C75163" w:rsidP="00C7516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7516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C7516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queue</w:t>
      </w:r>
      <w:r w:rsidRPr="00C7516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C75163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put</w:t>
      </w:r>
      <w:proofErr w:type="spellEnd"/>
      <w:r w:rsidRPr="00C7516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r w:rsidRPr="00C7516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l</w:t>
      </w:r>
      <w:proofErr w:type="spellEnd"/>
      <w:r w:rsidRPr="00C7516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</w:t>
      </w:r>
      <w:r w:rsidRPr="00C75163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1</w:t>
      </w:r>
    </w:p>
    <w:p w14:paraId="3D948823" w14:textId="77777777" w:rsidR="00C75163" w:rsidRPr="00C75163" w:rsidRDefault="00C75163" w:rsidP="00C7516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7516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</w:p>
    <w:p w14:paraId="06377099" w14:textId="77777777" w:rsidR="00C75163" w:rsidRPr="00C75163" w:rsidRDefault="00C75163" w:rsidP="00C7516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7516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C75163">
        <w:rPr>
          <w:rFonts w:ascii="Cascadia Code" w:eastAsia="Times New Roman" w:hAnsi="Cascadia Code" w:cs="Cascadia Code"/>
          <w:color w:val="0070C1"/>
          <w:sz w:val="21"/>
          <w:szCs w:val="21"/>
          <w:lang w:val="en-US" w:eastAsia="ru-RU"/>
        </w:rPr>
        <w:t>N_OP</w:t>
      </w:r>
      <w:r w:rsidRPr="00C7516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+= </w:t>
      </w:r>
      <w:r w:rsidRPr="00C75163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3</w:t>
      </w:r>
    </w:p>
    <w:p w14:paraId="17E754CF" w14:textId="77777777" w:rsidR="00C75163" w:rsidRPr="00C75163" w:rsidRDefault="00C75163" w:rsidP="00C7516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7516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C75163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return</w:t>
      </w:r>
    </w:p>
    <w:p w14:paraId="20AD37A8" w14:textId="77777777" w:rsidR="00C75163" w:rsidRPr="00C75163" w:rsidRDefault="00C75163" w:rsidP="00C7516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7516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</w:p>
    <w:p w14:paraId="303CF330" w14:textId="77777777" w:rsidR="00C75163" w:rsidRPr="00C75163" w:rsidRDefault="00C75163" w:rsidP="00C7516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7516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C75163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C7516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7516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</w:t>
      </w:r>
      <w:r w:rsidRPr="00C7516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75163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C7516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75163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range</w:t>
      </w:r>
      <w:r w:rsidRPr="00C7516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C7516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pos</w:t>
      </w:r>
      <w:r w:rsidRPr="00C7516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: </w:t>
      </w:r>
      <w:r w:rsidRPr="00C75163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2pos</w:t>
      </w:r>
    </w:p>
    <w:p w14:paraId="2D4A3308" w14:textId="77777777" w:rsidR="00C75163" w:rsidRPr="00C75163" w:rsidRDefault="00C75163" w:rsidP="00C7516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7516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C75163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rotate</w:t>
      </w:r>
      <w:r w:rsidRPr="00C7516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C7516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queue</w:t>
      </w:r>
      <w:r w:rsidRPr="00C7516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</w:t>
      </w:r>
      <w:r w:rsidRPr="00C75163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2</w:t>
      </w:r>
    </w:p>
    <w:p w14:paraId="12949566" w14:textId="77777777" w:rsidR="00C75163" w:rsidRPr="00C75163" w:rsidRDefault="00C75163" w:rsidP="00C7516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7516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</w:p>
    <w:p w14:paraId="69341536" w14:textId="77777777" w:rsidR="00C75163" w:rsidRPr="00C75163" w:rsidRDefault="00C75163" w:rsidP="00C7516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7516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C7516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queue</w:t>
      </w:r>
      <w:r w:rsidRPr="00C7516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C75163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put</w:t>
      </w:r>
      <w:proofErr w:type="spellEnd"/>
      <w:r w:rsidRPr="00C7516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r w:rsidRPr="00C7516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l</w:t>
      </w:r>
      <w:proofErr w:type="spellEnd"/>
      <w:r w:rsidRPr="00C7516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</w:t>
      </w:r>
      <w:r w:rsidRPr="00C75163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1</w:t>
      </w:r>
    </w:p>
    <w:p w14:paraId="0E1EAA70" w14:textId="77777777" w:rsidR="00C75163" w:rsidRPr="00C75163" w:rsidRDefault="00C75163" w:rsidP="00C7516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7516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</w:p>
    <w:p w14:paraId="497D3ACB" w14:textId="77777777" w:rsidR="00C75163" w:rsidRPr="00C75163" w:rsidRDefault="00C75163" w:rsidP="00C7516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7516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C75163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C7516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7516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</w:t>
      </w:r>
      <w:r w:rsidRPr="00C7516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75163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C7516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75163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range</w:t>
      </w:r>
      <w:r w:rsidRPr="00C7516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proofErr w:type="gramStart"/>
      <w:r w:rsidRPr="00C7516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queue</w:t>
      </w:r>
      <w:r w:rsidRPr="00C7516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C75163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qsize</w:t>
      </w:r>
      <w:proofErr w:type="spellEnd"/>
      <w:proofErr w:type="gramEnd"/>
      <w:r w:rsidRPr="00C7516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() - </w:t>
      </w:r>
      <w:r w:rsidRPr="00C7516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pos</w:t>
      </w:r>
      <w:r w:rsidRPr="00C7516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- </w:t>
      </w:r>
      <w:r w:rsidRPr="00C75163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C7516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: </w:t>
      </w:r>
      <w:r w:rsidRPr="00C75163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2n - 2pos - 2</w:t>
      </w:r>
    </w:p>
    <w:p w14:paraId="644548BF" w14:textId="77777777" w:rsidR="00C75163" w:rsidRPr="00C75163" w:rsidRDefault="00C75163" w:rsidP="00C7516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7516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C75163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rotate</w:t>
      </w:r>
      <w:r w:rsidRPr="00C7516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C7516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queue</w:t>
      </w:r>
      <w:r w:rsidRPr="00C7516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</w:t>
      </w:r>
      <w:r w:rsidRPr="00C75163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2</w:t>
      </w:r>
    </w:p>
    <w:p w14:paraId="5104C0C5" w14:textId="77777777" w:rsidR="00C75163" w:rsidRPr="00C75163" w:rsidRDefault="00C75163" w:rsidP="00C7516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7516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</w:p>
    <w:p w14:paraId="3E64294C" w14:textId="77777777" w:rsidR="00C75163" w:rsidRPr="00C75163" w:rsidRDefault="00C75163" w:rsidP="00C7516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7516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C75163">
        <w:rPr>
          <w:rFonts w:ascii="Cascadia Code" w:eastAsia="Times New Roman" w:hAnsi="Cascadia Code" w:cs="Cascadia Code"/>
          <w:color w:val="0070C1"/>
          <w:sz w:val="21"/>
          <w:szCs w:val="21"/>
          <w:lang w:val="en-US" w:eastAsia="ru-RU"/>
        </w:rPr>
        <w:t>N_OP</w:t>
      </w:r>
      <w:r w:rsidRPr="00C7516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+= </w:t>
      </w:r>
      <w:proofErr w:type="spellStart"/>
      <w:proofErr w:type="gramStart"/>
      <w:r w:rsidRPr="00C7516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queue</w:t>
      </w:r>
      <w:r w:rsidRPr="00C7516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C75163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qsize</w:t>
      </w:r>
      <w:proofErr w:type="spellEnd"/>
      <w:proofErr w:type="gramEnd"/>
      <w:r w:rsidRPr="00C7516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() * </w:t>
      </w:r>
      <w:r w:rsidRPr="00C75163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2</w:t>
      </w:r>
      <w:r w:rsidRPr="00C7516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+ </w:t>
      </w:r>
      <w:r w:rsidRPr="00C75163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</w:p>
    <w:p w14:paraId="23911962" w14:textId="77777777" w:rsidR="00C75163" w:rsidRPr="00C75163" w:rsidRDefault="00C75163" w:rsidP="00C7516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7516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</w:p>
    <w:p w14:paraId="1087971A" w14:textId="77777777" w:rsidR="00C75163" w:rsidRPr="00C75163" w:rsidRDefault="00C75163" w:rsidP="00C7516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75163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C7516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C75163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swap</w:t>
      </w:r>
      <w:r w:rsidRPr="00C7516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C7516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queue</w:t>
      </w:r>
      <w:r w:rsidRPr="00C7516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proofErr w:type="spellStart"/>
      <w:r w:rsidRPr="00C75163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SimpleQueue</w:t>
      </w:r>
      <w:proofErr w:type="spellEnd"/>
      <w:r w:rsidRPr="00C7516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C7516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pos1</w:t>
      </w:r>
      <w:r w:rsidRPr="00C7516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C75163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C7516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C7516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pos2</w:t>
      </w:r>
      <w:r w:rsidRPr="00C7516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C75163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C7516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: </w:t>
      </w:r>
      <w:r w:rsidRPr="00C75163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8n + 7</w:t>
      </w:r>
    </w:p>
    <w:p w14:paraId="3CBC7366" w14:textId="77777777" w:rsidR="00C75163" w:rsidRPr="00C75163" w:rsidRDefault="00C75163" w:rsidP="00C7516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7516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C7516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temp</w:t>
      </w:r>
      <w:r w:rsidRPr="00C7516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C75163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pop_by_</w:t>
      </w:r>
      <w:proofErr w:type="gramStart"/>
      <w:r w:rsidRPr="00C75163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pos</w:t>
      </w:r>
      <w:proofErr w:type="spellEnd"/>
      <w:r w:rsidRPr="00C7516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C7516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queue</w:t>
      </w:r>
      <w:r w:rsidRPr="00C7516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C7516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pos1</w:t>
      </w:r>
      <w:r w:rsidRPr="00C7516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</w:t>
      </w:r>
      <w:r w:rsidRPr="00C75163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2n + 3</w:t>
      </w:r>
    </w:p>
    <w:p w14:paraId="24A3D750" w14:textId="77777777" w:rsidR="00C75163" w:rsidRPr="00C75163" w:rsidRDefault="00C75163" w:rsidP="00C7516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7516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C75163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push_by_</w:t>
      </w:r>
      <w:proofErr w:type="gramStart"/>
      <w:r w:rsidRPr="00C75163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pos</w:t>
      </w:r>
      <w:proofErr w:type="spellEnd"/>
      <w:r w:rsidRPr="00C7516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C7516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queue</w:t>
      </w:r>
      <w:r w:rsidRPr="00C7516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C75163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pop_by_pos</w:t>
      </w:r>
      <w:proofErr w:type="spellEnd"/>
      <w:r w:rsidRPr="00C7516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C7516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queue</w:t>
      </w:r>
      <w:r w:rsidRPr="00C7516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C7516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pos2</w:t>
      </w:r>
      <w:r w:rsidRPr="00C7516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- </w:t>
      </w:r>
      <w:r w:rsidRPr="00C75163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C7516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, </w:t>
      </w:r>
      <w:r w:rsidRPr="00C7516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pos1</w:t>
      </w:r>
      <w:r w:rsidRPr="00C7516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</w:t>
      </w:r>
      <w:r w:rsidRPr="00C75163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2n + 2 + 2n + 1 = 4n + 3</w:t>
      </w:r>
    </w:p>
    <w:p w14:paraId="3C87E7F0" w14:textId="77777777" w:rsidR="00C75163" w:rsidRPr="00C75163" w:rsidRDefault="00C75163" w:rsidP="00C7516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7516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C75163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push_by_</w:t>
      </w:r>
      <w:proofErr w:type="gramStart"/>
      <w:r w:rsidRPr="00C75163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pos</w:t>
      </w:r>
      <w:proofErr w:type="spellEnd"/>
      <w:r w:rsidRPr="00C7516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C7516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queue</w:t>
      </w:r>
      <w:r w:rsidRPr="00C7516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C7516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temp</w:t>
      </w:r>
      <w:r w:rsidRPr="00C7516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C7516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pos2</w:t>
      </w:r>
      <w:r w:rsidRPr="00C7516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</w:t>
      </w:r>
      <w:r w:rsidRPr="00C75163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2n + 1</w:t>
      </w:r>
    </w:p>
    <w:p w14:paraId="44D9ADCA" w14:textId="77777777" w:rsidR="00C75163" w:rsidRPr="00C75163" w:rsidRDefault="00C75163" w:rsidP="00C7516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6DED02C9" w14:textId="77777777" w:rsidR="00C75163" w:rsidRPr="00C75163" w:rsidRDefault="00C75163" w:rsidP="00C7516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75163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C7516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C75163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heapify</w:t>
      </w:r>
      <w:proofErr w:type="spellEnd"/>
      <w:r w:rsidRPr="00C7516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C7516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queue</w:t>
      </w:r>
      <w:r w:rsidRPr="00C7516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proofErr w:type="spellStart"/>
      <w:r w:rsidRPr="00C75163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SimpleQueue</w:t>
      </w:r>
      <w:proofErr w:type="spellEnd"/>
      <w:r w:rsidRPr="00C7516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C7516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n</w:t>
      </w:r>
      <w:r w:rsidRPr="00C7516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C75163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C7516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C7516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</w:t>
      </w:r>
      <w:r w:rsidRPr="00C7516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C75163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C7516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: </w:t>
      </w:r>
      <w:r w:rsidRPr="00C75163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7 + 8n + 10 + 8n + 7 + log(n) = 16n + log(n) + 14</w:t>
      </w:r>
    </w:p>
    <w:p w14:paraId="3890C225" w14:textId="77777777" w:rsidR="00C75163" w:rsidRPr="00C75163" w:rsidRDefault="00C75163" w:rsidP="00C7516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7516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C7516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argest</w:t>
      </w:r>
      <w:r w:rsidRPr="00C7516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C7516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</w:t>
      </w:r>
      <w:proofErr w:type="spellEnd"/>
      <w:r w:rsidRPr="00C7516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75163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1</w:t>
      </w:r>
    </w:p>
    <w:p w14:paraId="2474D94A" w14:textId="77777777" w:rsidR="00C75163" w:rsidRPr="00C75163" w:rsidRDefault="00C75163" w:rsidP="00C7516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7516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C7516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</w:t>
      </w:r>
      <w:r w:rsidRPr="00C7516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C75163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2</w:t>
      </w:r>
      <w:r w:rsidRPr="00C7516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* </w:t>
      </w:r>
      <w:proofErr w:type="spellStart"/>
      <w:r w:rsidRPr="00C7516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</w:t>
      </w:r>
      <w:proofErr w:type="spellEnd"/>
      <w:r w:rsidRPr="00C7516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+ </w:t>
      </w:r>
      <w:r w:rsidRPr="00C75163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C7516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75163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3</w:t>
      </w:r>
    </w:p>
    <w:p w14:paraId="31C0A92D" w14:textId="77777777" w:rsidR="00C75163" w:rsidRPr="00C75163" w:rsidRDefault="00C75163" w:rsidP="00C7516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7516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C7516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r</w:t>
      </w:r>
      <w:r w:rsidRPr="00C7516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C75163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2</w:t>
      </w:r>
      <w:r w:rsidRPr="00C7516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* </w:t>
      </w:r>
      <w:proofErr w:type="spellStart"/>
      <w:r w:rsidRPr="00C7516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</w:t>
      </w:r>
      <w:proofErr w:type="spellEnd"/>
      <w:r w:rsidRPr="00C7516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+ </w:t>
      </w:r>
      <w:r w:rsidRPr="00C75163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2</w:t>
      </w:r>
      <w:r w:rsidRPr="00C7516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75163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3</w:t>
      </w:r>
    </w:p>
    <w:p w14:paraId="4726ED27" w14:textId="77777777" w:rsidR="00C75163" w:rsidRPr="00C75163" w:rsidRDefault="00C75163" w:rsidP="00C7516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7516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</w:t>
      </w:r>
    </w:p>
    <w:p w14:paraId="3B64C7C9" w14:textId="77777777" w:rsidR="00C75163" w:rsidRPr="00C75163" w:rsidRDefault="00C75163" w:rsidP="00C7516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7516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C75163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f</w:t>
      </w:r>
      <w:r w:rsidRPr="00C7516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7516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</w:t>
      </w:r>
      <w:r w:rsidRPr="00C7516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&lt; </w:t>
      </w:r>
      <w:r w:rsidRPr="00C7516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n</w:t>
      </w:r>
      <w:r w:rsidRPr="00C7516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75163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and</w:t>
      </w:r>
      <w:r w:rsidRPr="00C7516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C75163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seek</w:t>
      </w:r>
      <w:r w:rsidRPr="00C7516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C7516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queue</w:t>
      </w:r>
      <w:r w:rsidRPr="00C7516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C7516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</w:t>
      </w:r>
      <w:proofErr w:type="spellEnd"/>
      <w:r w:rsidRPr="00C7516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&lt; </w:t>
      </w:r>
      <w:r w:rsidRPr="00C75163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seek</w:t>
      </w:r>
      <w:r w:rsidRPr="00C7516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C7516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queue</w:t>
      </w:r>
      <w:r w:rsidRPr="00C7516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C7516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</w:t>
      </w:r>
      <w:r w:rsidRPr="00C7516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: </w:t>
      </w:r>
      <w:r w:rsidRPr="00C75163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4n + 4</w:t>
      </w:r>
    </w:p>
    <w:p w14:paraId="245142F6" w14:textId="77777777" w:rsidR="00C75163" w:rsidRPr="00C75163" w:rsidRDefault="00C75163" w:rsidP="00C7516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7516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C7516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argest</w:t>
      </w:r>
      <w:r w:rsidRPr="00C7516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C7516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</w:t>
      </w:r>
      <w:r w:rsidRPr="00C7516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75163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1</w:t>
      </w:r>
    </w:p>
    <w:p w14:paraId="5C82A225" w14:textId="77777777" w:rsidR="00C75163" w:rsidRPr="00C75163" w:rsidRDefault="00C75163" w:rsidP="00C7516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7516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</w:t>
      </w:r>
    </w:p>
    <w:p w14:paraId="1A9349EC" w14:textId="77777777" w:rsidR="00C75163" w:rsidRPr="00C75163" w:rsidRDefault="00C75163" w:rsidP="00C7516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7516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C75163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f</w:t>
      </w:r>
      <w:r w:rsidRPr="00C7516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7516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r</w:t>
      </w:r>
      <w:r w:rsidRPr="00C7516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&lt; </w:t>
      </w:r>
      <w:r w:rsidRPr="00C7516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n</w:t>
      </w:r>
      <w:r w:rsidRPr="00C7516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75163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and</w:t>
      </w:r>
      <w:r w:rsidRPr="00C7516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C75163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seek</w:t>
      </w:r>
      <w:r w:rsidRPr="00C7516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C7516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queue</w:t>
      </w:r>
      <w:r w:rsidRPr="00C7516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C7516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argest</w:t>
      </w:r>
      <w:r w:rsidRPr="00C7516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&lt; </w:t>
      </w:r>
      <w:r w:rsidRPr="00C75163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seek</w:t>
      </w:r>
      <w:r w:rsidRPr="00C7516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C7516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queue</w:t>
      </w:r>
      <w:r w:rsidRPr="00C7516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C7516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r</w:t>
      </w:r>
      <w:r w:rsidRPr="00C7516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: </w:t>
      </w:r>
      <w:r w:rsidRPr="00C75163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4n + 4</w:t>
      </w:r>
    </w:p>
    <w:p w14:paraId="1F87AC77" w14:textId="77777777" w:rsidR="00C75163" w:rsidRPr="00C75163" w:rsidRDefault="00C75163" w:rsidP="00C7516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7516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C7516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argest</w:t>
      </w:r>
      <w:r w:rsidRPr="00C7516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C7516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r</w:t>
      </w:r>
      <w:r w:rsidRPr="00C7516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75163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1</w:t>
      </w:r>
    </w:p>
    <w:p w14:paraId="32F020E1" w14:textId="77777777" w:rsidR="00C75163" w:rsidRPr="00C75163" w:rsidRDefault="00C75163" w:rsidP="00C7516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7516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</w:t>
      </w:r>
    </w:p>
    <w:p w14:paraId="412A34CD" w14:textId="77777777" w:rsidR="00C75163" w:rsidRPr="00C75163" w:rsidRDefault="00C75163" w:rsidP="00C7516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7516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C75163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f</w:t>
      </w:r>
      <w:r w:rsidRPr="00C7516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C7516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argest</w:t>
      </w:r>
      <w:r w:rsidRPr="00C7516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!</w:t>
      </w:r>
      <w:proofErr w:type="gramEnd"/>
      <w:r w:rsidRPr="00C7516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= </w:t>
      </w:r>
      <w:r w:rsidRPr="00C7516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</w:t>
      </w:r>
      <w:r w:rsidRPr="00C7516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C75163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1</w:t>
      </w:r>
    </w:p>
    <w:p w14:paraId="0B3866E1" w14:textId="77777777" w:rsidR="00C75163" w:rsidRPr="00C75163" w:rsidRDefault="00C75163" w:rsidP="00C7516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7516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lastRenderedPageBreak/>
        <w:t xml:space="preserve">        </w:t>
      </w:r>
      <w:proofErr w:type="gramStart"/>
      <w:r w:rsidRPr="00C75163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swap</w:t>
      </w:r>
      <w:r w:rsidRPr="00C7516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C7516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queue</w:t>
      </w:r>
      <w:r w:rsidRPr="00C7516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C7516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</w:t>
      </w:r>
      <w:proofErr w:type="spellEnd"/>
      <w:r w:rsidRPr="00C7516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C7516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argest</w:t>
      </w:r>
      <w:r w:rsidRPr="00C7516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</w:t>
      </w:r>
      <w:r w:rsidRPr="00C75163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8n + 7</w:t>
      </w:r>
    </w:p>
    <w:p w14:paraId="0DCF8761" w14:textId="77777777" w:rsidR="00C75163" w:rsidRPr="00C75163" w:rsidRDefault="00C75163" w:rsidP="00C7516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7516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C75163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heapify</w:t>
      </w:r>
      <w:proofErr w:type="spellEnd"/>
      <w:r w:rsidRPr="00C7516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C7516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queue</w:t>
      </w:r>
      <w:r w:rsidRPr="00C7516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C7516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n</w:t>
      </w:r>
      <w:r w:rsidRPr="00C7516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C7516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argest</w:t>
      </w:r>
      <w:r w:rsidRPr="00C7516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</w:t>
      </w:r>
      <w:r w:rsidRPr="00C75163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~log(n)</w:t>
      </w:r>
    </w:p>
    <w:p w14:paraId="6D894C35" w14:textId="77777777" w:rsidR="00C75163" w:rsidRPr="00C75163" w:rsidRDefault="00C75163" w:rsidP="00C7516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7516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</w:t>
      </w:r>
    </w:p>
    <w:p w14:paraId="473D8165" w14:textId="77777777" w:rsidR="00C75163" w:rsidRPr="00C75163" w:rsidRDefault="00C75163" w:rsidP="00C7516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75163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C7516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C75163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heap_</w:t>
      </w:r>
      <w:proofErr w:type="gramStart"/>
      <w:r w:rsidRPr="00C75163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sort</w:t>
      </w:r>
      <w:proofErr w:type="spellEnd"/>
      <w:r w:rsidRPr="00C7516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C7516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queue</w:t>
      </w:r>
      <w:r w:rsidRPr="00C7516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proofErr w:type="spellStart"/>
      <w:r w:rsidRPr="00C75163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SimpleQueue</w:t>
      </w:r>
      <w:proofErr w:type="spellEnd"/>
      <w:r w:rsidRPr="00C7516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: </w:t>
      </w:r>
      <w:r w:rsidRPr="00C75163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 xml:space="preserve">#32n^2 + </w:t>
      </w:r>
      <w:proofErr w:type="spellStart"/>
      <w:r w:rsidRPr="00C75163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nlog</w:t>
      </w:r>
      <w:proofErr w:type="spellEnd"/>
      <w:r w:rsidRPr="00C75163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(n) + 21n + 1</w:t>
      </w:r>
    </w:p>
    <w:p w14:paraId="1D99C826" w14:textId="77777777" w:rsidR="00C75163" w:rsidRPr="00C75163" w:rsidRDefault="00C75163" w:rsidP="00C7516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7516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C7516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n</w:t>
      </w:r>
      <w:r w:rsidRPr="00C7516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C7516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queue</w:t>
      </w:r>
      <w:r w:rsidRPr="00C7516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C75163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qsize</w:t>
      </w:r>
      <w:proofErr w:type="spellEnd"/>
      <w:proofErr w:type="gramEnd"/>
      <w:r w:rsidRPr="00C7516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() </w:t>
      </w:r>
      <w:r w:rsidRPr="00C75163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1</w:t>
      </w:r>
    </w:p>
    <w:p w14:paraId="2FA02615" w14:textId="77777777" w:rsidR="00C75163" w:rsidRPr="00C75163" w:rsidRDefault="00C75163" w:rsidP="00C7516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7516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</w:t>
      </w:r>
    </w:p>
    <w:p w14:paraId="2DE1CA06" w14:textId="77777777" w:rsidR="00C75163" w:rsidRPr="00C75163" w:rsidRDefault="00C75163" w:rsidP="00C7516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7516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C75163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C7516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C7516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</w:t>
      </w:r>
      <w:proofErr w:type="spellEnd"/>
      <w:r w:rsidRPr="00C7516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75163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C7516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C75163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range</w:t>
      </w:r>
      <w:r w:rsidRPr="00C7516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C7516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n</w:t>
      </w:r>
      <w:r w:rsidRPr="00C7516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// </w:t>
      </w:r>
      <w:r w:rsidRPr="00C75163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2</w:t>
      </w:r>
      <w:r w:rsidRPr="00C7516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- </w:t>
      </w:r>
      <w:r w:rsidRPr="00C75163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C7516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, -</w:t>
      </w:r>
      <w:r w:rsidRPr="00C75163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C7516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, -</w:t>
      </w:r>
      <w:r w:rsidRPr="00C75163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C7516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: </w:t>
      </w:r>
      <w:r w:rsidRPr="00C75163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 xml:space="preserve"># (n // 2) * (16n + log(n) + 14) = 8n^2 + </w:t>
      </w:r>
      <w:proofErr w:type="spellStart"/>
      <w:r w:rsidRPr="00C75163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nlog</w:t>
      </w:r>
      <w:proofErr w:type="spellEnd"/>
      <w:r w:rsidRPr="00C75163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(n)/2 + 7n</w:t>
      </w:r>
    </w:p>
    <w:p w14:paraId="4A100C37" w14:textId="77777777" w:rsidR="00C75163" w:rsidRPr="00C75163" w:rsidRDefault="00C75163" w:rsidP="00C7516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7516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C75163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heapify</w:t>
      </w:r>
      <w:proofErr w:type="spellEnd"/>
      <w:r w:rsidRPr="00C7516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C7516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queue</w:t>
      </w:r>
      <w:r w:rsidRPr="00C7516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C7516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n</w:t>
      </w:r>
      <w:r w:rsidRPr="00C7516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C7516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</w:t>
      </w:r>
      <w:proofErr w:type="spellEnd"/>
      <w:r w:rsidRPr="00C7516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64B1711F" w14:textId="77777777" w:rsidR="00C75163" w:rsidRPr="00C75163" w:rsidRDefault="00C75163" w:rsidP="00C7516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7516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</w:t>
      </w:r>
    </w:p>
    <w:p w14:paraId="064D959F" w14:textId="77777777" w:rsidR="00C75163" w:rsidRPr="00C75163" w:rsidRDefault="00C75163" w:rsidP="00C7516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7516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C75163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C7516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C7516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</w:t>
      </w:r>
      <w:proofErr w:type="spellEnd"/>
      <w:r w:rsidRPr="00C7516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75163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C7516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C75163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range</w:t>
      </w:r>
      <w:r w:rsidRPr="00C7516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C7516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n</w:t>
      </w:r>
      <w:r w:rsidRPr="00C7516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-</w:t>
      </w:r>
      <w:r w:rsidRPr="00C75163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C7516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C75163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C7516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, -</w:t>
      </w:r>
      <w:r w:rsidRPr="00C75163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C7516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: </w:t>
      </w:r>
      <w:r w:rsidRPr="00C75163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 xml:space="preserve"># n * (8n + 7 + 16n + log(n) + 14) = 24n^2 + </w:t>
      </w:r>
      <w:proofErr w:type="spellStart"/>
      <w:r w:rsidRPr="00C75163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nlog</w:t>
      </w:r>
      <w:proofErr w:type="spellEnd"/>
      <w:r w:rsidRPr="00C75163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(n) + 14n</w:t>
      </w:r>
    </w:p>
    <w:p w14:paraId="6971A2B1" w14:textId="77777777" w:rsidR="00C75163" w:rsidRPr="00C75163" w:rsidRDefault="00C75163" w:rsidP="00C7516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7516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gramStart"/>
      <w:r w:rsidRPr="00C75163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swap</w:t>
      </w:r>
      <w:r w:rsidRPr="00C7516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C7516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queue</w:t>
      </w:r>
      <w:r w:rsidRPr="00C7516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C75163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C7516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C7516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</w:t>
      </w:r>
      <w:proofErr w:type="spellEnd"/>
      <w:r w:rsidRPr="00C7516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477B4767" w14:textId="77777777" w:rsidR="00C75163" w:rsidRPr="00C75163" w:rsidRDefault="00C75163" w:rsidP="00C7516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7516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C75163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heapify</w:t>
      </w:r>
      <w:proofErr w:type="spellEnd"/>
      <w:r w:rsidRPr="00C7516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C7516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queue</w:t>
      </w:r>
      <w:r w:rsidRPr="00C7516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C7516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</w:t>
      </w:r>
      <w:proofErr w:type="spellEnd"/>
      <w:r w:rsidRPr="00C7516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C75163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C7516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5F6F11DC" w14:textId="77777777" w:rsidR="00C75163" w:rsidRPr="00C75163" w:rsidRDefault="00C75163" w:rsidP="00C7516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430CFDC9" w14:textId="77777777" w:rsidR="00C75163" w:rsidRPr="00C75163" w:rsidRDefault="00C75163" w:rsidP="00C7516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75163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f</w:t>
      </w:r>
      <w:r w:rsidRPr="00C7516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7516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_name__</w:t>
      </w:r>
      <w:r w:rsidRPr="00C7516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= </w:t>
      </w:r>
      <w:r w:rsidRPr="00C75163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__main__"</w:t>
      </w:r>
      <w:r w:rsidRPr="00C7516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6470F231" w14:textId="77777777" w:rsidR="00C75163" w:rsidRPr="00C75163" w:rsidRDefault="00C75163" w:rsidP="00C7516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7516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C75163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mport</w:t>
      </w:r>
      <w:r w:rsidRPr="00C7516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75163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time</w:t>
      </w:r>
    </w:p>
    <w:p w14:paraId="5C082A66" w14:textId="77777777" w:rsidR="00C75163" w:rsidRPr="00C75163" w:rsidRDefault="00C75163" w:rsidP="00C7516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7516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C75163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rom</w:t>
      </w:r>
      <w:r w:rsidRPr="00C7516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75163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random</w:t>
      </w:r>
      <w:r w:rsidRPr="00C7516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75163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mport</w:t>
      </w:r>
      <w:r w:rsidRPr="00C7516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C75163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randint</w:t>
      </w:r>
      <w:proofErr w:type="spellEnd"/>
    </w:p>
    <w:p w14:paraId="404F7AC6" w14:textId="77777777" w:rsidR="00C75163" w:rsidRPr="00C75163" w:rsidRDefault="00C75163" w:rsidP="00C7516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7516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</w:p>
    <w:p w14:paraId="4425D11A" w14:textId="77777777" w:rsidR="00C75163" w:rsidRPr="00C75163" w:rsidRDefault="00C75163" w:rsidP="00C7516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7516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C7516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tests</w:t>
      </w:r>
      <w:r w:rsidRPr="00C7516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C75163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0</w:t>
      </w:r>
    </w:p>
    <w:p w14:paraId="79D39DBF" w14:textId="77777777" w:rsidR="00C75163" w:rsidRPr="00C75163" w:rsidRDefault="00C75163" w:rsidP="00C7516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7516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C7516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tep</w:t>
      </w:r>
      <w:r w:rsidRPr="00C7516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C75163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200</w:t>
      </w:r>
    </w:p>
    <w:p w14:paraId="46579748" w14:textId="77777777" w:rsidR="00C75163" w:rsidRPr="00C75163" w:rsidRDefault="00C75163" w:rsidP="00C7516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7516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</w:p>
    <w:p w14:paraId="29537867" w14:textId="77777777" w:rsidR="00C75163" w:rsidRPr="00C75163" w:rsidRDefault="00C75163" w:rsidP="00C7516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7516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C75163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C7516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C7516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test_num</w:t>
      </w:r>
      <w:proofErr w:type="spellEnd"/>
      <w:r w:rsidRPr="00C7516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75163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C7516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C75163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range</w:t>
      </w:r>
      <w:r w:rsidRPr="00C7516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C75163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C7516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C7516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tests</w:t>
      </w:r>
      <w:r w:rsidRPr="00C7516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+ </w:t>
      </w:r>
      <w:r w:rsidRPr="00C75163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C7516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023ED9B1" w14:textId="77777777" w:rsidR="00C75163" w:rsidRPr="00C75163" w:rsidRDefault="00C75163" w:rsidP="00C7516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7516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C75163">
        <w:rPr>
          <w:rFonts w:ascii="Cascadia Code" w:eastAsia="Times New Roman" w:hAnsi="Cascadia Code" w:cs="Cascadia Code"/>
          <w:color w:val="0070C1"/>
          <w:sz w:val="21"/>
          <w:szCs w:val="21"/>
          <w:lang w:val="en-US" w:eastAsia="ru-RU"/>
        </w:rPr>
        <w:t>N_OP</w:t>
      </w:r>
      <w:r w:rsidRPr="00C7516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C75163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</w:p>
    <w:p w14:paraId="40321FB6" w14:textId="77777777" w:rsidR="00C75163" w:rsidRPr="00C75163" w:rsidRDefault="00C75163" w:rsidP="00C7516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7516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C7516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queue</w:t>
      </w:r>
      <w:r w:rsidRPr="00C7516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C75163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SimpleQueue</w:t>
      </w:r>
      <w:proofErr w:type="spellEnd"/>
      <w:r w:rsidRPr="00C7516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C75163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proofErr w:type="gramStart"/>
      <w:r w:rsidRPr="00C7516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(</w:t>
      </w:r>
      <w:proofErr w:type="gramEnd"/>
      <w:r w:rsidRPr="00C7516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5DF75CBD" w14:textId="77777777" w:rsidR="00C75163" w:rsidRPr="00C75163" w:rsidRDefault="00C75163" w:rsidP="00C7516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7516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C75163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C7516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7516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</w:t>
      </w:r>
      <w:r w:rsidRPr="00C7516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75163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C7516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C75163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range</w:t>
      </w:r>
      <w:r w:rsidRPr="00C7516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C7516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test_num</w:t>
      </w:r>
      <w:proofErr w:type="spellEnd"/>
      <w:r w:rsidRPr="00C7516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* </w:t>
      </w:r>
      <w:r w:rsidRPr="00C7516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tep</w:t>
      </w:r>
      <w:r w:rsidRPr="00C7516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75ADA469" w14:textId="77777777" w:rsidR="00C75163" w:rsidRPr="00C75163" w:rsidRDefault="00C75163" w:rsidP="00C7516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7516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C7516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queue</w:t>
      </w:r>
      <w:r w:rsidRPr="00C7516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C75163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put</w:t>
      </w:r>
      <w:proofErr w:type="spellEnd"/>
      <w:r w:rsidRPr="00C7516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C75163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randint</w:t>
      </w:r>
      <w:proofErr w:type="spellEnd"/>
      <w:r w:rsidRPr="00C7516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-</w:t>
      </w:r>
      <w:r w:rsidRPr="00C75163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0000</w:t>
      </w:r>
      <w:r w:rsidRPr="00C7516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C75163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0000</w:t>
      </w:r>
      <w:r w:rsidRPr="00C7516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)</w:t>
      </w:r>
    </w:p>
    <w:p w14:paraId="2189439C" w14:textId="77777777" w:rsidR="00C75163" w:rsidRPr="00C75163" w:rsidRDefault="00C75163" w:rsidP="00C7516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7516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</w:p>
    <w:p w14:paraId="29F38E11" w14:textId="77777777" w:rsidR="00C75163" w:rsidRPr="00C75163" w:rsidRDefault="00C75163" w:rsidP="00C7516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7516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C7516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tart_time</w:t>
      </w:r>
      <w:proofErr w:type="spellEnd"/>
      <w:r w:rsidRPr="00C7516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C75163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time</w:t>
      </w:r>
      <w:r w:rsidRPr="00C7516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C75163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time</w:t>
      </w:r>
      <w:proofErr w:type="spellEnd"/>
      <w:proofErr w:type="gramEnd"/>
      <w:r w:rsidRPr="00C7516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)</w:t>
      </w:r>
    </w:p>
    <w:p w14:paraId="7F9DE635" w14:textId="77777777" w:rsidR="00C75163" w:rsidRPr="00C75163" w:rsidRDefault="00C75163" w:rsidP="00C7516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7516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C75163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heap_sort</w:t>
      </w:r>
      <w:proofErr w:type="spellEnd"/>
      <w:r w:rsidRPr="00C7516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C7516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queue</w:t>
      </w:r>
      <w:r w:rsidRPr="00C7516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67957CC2" w14:textId="77777777" w:rsidR="00C75163" w:rsidRPr="00C75163" w:rsidRDefault="00C75163" w:rsidP="00C7516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7516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C7516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total_time</w:t>
      </w:r>
      <w:proofErr w:type="spellEnd"/>
      <w:r w:rsidRPr="00C7516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C75163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time</w:t>
      </w:r>
      <w:r w:rsidRPr="00C7516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C75163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time</w:t>
      </w:r>
      <w:proofErr w:type="spellEnd"/>
      <w:proofErr w:type="gramEnd"/>
      <w:r w:rsidRPr="00C7516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() - </w:t>
      </w:r>
      <w:proofErr w:type="spellStart"/>
      <w:r w:rsidRPr="00C7516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tart_time</w:t>
      </w:r>
      <w:proofErr w:type="spellEnd"/>
    </w:p>
    <w:p w14:paraId="6CE001E7" w14:textId="77777777" w:rsidR="00C75163" w:rsidRPr="00C75163" w:rsidRDefault="00C75163" w:rsidP="00C7516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7516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</w:p>
    <w:p w14:paraId="68B5FC8B" w14:textId="77777777" w:rsidR="00C75163" w:rsidRPr="00C75163" w:rsidRDefault="00C75163" w:rsidP="00C7516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7516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gramStart"/>
      <w:r w:rsidRPr="00C75163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print</w:t>
      </w:r>
      <w:r w:rsidRPr="00C7516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C75163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f</w:t>
      </w:r>
      <w:r w:rsidRPr="00C75163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Test</w:t>
      </w:r>
      <w:proofErr w:type="spellEnd"/>
      <w:r w:rsidRPr="00C75163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: </w:t>
      </w:r>
      <w:r w:rsidRPr="00C75163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{</w:t>
      </w:r>
      <w:proofErr w:type="spellStart"/>
      <w:r w:rsidRPr="00C7516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test_num</w:t>
      </w:r>
      <w:proofErr w:type="spellEnd"/>
      <w:r w:rsidRPr="00C75163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}</w:t>
      </w:r>
      <w:r w:rsidRPr="00C75163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</w:t>
      </w:r>
      <w:r w:rsidRPr="00C7516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28A643A1" w14:textId="77777777" w:rsidR="00C75163" w:rsidRPr="00C75163" w:rsidRDefault="00C75163" w:rsidP="00C7516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7516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gramStart"/>
      <w:r w:rsidRPr="00C75163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print</w:t>
      </w:r>
      <w:r w:rsidRPr="00C7516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C75163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f</w:t>
      </w:r>
      <w:r w:rsidRPr="00C75163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Elems</w:t>
      </w:r>
      <w:proofErr w:type="spellEnd"/>
      <w:r w:rsidRPr="00C75163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count: </w:t>
      </w:r>
      <w:r w:rsidRPr="00C75163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{</w:t>
      </w:r>
      <w:proofErr w:type="spellStart"/>
      <w:r w:rsidRPr="00C7516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test_num</w:t>
      </w:r>
      <w:proofErr w:type="spellEnd"/>
      <w:r w:rsidRPr="00C7516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* </w:t>
      </w:r>
      <w:r w:rsidRPr="00C7516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tep</w:t>
      </w:r>
      <w:r w:rsidRPr="00C75163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}</w:t>
      </w:r>
      <w:r w:rsidRPr="00C75163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</w:t>
      </w:r>
      <w:r w:rsidRPr="00C7516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0D7D36E2" w14:textId="77777777" w:rsidR="00C75163" w:rsidRPr="00C75163" w:rsidRDefault="00C75163" w:rsidP="00C7516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7516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gramStart"/>
      <w:r w:rsidRPr="00C75163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print</w:t>
      </w:r>
      <w:r w:rsidRPr="00C7516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C75163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f</w:t>
      </w:r>
      <w:r w:rsidRPr="00C75163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Total</w:t>
      </w:r>
      <w:proofErr w:type="spellEnd"/>
      <w:r w:rsidRPr="00C75163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time: </w:t>
      </w:r>
      <w:r w:rsidRPr="00C75163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{</w:t>
      </w:r>
      <w:proofErr w:type="spellStart"/>
      <w:r w:rsidRPr="00C7516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total_time</w:t>
      </w:r>
      <w:proofErr w:type="spellEnd"/>
      <w:r w:rsidRPr="00C75163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}</w:t>
      </w:r>
      <w:r w:rsidRPr="00C75163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</w:t>
      </w:r>
      <w:r w:rsidRPr="00C7516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17AF22D8" w14:textId="77777777" w:rsidR="00C75163" w:rsidRPr="00C75163" w:rsidRDefault="00C75163" w:rsidP="00C7516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7516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gramStart"/>
      <w:r w:rsidRPr="00C75163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print</w:t>
      </w:r>
      <w:r w:rsidRPr="00C7516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C75163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f</w:t>
      </w:r>
      <w:r w:rsidRPr="00C75163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N_OP</w:t>
      </w:r>
      <w:proofErr w:type="spellEnd"/>
      <w:r w:rsidRPr="00C75163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: </w:t>
      </w:r>
      <w:r w:rsidRPr="00C75163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{</w:t>
      </w:r>
      <w:r w:rsidRPr="00C75163">
        <w:rPr>
          <w:rFonts w:ascii="Cascadia Code" w:eastAsia="Times New Roman" w:hAnsi="Cascadia Code" w:cs="Cascadia Code"/>
          <w:color w:val="0070C1"/>
          <w:sz w:val="21"/>
          <w:szCs w:val="21"/>
          <w:lang w:val="en-US" w:eastAsia="ru-RU"/>
        </w:rPr>
        <w:t>N_OP</w:t>
      </w:r>
      <w:r w:rsidRPr="00C75163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}</w:t>
      </w:r>
      <w:r w:rsidRPr="00C75163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</w:t>
      </w:r>
      <w:r w:rsidRPr="00C7516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34D8686D" w14:textId="77777777" w:rsidR="00C75163" w:rsidRPr="00C75163" w:rsidRDefault="00C75163" w:rsidP="00C7516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  <w:r w:rsidRPr="00C7516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C75163">
        <w:rPr>
          <w:rFonts w:ascii="Cascadia Code" w:eastAsia="Times New Roman" w:hAnsi="Cascadia Code" w:cs="Cascadia Code"/>
          <w:color w:val="795E26"/>
          <w:sz w:val="21"/>
          <w:szCs w:val="21"/>
          <w:lang w:eastAsia="ru-RU"/>
        </w:rPr>
        <w:t>print</w:t>
      </w:r>
      <w:proofErr w:type="spellEnd"/>
      <w:r w:rsidRPr="00C75163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(</w:t>
      </w:r>
      <w:proofErr w:type="gramEnd"/>
      <w:r w:rsidRPr="00C75163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"-------------"</w:t>
      </w:r>
      <w:r w:rsidRPr="00C75163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)</w:t>
      </w:r>
    </w:p>
    <w:p w14:paraId="52C7DFE7" w14:textId="6D2ADAA9" w:rsidR="00C60846" w:rsidRDefault="00C60846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0138706" w14:textId="77777777" w:rsidR="00C75163" w:rsidRPr="001560C4" w:rsidRDefault="00C75163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30180EC9" w14:textId="237D2E42" w:rsidR="001470DB" w:rsidRPr="001560C4" w:rsidRDefault="001470DB" w:rsidP="00807552">
      <w:pPr>
        <w:ind w:left="-567" w:hanging="709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32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+n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21n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1</m:t>
          </m:r>
        </m:oMath>
      </m:oMathPara>
    </w:p>
    <w:p w14:paraId="1C87F004" w14:textId="65B0CCBB" w:rsidR="00D4583F" w:rsidRPr="001560C4" w:rsidRDefault="001470DB" w:rsidP="00DE4BC2">
      <w:pPr>
        <w:ind w:left="-567" w:hanging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O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</m:oMath>
      </m:oMathPara>
    </w:p>
    <w:p w14:paraId="41DA861D" w14:textId="77777777" w:rsidR="00D4583F" w:rsidRDefault="00D4583F">
      <w:pPr>
        <w:rPr>
          <w:rFonts w:ascii="Consolas" w:eastAsiaTheme="minorEastAsia" w:hAnsi="Consolas" w:cs="Consolas"/>
          <w:sz w:val="19"/>
          <w:szCs w:val="19"/>
          <w:lang w:val="en-US"/>
        </w:rPr>
      </w:pPr>
      <w:r>
        <w:rPr>
          <w:rFonts w:ascii="Consolas" w:eastAsiaTheme="minorEastAsia" w:hAnsi="Consolas" w:cs="Consolas"/>
          <w:sz w:val="19"/>
          <w:szCs w:val="19"/>
          <w:lang w:val="en-US"/>
        </w:rPr>
        <w:br w:type="page"/>
      </w:r>
    </w:p>
    <w:p w14:paraId="7EE71B2C" w14:textId="16A22340" w:rsidR="00D4583F" w:rsidRDefault="00D4583F" w:rsidP="005B0A0F">
      <w:pPr>
        <w:jc w:val="both"/>
        <w:rPr>
          <w:rFonts w:ascii="Consolas" w:eastAsiaTheme="minorEastAsia" w:hAnsi="Consolas" w:cs="Consolas"/>
          <w:sz w:val="19"/>
          <w:szCs w:val="19"/>
          <w:lang w:val="en-US"/>
        </w:rPr>
      </w:pPr>
    </w:p>
    <w:tbl>
      <w:tblPr>
        <w:tblpPr w:leftFromText="180" w:rightFromText="180" w:vertAnchor="page" w:horzAnchor="margin" w:tblpY="2282"/>
        <w:tblW w:w="855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60"/>
        <w:gridCol w:w="1843"/>
        <w:gridCol w:w="1851"/>
        <w:gridCol w:w="1884"/>
        <w:gridCol w:w="1713"/>
      </w:tblGrid>
      <w:tr w:rsidR="00D4583F" w14:paraId="59104974" w14:textId="77777777" w:rsidTr="00D4583F">
        <w:trPr>
          <w:trHeight w:hRule="exact" w:val="567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043F34" w14:textId="77777777" w:rsidR="00D4583F" w:rsidRDefault="00D4583F" w:rsidP="00D4583F">
            <w:pPr>
              <w:shd w:val="clear" w:color="auto" w:fill="FFFFFF"/>
              <w:spacing w:line="209" w:lineRule="exact"/>
              <w:ind w:right="7"/>
              <w:jc w:val="center"/>
            </w:pPr>
            <w:r>
              <w:rPr>
                <w:color w:val="000000"/>
              </w:rPr>
              <w:t>Кол-во элемент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F9A747" w14:textId="77777777" w:rsidR="00D4583F" w:rsidRDefault="00D4583F" w:rsidP="00D4583F">
            <w:pPr>
              <w:shd w:val="clear" w:color="auto" w:fill="FFFFFF"/>
              <w:ind w:left="425"/>
            </w:pPr>
            <w:r>
              <w:rPr>
                <w:color w:val="000000"/>
              </w:rPr>
              <w:t xml:space="preserve">    </w:t>
            </w:r>
            <w:r>
              <w:rPr>
                <w:color w:val="000000"/>
                <w:lang w:val="en-US"/>
              </w:rPr>
              <w:t>F(n)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8930C28" w14:textId="77777777" w:rsidR="00D4583F" w:rsidRDefault="00D4583F" w:rsidP="00D4583F">
            <w:pPr>
              <w:shd w:val="clear" w:color="auto" w:fill="FFFFFF"/>
              <w:ind w:left="72"/>
              <w:jc w:val="center"/>
            </w:pPr>
            <w:r>
              <w:rPr>
                <w:color w:val="000000"/>
                <w:lang w:val="en-US"/>
              </w:rPr>
              <w:t>O(F(n))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C4651AB" w14:textId="77777777" w:rsidR="00D4583F" w:rsidRDefault="00D4583F" w:rsidP="00D4583F">
            <w:pPr>
              <w:shd w:val="clear" w:color="auto" w:fill="FFFFFF"/>
              <w:spacing w:line="194" w:lineRule="exact"/>
              <w:ind w:left="158" w:right="180"/>
              <w:jc w:val="center"/>
            </w:pPr>
            <w:r>
              <w:rPr>
                <w:color w:val="000000"/>
              </w:rPr>
              <w:t>Т(</w:t>
            </w:r>
            <w:r>
              <w:rPr>
                <w:color w:val="000000"/>
                <w:lang w:val="en-US"/>
              </w:rPr>
              <w:t>n</w:t>
            </w:r>
            <w:r>
              <w:rPr>
                <w:color w:val="000000"/>
              </w:rPr>
              <w:t>) (сек)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B7DFC4" w14:textId="77777777" w:rsidR="00D4583F" w:rsidRDefault="00D4583F" w:rsidP="00D4583F">
            <w:pPr>
              <w:shd w:val="clear" w:color="auto" w:fill="FFFFFF"/>
              <w:ind w:left="446"/>
            </w:pPr>
            <w:r>
              <w:rPr>
                <w:color w:val="000000"/>
                <w:lang w:val="en-US"/>
              </w:rPr>
              <w:t>N</w:t>
            </w:r>
            <w:r>
              <w:rPr>
                <w:color w:val="000000"/>
              </w:rPr>
              <w:t>_</w:t>
            </w:r>
            <w:r>
              <w:rPr>
                <w:color w:val="000000"/>
                <w:lang w:val="en-US"/>
              </w:rPr>
              <w:t>op</w:t>
            </w:r>
          </w:p>
        </w:tc>
      </w:tr>
      <w:tr w:rsidR="00A824A9" w14:paraId="2537B6C8" w14:textId="77777777" w:rsidTr="007E5390">
        <w:trPr>
          <w:trHeight w:hRule="exact" w:val="295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DECCAB" w14:textId="11776696" w:rsidR="00A824A9" w:rsidRPr="0072543E" w:rsidRDefault="00A824A9" w:rsidP="00A824A9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5E9AAE" w14:textId="2CA74D6D" w:rsidR="00A824A9" w:rsidRPr="00EE513F" w:rsidRDefault="00A824A9" w:rsidP="00A824A9">
            <w:pPr>
              <w:shd w:val="clear" w:color="auto" w:fill="FFFFFF"/>
              <w:ind w:right="14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285729,771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60E7E4" w14:textId="29522CA2" w:rsidR="00A824A9" w:rsidRDefault="00A824A9" w:rsidP="00A824A9">
            <w:pPr>
              <w:shd w:val="clear" w:color="auto" w:fill="FFFFFF"/>
              <w:ind w:right="7"/>
              <w:jc w:val="right"/>
            </w:pPr>
            <w:r>
              <w:rPr>
                <w:rFonts w:ascii="Calibri" w:hAnsi="Calibri" w:cs="Calibri"/>
                <w:color w:val="000000"/>
              </w:rPr>
              <w:t>40000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ACF823" w14:textId="50871B1E" w:rsidR="00A824A9" w:rsidRPr="00F66CB7" w:rsidRDefault="00A824A9" w:rsidP="00A824A9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7128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B8162F" w14:textId="6A2826B0" w:rsidR="00A824A9" w:rsidRDefault="00A824A9" w:rsidP="00A824A9">
            <w:pPr>
              <w:shd w:val="clear" w:color="auto" w:fill="FFFFFF"/>
              <w:ind w:right="7"/>
              <w:jc w:val="right"/>
            </w:pPr>
            <w:r>
              <w:rPr>
                <w:rFonts w:ascii="Calibri" w:hAnsi="Calibri" w:cs="Calibri"/>
                <w:color w:val="000000"/>
              </w:rPr>
              <w:t>8240908</w:t>
            </w:r>
          </w:p>
        </w:tc>
      </w:tr>
      <w:tr w:rsidR="00A824A9" w14:paraId="51C0A003" w14:textId="77777777" w:rsidTr="007E5390">
        <w:trPr>
          <w:trHeight w:hRule="exact" w:val="303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6BE8DA" w14:textId="21611125" w:rsidR="00A824A9" w:rsidRPr="0072543E" w:rsidRDefault="00A824A9" w:rsidP="00A824A9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4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D0D6FF" w14:textId="23DB7ECD" w:rsidR="00A824A9" w:rsidRDefault="00A824A9" w:rsidP="00A824A9">
            <w:pPr>
              <w:shd w:val="clear" w:color="auto" w:fill="FFFFFF"/>
              <w:ind w:right="14"/>
              <w:jc w:val="right"/>
            </w:pPr>
            <w:r>
              <w:rPr>
                <w:rFonts w:ascii="Calibri" w:hAnsi="Calibri" w:cs="Calibri"/>
                <w:color w:val="000000"/>
              </w:rPr>
              <w:t>5131858,542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1D4F2BE" w14:textId="369C4774" w:rsidR="00A824A9" w:rsidRPr="001929F1" w:rsidRDefault="00A824A9" w:rsidP="00A824A9">
            <w:pPr>
              <w:shd w:val="clear" w:color="auto" w:fill="FFFFFF"/>
              <w:ind w:right="7"/>
              <w:jc w:val="right"/>
              <w:rPr>
                <w:rFonts w:cstheme="minorHAnsi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60000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71317A" w14:textId="246E03D6" w:rsidR="00A824A9" w:rsidRPr="005E0C40" w:rsidRDefault="00A824A9" w:rsidP="00A824A9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,1212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83CF9D" w14:textId="2B95E24A" w:rsidR="00A824A9" w:rsidRDefault="00A824A9" w:rsidP="00A824A9">
            <w:pPr>
              <w:shd w:val="clear" w:color="auto" w:fill="FFFFFF"/>
              <w:ind w:right="14"/>
              <w:jc w:val="right"/>
            </w:pPr>
            <w:r>
              <w:rPr>
                <w:rFonts w:ascii="Calibri" w:hAnsi="Calibri" w:cs="Calibri"/>
                <w:color w:val="000000"/>
              </w:rPr>
              <w:t>38416584</w:t>
            </w:r>
          </w:p>
        </w:tc>
      </w:tr>
      <w:tr w:rsidR="00A824A9" w14:paraId="2C3394B8" w14:textId="77777777" w:rsidTr="007E5390">
        <w:trPr>
          <w:trHeight w:hRule="exact" w:val="303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C780B5" w14:textId="3016F78B" w:rsidR="00A824A9" w:rsidRPr="0073712B" w:rsidRDefault="00A824A9" w:rsidP="00A824A9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6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1A195FE" w14:textId="7C234DFC" w:rsidR="00A824A9" w:rsidRDefault="00A824A9" w:rsidP="00A824A9">
            <w:pPr>
              <w:shd w:val="clear" w:color="auto" w:fill="FFFFFF"/>
              <w:ind w:right="7"/>
              <w:jc w:val="right"/>
            </w:pPr>
            <w:r>
              <w:rPr>
                <w:rFonts w:ascii="Calibri" w:hAnsi="Calibri" w:cs="Calibri"/>
                <w:color w:val="000000"/>
              </w:rPr>
              <w:t>11538138,29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F03FCE1" w14:textId="7173A91E" w:rsidR="00A824A9" w:rsidRDefault="00A824A9" w:rsidP="00A824A9">
            <w:pPr>
              <w:shd w:val="clear" w:color="auto" w:fill="FFFFFF"/>
              <w:jc w:val="right"/>
            </w:pPr>
            <w:r>
              <w:rPr>
                <w:rFonts w:ascii="Calibri" w:hAnsi="Calibri" w:cs="Calibri"/>
                <w:color w:val="000000"/>
              </w:rPr>
              <w:t>360000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0901C7" w14:textId="7D2BC560" w:rsidR="00A824A9" w:rsidRPr="00154382" w:rsidRDefault="00A824A9" w:rsidP="00A824A9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5,8203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96186B" w14:textId="13400038" w:rsidR="00A824A9" w:rsidRDefault="00A824A9" w:rsidP="00A824A9">
            <w:pPr>
              <w:shd w:val="clear" w:color="auto" w:fill="FFFFFF"/>
              <w:ind w:right="7"/>
              <w:jc w:val="right"/>
            </w:pPr>
            <w:r>
              <w:rPr>
                <w:rFonts w:ascii="Calibri" w:hAnsi="Calibri" w:cs="Calibri"/>
                <w:color w:val="000000"/>
              </w:rPr>
              <w:t>92556004</w:t>
            </w:r>
          </w:p>
        </w:tc>
      </w:tr>
      <w:tr w:rsidR="00A824A9" w14:paraId="5CA2F7A9" w14:textId="77777777" w:rsidTr="007E5390">
        <w:trPr>
          <w:trHeight w:hRule="exact" w:val="303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DD1422" w14:textId="19552010" w:rsidR="00A824A9" w:rsidRPr="0073712B" w:rsidRDefault="00A824A9" w:rsidP="00A824A9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8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95A4C85" w14:textId="71BBD6BB" w:rsidR="00A824A9" w:rsidRDefault="00A824A9" w:rsidP="00A824A9">
            <w:pPr>
              <w:shd w:val="clear" w:color="auto" w:fill="FFFFFF"/>
              <w:ind w:right="7"/>
              <w:jc w:val="right"/>
            </w:pPr>
            <w:r>
              <w:rPr>
                <w:rFonts w:ascii="Calibri" w:hAnsi="Calibri" w:cs="Calibri"/>
                <w:color w:val="000000"/>
              </w:rPr>
              <w:t>20504516,08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3660F0" w14:textId="4E29CABB" w:rsidR="00A824A9" w:rsidRDefault="00A824A9" w:rsidP="00A824A9">
            <w:pPr>
              <w:shd w:val="clear" w:color="auto" w:fill="FFFFFF"/>
              <w:jc w:val="right"/>
            </w:pPr>
            <w:r>
              <w:rPr>
                <w:rFonts w:ascii="Calibri" w:hAnsi="Calibri" w:cs="Calibri"/>
                <w:color w:val="000000"/>
              </w:rPr>
              <w:t>640000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93189C4" w14:textId="34533915" w:rsidR="00A824A9" w:rsidRPr="00F77761" w:rsidRDefault="00A824A9" w:rsidP="00A824A9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8,1740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C7EEEFB" w14:textId="77C1A99A" w:rsidR="00A824A9" w:rsidRDefault="00A824A9" w:rsidP="00A824A9">
            <w:pPr>
              <w:shd w:val="clear" w:color="auto" w:fill="FFFFFF"/>
              <w:ind w:right="7"/>
              <w:jc w:val="right"/>
            </w:pPr>
            <w:r>
              <w:rPr>
                <w:rFonts w:ascii="Calibri" w:hAnsi="Calibri" w:cs="Calibri"/>
                <w:color w:val="000000"/>
              </w:rPr>
              <w:t>172608754</w:t>
            </w:r>
          </w:p>
        </w:tc>
      </w:tr>
      <w:tr w:rsidR="00A824A9" w14:paraId="009E5091" w14:textId="77777777" w:rsidTr="007E5390">
        <w:trPr>
          <w:trHeight w:hRule="exact" w:val="295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03FE8F" w14:textId="5B946404" w:rsidR="00A824A9" w:rsidRPr="0073712B" w:rsidRDefault="00A824A9" w:rsidP="00A824A9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B49B0ED" w14:textId="66CDDD05" w:rsidR="00A824A9" w:rsidRDefault="00A824A9" w:rsidP="00A824A9">
            <w:pPr>
              <w:shd w:val="clear" w:color="auto" w:fill="FFFFFF"/>
              <w:ind w:right="14"/>
              <w:jc w:val="right"/>
            </w:pPr>
            <w:r>
              <w:rPr>
                <w:rFonts w:ascii="Calibri" w:hAnsi="Calibri" w:cs="Calibri"/>
                <w:color w:val="000000"/>
              </w:rPr>
              <w:t>32030966,78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5157366" w14:textId="02A4F46B" w:rsidR="00A824A9" w:rsidRDefault="00A824A9" w:rsidP="00A824A9">
            <w:pPr>
              <w:shd w:val="clear" w:color="auto" w:fill="FFFFFF"/>
              <w:ind w:right="22"/>
              <w:jc w:val="right"/>
            </w:pPr>
            <w:r>
              <w:rPr>
                <w:rFonts w:ascii="Calibri" w:hAnsi="Calibri" w:cs="Calibri"/>
                <w:color w:val="000000"/>
              </w:rPr>
              <w:t>1000000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F90146" w14:textId="0D415A0E" w:rsidR="00A824A9" w:rsidRPr="00F51184" w:rsidRDefault="00A824A9" w:rsidP="00A824A9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3,6066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B29F84" w14:textId="1F2892DF" w:rsidR="00A824A9" w:rsidRDefault="00A824A9" w:rsidP="00A824A9">
            <w:pPr>
              <w:shd w:val="clear" w:color="auto" w:fill="FFFFFF"/>
              <w:ind w:right="36"/>
              <w:jc w:val="right"/>
            </w:pPr>
            <w:r>
              <w:rPr>
                <w:rFonts w:ascii="Calibri" w:hAnsi="Calibri" w:cs="Calibri"/>
                <w:color w:val="000000"/>
              </w:rPr>
              <w:t>279979104</w:t>
            </w:r>
          </w:p>
        </w:tc>
      </w:tr>
      <w:tr w:rsidR="00A824A9" w14:paraId="37601564" w14:textId="77777777" w:rsidTr="007E5390">
        <w:trPr>
          <w:trHeight w:hRule="exact" w:val="303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857456" w14:textId="72973FEE" w:rsidR="00A824A9" w:rsidRPr="0073712B" w:rsidRDefault="00A824A9" w:rsidP="00A824A9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2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CCE0C9" w14:textId="2F7C70A1" w:rsidR="00A824A9" w:rsidRDefault="00A824A9" w:rsidP="00A824A9">
            <w:pPr>
              <w:shd w:val="clear" w:color="auto" w:fill="FFFFFF"/>
              <w:jc w:val="right"/>
            </w:pPr>
            <w:r>
              <w:rPr>
                <w:rFonts w:ascii="Calibri" w:hAnsi="Calibri" w:cs="Calibri"/>
                <w:color w:val="000000"/>
              </w:rPr>
              <w:t>46117475,58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4D84048" w14:textId="53F9A694" w:rsidR="00A824A9" w:rsidRDefault="00A824A9" w:rsidP="00A824A9">
            <w:pPr>
              <w:shd w:val="clear" w:color="auto" w:fill="FFFFFF"/>
              <w:ind w:right="14"/>
              <w:jc w:val="right"/>
            </w:pPr>
            <w:r>
              <w:rPr>
                <w:rFonts w:ascii="Calibri" w:hAnsi="Calibri" w:cs="Calibri"/>
                <w:color w:val="000000"/>
              </w:rPr>
              <w:t>1440000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26EC03" w14:textId="2B7870A8" w:rsidR="00A824A9" w:rsidRPr="00837774" w:rsidRDefault="00A824A9" w:rsidP="00A824A9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1,0608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391178" w14:textId="46869E4B" w:rsidR="00A824A9" w:rsidRDefault="00A824A9" w:rsidP="00A824A9">
            <w:pPr>
              <w:shd w:val="clear" w:color="auto" w:fill="FFFFFF"/>
              <w:jc w:val="right"/>
            </w:pPr>
            <w:r>
              <w:rPr>
                <w:rFonts w:ascii="Calibri" w:hAnsi="Calibri" w:cs="Calibri"/>
                <w:color w:val="000000"/>
              </w:rPr>
              <w:t>416666246</w:t>
            </w:r>
          </w:p>
        </w:tc>
      </w:tr>
      <w:tr w:rsidR="00A824A9" w14:paraId="77F2FCA4" w14:textId="77777777" w:rsidTr="007E5390">
        <w:trPr>
          <w:trHeight w:hRule="exact" w:val="320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216D46" w14:textId="3573851A" w:rsidR="00A824A9" w:rsidRPr="0073712B" w:rsidRDefault="00A824A9" w:rsidP="00A824A9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4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96A0F5E" w14:textId="2BC618D4" w:rsidR="00A824A9" w:rsidRDefault="00A824A9" w:rsidP="00A824A9">
            <w:pPr>
              <w:shd w:val="clear" w:color="auto" w:fill="FFFFFF"/>
              <w:ind w:right="7"/>
              <w:jc w:val="right"/>
            </w:pPr>
            <w:r>
              <w:rPr>
                <w:rFonts w:ascii="Calibri" w:hAnsi="Calibri" w:cs="Calibri"/>
                <w:color w:val="000000"/>
              </w:rPr>
              <w:t>62764032,7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DC4337" w14:textId="69B34372" w:rsidR="00A824A9" w:rsidRDefault="00A824A9" w:rsidP="00A824A9">
            <w:pPr>
              <w:shd w:val="clear" w:color="auto" w:fill="FFFFFF"/>
              <w:ind w:right="14"/>
              <w:jc w:val="right"/>
            </w:pPr>
            <w:r>
              <w:rPr>
                <w:rFonts w:ascii="Calibri" w:hAnsi="Calibri" w:cs="Calibri"/>
                <w:color w:val="000000"/>
              </w:rPr>
              <w:t>1960000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10B8C6A" w14:textId="1D2F62BA" w:rsidR="00A824A9" w:rsidRPr="00BB405D" w:rsidRDefault="00A824A9" w:rsidP="00A824A9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0,1814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316ACE0" w14:textId="3DEB4C24" w:rsidR="00A824A9" w:rsidRDefault="00A824A9" w:rsidP="00A824A9">
            <w:pPr>
              <w:shd w:val="clear" w:color="auto" w:fill="FFFFFF"/>
              <w:ind w:right="7"/>
              <w:jc w:val="right"/>
            </w:pPr>
            <w:r>
              <w:rPr>
                <w:rFonts w:ascii="Calibri" w:hAnsi="Calibri" w:cs="Calibri"/>
                <w:color w:val="000000"/>
              </w:rPr>
              <w:t>580023198</w:t>
            </w:r>
          </w:p>
        </w:tc>
      </w:tr>
      <w:tr w:rsidR="00A824A9" w14:paraId="3329F8CB" w14:textId="77777777" w:rsidTr="007E5390">
        <w:trPr>
          <w:trHeight w:hRule="exact" w:val="320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D315AA" w14:textId="06D4E15D" w:rsidR="00A824A9" w:rsidRPr="0073712B" w:rsidRDefault="00A824A9" w:rsidP="00A824A9">
            <w:pPr>
              <w:shd w:val="clear" w:color="auto" w:fill="FFFFFF"/>
              <w:jc w:val="center"/>
              <w:rPr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6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FF2FECA" w14:textId="2FD66FEC" w:rsidR="00A824A9" w:rsidRDefault="00A824A9" w:rsidP="00A824A9">
            <w:pPr>
              <w:shd w:val="clear" w:color="auto" w:fill="FFFFFF"/>
              <w:ind w:right="7"/>
              <w:jc w:val="right"/>
            </w:pPr>
            <w:r>
              <w:rPr>
                <w:rFonts w:ascii="Calibri" w:hAnsi="Calibri" w:cs="Calibri"/>
                <w:color w:val="000000"/>
              </w:rPr>
              <w:t>81970631,17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82551AA" w14:textId="509080FB" w:rsidR="00A824A9" w:rsidRDefault="00A824A9" w:rsidP="00A824A9">
            <w:pPr>
              <w:shd w:val="clear" w:color="auto" w:fill="FFFFFF"/>
              <w:ind w:right="14"/>
              <w:jc w:val="right"/>
            </w:pPr>
            <w:r>
              <w:rPr>
                <w:rFonts w:ascii="Calibri" w:hAnsi="Calibri" w:cs="Calibri"/>
                <w:color w:val="000000"/>
              </w:rPr>
              <w:t>2560000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BACF22" w14:textId="52B10BA1" w:rsidR="00A824A9" w:rsidRPr="00BB405D" w:rsidRDefault="00A824A9" w:rsidP="00A824A9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51,7764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A9262A" w14:textId="6D17EF49" w:rsidR="00A824A9" w:rsidRDefault="00A824A9" w:rsidP="00A824A9">
            <w:pPr>
              <w:shd w:val="clear" w:color="auto" w:fill="FFFFFF"/>
              <w:ind w:right="7"/>
              <w:jc w:val="right"/>
            </w:pPr>
            <w:r>
              <w:rPr>
                <w:rFonts w:ascii="Calibri" w:hAnsi="Calibri" w:cs="Calibri"/>
                <w:color w:val="000000"/>
              </w:rPr>
              <w:t>774039492</w:t>
            </w:r>
          </w:p>
        </w:tc>
      </w:tr>
      <w:tr w:rsidR="00A824A9" w14:paraId="05E271A2" w14:textId="77777777" w:rsidTr="007E5390">
        <w:trPr>
          <w:trHeight w:hRule="exact" w:val="320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C3A4DEC" w14:textId="4A43AE84" w:rsidR="00A824A9" w:rsidRPr="0073712B" w:rsidRDefault="00A824A9" w:rsidP="00A824A9">
            <w:pPr>
              <w:shd w:val="clear" w:color="auto" w:fill="FFFFFF"/>
              <w:jc w:val="center"/>
              <w:rPr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8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3CC5032" w14:textId="218AE67B" w:rsidR="00A824A9" w:rsidRDefault="00A824A9" w:rsidP="00A824A9">
            <w:pPr>
              <w:shd w:val="clear" w:color="auto" w:fill="FFFFFF"/>
              <w:ind w:right="7"/>
              <w:jc w:val="right"/>
            </w:pPr>
            <w:r>
              <w:rPr>
                <w:rFonts w:ascii="Calibri" w:hAnsi="Calibri" w:cs="Calibri"/>
                <w:color w:val="000000"/>
              </w:rPr>
              <w:t>103737265,8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2D5293" w14:textId="68B8BF11" w:rsidR="00A824A9" w:rsidRDefault="00A824A9" w:rsidP="00A824A9">
            <w:pPr>
              <w:shd w:val="clear" w:color="auto" w:fill="FFFFFF"/>
              <w:ind w:right="14"/>
              <w:jc w:val="right"/>
            </w:pPr>
            <w:r>
              <w:rPr>
                <w:rFonts w:ascii="Calibri" w:hAnsi="Calibri" w:cs="Calibri"/>
                <w:color w:val="000000"/>
              </w:rPr>
              <w:t>3240000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C5A507" w14:textId="1286ECD5" w:rsidR="00A824A9" w:rsidRPr="00E205E9" w:rsidRDefault="00A824A9" w:rsidP="00A824A9">
            <w:pPr>
              <w:shd w:val="clear" w:color="auto" w:fill="FFFFFF"/>
              <w:jc w:val="right"/>
            </w:pPr>
            <w:r>
              <w:rPr>
                <w:rFonts w:ascii="Calibri" w:hAnsi="Calibri" w:cs="Calibri"/>
                <w:color w:val="000000"/>
              </w:rPr>
              <w:t>66,4470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A58A5EF" w14:textId="5D38724E" w:rsidR="00A824A9" w:rsidRDefault="00A824A9" w:rsidP="00A824A9">
            <w:pPr>
              <w:shd w:val="clear" w:color="auto" w:fill="FFFFFF"/>
              <w:ind w:right="7"/>
              <w:jc w:val="right"/>
            </w:pPr>
            <w:r>
              <w:rPr>
                <w:rFonts w:ascii="Calibri" w:hAnsi="Calibri" w:cs="Calibri"/>
                <w:color w:val="000000"/>
              </w:rPr>
              <w:t>996889822</w:t>
            </w:r>
          </w:p>
        </w:tc>
      </w:tr>
      <w:tr w:rsidR="00A824A9" w14:paraId="7C474531" w14:textId="77777777" w:rsidTr="007E5390">
        <w:trPr>
          <w:trHeight w:hRule="exact" w:val="320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2E02FB" w14:textId="59860CC0" w:rsidR="00A824A9" w:rsidRPr="0073712B" w:rsidRDefault="00A824A9" w:rsidP="00A824A9">
            <w:pPr>
              <w:shd w:val="clear" w:color="auto" w:fill="FFFFFF"/>
              <w:jc w:val="center"/>
              <w:rPr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353AB1" w14:textId="06A4099B" w:rsidR="00A824A9" w:rsidRDefault="00A824A9" w:rsidP="00A824A9">
            <w:pPr>
              <w:shd w:val="clear" w:color="auto" w:fill="FFFFFF"/>
              <w:ind w:right="7"/>
              <w:jc w:val="right"/>
            </w:pPr>
            <w:r>
              <w:rPr>
                <w:rFonts w:ascii="Calibri" w:hAnsi="Calibri" w:cs="Calibri"/>
                <w:color w:val="000000"/>
              </w:rPr>
              <w:t>128063932,6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19542C" w14:textId="5E112958" w:rsidR="00A824A9" w:rsidRDefault="00A824A9" w:rsidP="00A824A9">
            <w:pPr>
              <w:shd w:val="clear" w:color="auto" w:fill="FFFFFF"/>
              <w:ind w:right="14"/>
              <w:jc w:val="right"/>
            </w:pPr>
            <w:r>
              <w:rPr>
                <w:rFonts w:ascii="Calibri" w:hAnsi="Calibri" w:cs="Calibri"/>
                <w:color w:val="000000"/>
              </w:rPr>
              <w:t>4000000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EBED47B" w14:textId="536BEAFC" w:rsidR="00A824A9" w:rsidRPr="005C1E7D" w:rsidRDefault="00A824A9" w:rsidP="00A824A9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71,2460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9EA4AE1" w14:textId="6E22B377" w:rsidR="00A824A9" w:rsidRDefault="00A824A9" w:rsidP="00A824A9">
            <w:pPr>
              <w:shd w:val="clear" w:color="auto" w:fill="FFFFFF"/>
              <w:ind w:right="7"/>
              <w:jc w:val="right"/>
            </w:pPr>
            <w:r>
              <w:rPr>
                <w:rFonts w:ascii="Calibri" w:hAnsi="Calibri" w:cs="Calibri"/>
                <w:color w:val="000000"/>
              </w:rPr>
              <w:t>1246322838</w:t>
            </w:r>
          </w:p>
        </w:tc>
      </w:tr>
    </w:tbl>
    <w:tbl>
      <w:tblPr>
        <w:tblpPr w:leftFromText="180" w:rightFromText="180" w:vertAnchor="page" w:horzAnchor="margin" w:tblpY="6130"/>
        <w:tblW w:w="865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257"/>
        <w:gridCol w:w="2257"/>
        <w:gridCol w:w="1881"/>
        <w:gridCol w:w="2257"/>
      </w:tblGrid>
      <w:tr w:rsidR="00D4583F" w:rsidRPr="00532DF6" w14:paraId="75D1B141" w14:textId="77777777" w:rsidTr="00D4583F">
        <w:trPr>
          <w:trHeight w:hRule="exact" w:val="709"/>
        </w:trPr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9F78F7" w14:textId="77777777" w:rsidR="00D4583F" w:rsidRPr="00532DF6" w:rsidRDefault="00D4583F" w:rsidP="00D4583F">
            <w:pPr>
              <w:pStyle w:val="a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С</w:t>
            </w:r>
            <w:r w:rsidRPr="00532DF6">
              <w:rPr>
                <w:rFonts w:cstheme="minorHAnsi"/>
              </w:rPr>
              <w:t>1=F(n)/T(n)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F04FCE" w14:textId="77777777" w:rsidR="00D4583F" w:rsidRPr="00532DF6" w:rsidRDefault="00D4583F" w:rsidP="00D4583F">
            <w:pPr>
              <w:pStyle w:val="a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С</w:t>
            </w:r>
            <w:r w:rsidRPr="00532DF6">
              <w:rPr>
                <w:rFonts w:cstheme="minorHAnsi"/>
              </w:rPr>
              <w:t>2=O(F(n))/T(n)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3274E5" w14:textId="77777777" w:rsidR="00D4583F" w:rsidRPr="00532DF6" w:rsidRDefault="00D4583F" w:rsidP="00D4583F">
            <w:pPr>
              <w:pStyle w:val="a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С</w:t>
            </w:r>
            <w:r w:rsidRPr="00532DF6">
              <w:rPr>
                <w:rFonts w:cstheme="minorHAnsi"/>
              </w:rPr>
              <w:t>3=F(n)/</w:t>
            </w:r>
            <w:proofErr w:type="spellStart"/>
            <w:r w:rsidRPr="00532DF6">
              <w:rPr>
                <w:rFonts w:cstheme="minorHAnsi"/>
              </w:rPr>
              <w:t>N_op</w:t>
            </w:r>
            <w:proofErr w:type="spellEnd"/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6BB2D9D" w14:textId="77777777" w:rsidR="00D4583F" w:rsidRPr="00532DF6" w:rsidRDefault="00D4583F" w:rsidP="00D4583F">
            <w:pPr>
              <w:pStyle w:val="a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С</w:t>
            </w:r>
            <w:r w:rsidRPr="00532DF6">
              <w:rPr>
                <w:rFonts w:cstheme="minorHAnsi"/>
              </w:rPr>
              <w:t>4=O(F(n))/</w:t>
            </w:r>
            <w:proofErr w:type="spellStart"/>
            <w:r w:rsidRPr="00532DF6">
              <w:rPr>
                <w:rFonts w:cstheme="minorHAnsi"/>
              </w:rPr>
              <w:t>N_op</w:t>
            </w:r>
            <w:proofErr w:type="spellEnd"/>
          </w:p>
        </w:tc>
      </w:tr>
      <w:tr w:rsidR="00A824A9" w14:paraId="28A1CB58" w14:textId="77777777" w:rsidTr="00DF4FC0">
        <w:trPr>
          <w:trHeight w:hRule="exact" w:val="368"/>
        </w:trPr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8A06EC" w14:textId="11901948" w:rsidR="00A824A9" w:rsidRDefault="00A824A9" w:rsidP="00A824A9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803773,529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384C66" w14:textId="6026A5E3" w:rsidR="00A824A9" w:rsidRDefault="00A824A9" w:rsidP="00A824A9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56116,72278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4D7B587" w14:textId="45B6E149" w:rsidR="00A824A9" w:rsidRDefault="00A824A9" w:rsidP="00A824A9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156017974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25BD907" w14:textId="13ED95F9" w:rsidR="00A824A9" w:rsidRDefault="00A824A9" w:rsidP="00A824A9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004853834</w:t>
            </w:r>
          </w:p>
        </w:tc>
      </w:tr>
      <w:tr w:rsidR="00A824A9" w14:paraId="3C6411CE" w14:textId="77777777" w:rsidTr="00DF4FC0">
        <w:trPr>
          <w:trHeight w:hRule="exact" w:val="379"/>
        </w:trPr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02B4BA" w14:textId="1C9F2CE1" w:rsidR="00A824A9" w:rsidRDefault="00A824A9" w:rsidP="00A824A9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644194,074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DC2188" w14:textId="218968CA" w:rsidR="00A824A9" w:rsidRPr="00657B73" w:rsidRDefault="00A824A9" w:rsidP="00A824A9">
            <w:pPr>
              <w:shd w:val="clear" w:color="auto" w:fill="FFFFFF"/>
              <w:jc w:val="right"/>
            </w:pPr>
            <w:r>
              <w:rPr>
                <w:rFonts w:ascii="Calibri" w:hAnsi="Calibri" w:cs="Calibri"/>
                <w:color w:val="000000"/>
              </w:rPr>
              <w:t>51262,335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FF2FB4" w14:textId="2F85D7F0" w:rsidR="00A824A9" w:rsidRDefault="00A824A9" w:rsidP="00A824A9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133584458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D5E94E" w14:textId="3CB9E1C3" w:rsidR="00A824A9" w:rsidRDefault="00A824A9" w:rsidP="00A824A9">
            <w:pPr>
              <w:shd w:val="clear" w:color="auto" w:fill="FFFFFF"/>
              <w:ind w:left="101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004164868</w:t>
            </w:r>
          </w:p>
        </w:tc>
      </w:tr>
      <w:tr w:rsidR="00A824A9" w14:paraId="79C03A56" w14:textId="77777777" w:rsidTr="00DF4FC0">
        <w:trPr>
          <w:trHeight w:hRule="exact" w:val="379"/>
        </w:trPr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0BD5B7" w14:textId="4216CBEF" w:rsidR="00A824A9" w:rsidRPr="005201DE" w:rsidRDefault="00A824A9" w:rsidP="00A824A9">
            <w:pPr>
              <w:shd w:val="clear" w:color="auto" w:fill="FFFFFF"/>
              <w:jc w:val="right"/>
            </w:pPr>
            <w:r>
              <w:rPr>
                <w:rFonts w:ascii="Calibri" w:hAnsi="Calibri" w:cs="Calibri"/>
                <w:color w:val="000000"/>
              </w:rPr>
              <w:t>1982395,803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12AB10" w14:textId="7F9A5E58" w:rsidR="00A824A9" w:rsidRDefault="00A824A9" w:rsidP="00A824A9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61852,48183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397FFF" w14:textId="602263F5" w:rsidR="00A824A9" w:rsidRDefault="00A824A9" w:rsidP="00A824A9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124661154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AF024CA" w14:textId="22618FF0" w:rsidR="00A824A9" w:rsidRDefault="00A824A9" w:rsidP="00A824A9">
            <w:pPr>
              <w:shd w:val="clear" w:color="auto" w:fill="FFFFFF"/>
              <w:ind w:left="108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003889537</w:t>
            </w:r>
          </w:p>
        </w:tc>
      </w:tr>
      <w:tr w:rsidR="00A824A9" w14:paraId="64E66129" w14:textId="77777777" w:rsidTr="00DF4FC0">
        <w:trPr>
          <w:trHeight w:hRule="exact" w:val="379"/>
        </w:trPr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8AF717" w14:textId="13DBAD2D" w:rsidR="00A824A9" w:rsidRDefault="00A824A9" w:rsidP="00A824A9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508504,537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362552" w14:textId="6D8F59A8" w:rsidR="00A824A9" w:rsidRDefault="00A824A9" w:rsidP="00A824A9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78297,03939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4266D8" w14:textId="2F6F78B8" w:rsidR="00A824A9" w:rsidRDefault="00A824A9" w:rsidP="00A824A9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118791867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70652E" w14:textId="6276F9E4" w:rsidR="00A824A9" w:rsidRDefault="00A824A9" w:rsidP="00A824A9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003707807</w:t>
            </w:r>
          </w:p>
        </w:tc>
      </w:tr>
      <w:tr w:rsidR="00A824A9" w14:paraId="4109E244" w14:textId="77777777" w:rsidTr="00DF4FC0">
        <w:trPr>
          <w:trHeight w:hRule="exact" w:val="379"/>
        </w:trPr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52A5EB9" w14:textId="095D91DF" w:rsidR="00A824A9" w:rsidRDefault="00A824A9" w:rsidP="00A824A9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354075,727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580D092" w14:textId="65B1DD05" w:rsidR="00A824A9" w:rsidRDefault="00A824A9" w:rsidP="00A824A9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73493,74568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CE6A7F" w14:textId="7378EDD1" w:rsidR="00A824A9" w:rsidRDefault="00A824A9" w:rsidP="00A824A9">
            <w:pPr>
              <w:shd w:val="clear" w:color="auto" w:fill="FFFFFF"/>
              <w:tabs>
                <w:tab w:val="left" w:pos="1803"/>
              </w:tabs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114404848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D874E9" w14:textId="01486570" w:rsidR="00A824A9" w:rsidRDefault="00A824A9" w:rsidP="00A824A9">
            <w:pPr>
              <w:shd w:val="clear" w:color="auto" w:fill="FFFFFF"/>
              <w:ind w:left="108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003571695</w:t>
            </w:r>
          </w:p>
        </w:tc>
      </w:tr>
      <w:tr w:rsidR="00A824A9" w14:paraId="61638E91" w14:textId="77777777" w:rsidTr="00DF4FC0">
        <w:trPr>
          <w:trHeight w:hRule="exact" w:val="379"/>
        </w:trPr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3A1974" w14:textId="51682C90" w:rsidR="00A824A9" w:rsidRDefault="00A824A9" w:rsidP="00A824A9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189730,475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EF4D4F" w14:textId="248276F8" w:rsidR="00A824A9" w:rsidRDefault="00A824A9" w:rsidP="00A824A9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68373,47109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575A532" w14:textId="3C1AC131" w:rsidR="00A824A9" w:rsidRDefault="00A824A9" w:rsidP="00A824A9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110682053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D4F2C4D" w14:textId="69723802" w:rsidR="00A824A9" w:rsidRDefault="00A824A9" w:rsidP="00A824A9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003456003</w:t>
            </w:r>
          </w:p>
        </w:tc>
      </w:tr>
      <w:tr w:rsidR="00A824A9" w14:paraId="6FFC6C8E" w14:textId="77777777" w:rsidTr="00DF4FC0">
        <w:trPr>
          <w:trHeight w:hRule="exact" w:val="390"/>
        </w:trPr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612F9C" w14:textId="5DDBA24E" w:rsidR="00A824A9" w:rsidRDefault="00A824A9" w:rsidP="00A824A9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079560,017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26C52D6" w14:textId="4DEE74A9" w:rsidR="00A824A9" w:rsidRDefault="00A824A9" w:rsidP="00A824A9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64940,65882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0B28315" w14:textId="4FFE4791" w:rsidR="00A824A9" w:rsidRDefault="00A824A9" w:rsidP="00A824A9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108209521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5B7DF8" w14:textId="690C6D26" w:rsidR="00A824A9" w:rsidRDefault="00A824A9" w:rsidP="00A824A9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003379175</w:t>
            </w:r>
          </w:p>
        </w:tc>
      </w:tr>
      <w:tr w:rsidR="00A824A9" w14:paraId="3CCB53F0" w14:textId="77777777" w:rsidTr="00DF4FC0">
        <w:trPr>
          <w:trHeight w:hRule="exact" w:val="390"/>
        </w:trPr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1DD7F25" w14:textId="1CC44517" w:rsidR="00A824A9" w:rsidRDefault="00A824A9" w:rsidP="00A824A9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583165,905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637625" w14:textId="309B479E" w:rsidR="00A824A9" w:rsidRDefault="00A824A9" w:rsidP="00A824A9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49443,37575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7B86320" w14:textId="50173E15" w:rsidR="00A824A9" w:rsidRDefault="00A824A9" w:rsidP="00A824A9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105899805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BF9BDD" w14:textId="26B5829F" w:rsidR="00A824A9" w:rsidRDefault="00A824A9" w:rsidP="00A824A9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003307325</w:t>
            </w:r>
          </w:p>
        </w:tc>
      </w:tr>
      <w:tr w:rsidR="00A824A9" w14:paraId="41D9DE80" w14:textId="77777777" w:rsidTr="00DF4FC0">
        <w:trPr>
          <w:trHeight w:hRule="exact" w:val="390"/>
        </w:trPr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5FF22E" w14:textId="1C60E32F" w:rsidR="00A824A9" w:rsidRDefault="00A824A9" w:rsidP="00A824A9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561203,151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DAC04C" w14:textId="4BF8383F" w:rsidR="00A824A9" w:rsidRDefault="00A824A9" w:rsidP="00A824A9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48760,6664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91031E6" w14:textId="0C92AF3E" w:rsidR="00A824A9" w:rsidRDefault="00A824A9" w:rsidP="00A824A9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104060914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D571BFE" w14:textId="725995A4" w:rsidR="00A824A9" w:rsidRDefault="00A824A9" w:rsidP="00A824A9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003250108</w:t>
            </w:r>
          </w:p>
        </w:tc>
      </w:tr>
      <w:tr w:rsidR="00A824A9" w14:paraId="1329B9E8" w14:textId="77777777" w:rsidTr="00DF4FC0">
        <w:trPr>
          <w:trHeight w:hRule="exact" w:val="390"/>
        </w:trPr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39BED2" w14:textId="71CEB6A7" w:rsidR="00A824A9" w:rsidRDefault="00A824A9" w:rsidP="00A824A9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797489,439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5A74D3" w14:textId="22420B19" w:rsidR="00A824A9" w:rsidRDefault="00A824A9" w:rsidP="00A824A9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56143,50279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140AA20" w14:textId="5AB07D3F" w:rsidR="00A824A9" w:rsidRDefault="00A824A9" w:rsidP="00A824A9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102753419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CB87E8" w14:textId="3FC1B872" w:rsidR="00A824A9" w:rsidRDefault="00A824A9" w:rsidP="00A824A9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003209441</w:t>
            </w:r>
          </w:p>
        </w:tc>
      </w:tr>
    </w:tbl>
    <w:p w14:paraId="29BA13B2" w14:textId="7757D06A" w:rsidR="00D4583F" w:rsidRPr="00D4583F" w:rsidRDefault="00BE00DA" w:rsidP="00D4583F">
      <w:pPr>
        <w:rPr>
          <w:rFonts w:ascii="Consolas" w:eastAsiaTheme="minorEastAsia" w:hAnsi="Consolas" w:cs="Consolas"/>
          <w:sz w:val="19"/>
          <w:szCs w:val="19"/>
        </w:rPr>
      </w:pPr>
      <w:r w:rsidRPr="00BE00DA">
        <w:rPr>
          <w:rFonts w:ascii="Times New Roman" w:hAnsi="Times New Roman" w:cs="Times New Roman"/>
          <w:b/>
          <w:sz w:val="32"/>
          <w:szCs w:val="32"/>
        </w:rPr>
        <w:t>Таблица результата экспериментов и графики зависимостей</w:t>
      </w:r>
    </w:p>
    <w:p w14:paraId="15734174" w14:textId="77777777" w:rsidR="00BE00DA" w:rsidRDefault="00BE00DA" w:rsidP="005201DE">
      <w:pPr>
        <w:jc w:val="both"/>
      </w:pPr>
    </w:p>
    <w:p w14:paraId="01A2C162" w14:textId="77777777" w:rsidR="00BE00DA" w:rsidRDefault="00BE00DA" w:rsidP="005201DE">
      <w:pPr>
        <w:jc w:val="both"/>
      </w:pPr>
    </w:p>
    <w:p w14:paraId="5BE16F97" w14:textId="77777777" w:rsidR="00BE00DA" w:rsidRDefault="00BE00DA" w:rsidP="005201DE">
      <w:pPr>
        <w:jc w:val="both"/>
      </w:pPr>
    </w:p>
    <w:p w14:paraId="7282ED63" w14:textId="77777777" w:rsidR="00BE00DA" w:rsidRDefault="00BE00DA" w:rsidP="005201DE">
      <w:pPr>
        <w:jc w:val="both"/>
      </w:pPr>
    </w:p>
    <w:p w14:paraId="23D9EC19" w14:textId="77777777" w:rsidR="00BE00DA" w:rsidRDefault="00BE00DA" w:rsidP="005201DE">
      <w:pPr>
        <w:jc w:val="both"/>
      </w:pPr>
    </w:p>
    <w:p w14:paraId="7A433BBE" w14:textId="77777777" w:rsidR="00BE00DA" w:rsidRDefault="00BE00DA" w:rsidP="005201DE">
      <w:pPr>
        <w:jc w:val="both"/>
      </w:pPr>
    </w:p>
    <w:p w14:paraId="0057DEDD" w14:textId="77777777" w:rsidR="00BE00DA" w:rsidRDefault="00BE00DA" w:rsidP="005201DE">
      <w:pPr>
        <w:jc w:val="both"/>
      </w:pPr>
    </w:p>
    <w:p w14:paraId="460D7B0F" w14:textId="5D36B5C8" w:rsidR="00BE00DA" w:rsidRPr="00D4583F" w:rsidRDefault="00BE00DA" w:rsidP="005201DE">
      <w:pPr>
        <w:jc w:val="both"/>
      </w:pPr>
    </w:p>
    <w:p w14:paraId="16E8A76E" w14:textId="77777777" w:rsidR="00203385" w:rsidRDefault="00203385" w:rsidP="005201DE">
      <w:pPr>
        <w:jc w:val="both"/>
      </w:pPr>
    </w:p>
    <w:p w14:paraId="725B47DA" w14:textId="2C714800" w:rsidR="00EF7E3C" w:rsidRPr="00D4583F" w:rsidRDefault="00EF7E3C" w:rsidP="00C60846">
      <w:pPr>
        <w:ind w:left="-567" w:hanging="709"/>
        <w:jc w:val="both"/>
      </w:pPr>
    </w:p>
    <w:p w14:paraId="32E062D8" w14:textId="0F476D56" w:rsidR="00F72634" w:rsidRDefault="00F72634" w:rsidP="002C2C5D">
      <w:pPr>
        <w:ind w:left="-567" w:hanging="709"/>
        <w:jc w:val="center"/>
      </w:pPr>
    </w:p>
    <w:p w14:paraId="653CBAA1" w14:textId="2630D4E3" w:rsidR="00E56067" w:rsidRDefault="00E56067" w:rsidP="00C60846">
      <w:pPr>
        <w:ind w:left="-567" w:hanging="709"/>
        <w:jc w:val="both"/>
      </w:pPr>
    </w:p>
    <w:p w14:paraId="65D09B3C" w14:textId="6FDFEDF4" w:rsidR="00554F99" w:rsidRDefault="00554F99" w:rsidP="00C60846">
      <w:pPr>
        <w:ind w:left="-567" w:hanging="709"/>
        <w:jc w:val="both"/>
      </w:pPr>
    </w:p>
    <w:p w14:paraId="0EE04A74" w14:textId="71186130" w:rsidR="003E6E32" w:rsidRDefault="003E6E32" w:rsidP="004B30DE">
      <w:pPr>
        <w:ind w:left="-567" w:hanging="709"/>
        <w:jc w:val="both"/>
      </w:pPr>
    </w:p>
    <w:p w14:paraId="6A6FF197" w14:textId="7F6364D5" w:rsidR="005201DE" w:rsidRDefault="002F0586" w:rsidP="002C2C5D">
      <w:r>
        <w:rPr>
          <w:noProof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 wp14:anchorId="2187CABF" wp14:editId="7A7AC1F5">
            <wp:simplePos x="0" y="0"/>
            <wp:positionH relativeFrom="page">
              <wp:align>center</wp:align>
            </wp:positionH>
            <wp:positionV relativeFrom="margin">
              <wp:align>top</wp:align>
            </wp:positionV>
            <wp:extent cx="3162300" cy="1924050"/>
            <wp:effectExtent l="0" t="0" r="0" b="0"/>
            <wp:wrapSquare wrapText="bothSides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484D"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788482A3" wp14:editId="4A9B4E44">
            <wp:simplePos x="0" y="0"/>
            <wp:positionH relativeFrom="page">
              <wp:posOffset>2329213</wp:posOffset>
            </wp:positionH>
            <wp:positionV relativeFrom="page">
              <wp:posOffset>2783560</wp:posOffset>
            </wp:positionV>
            <wp:extent cx="3143250" cy="1975485"/>
            <wp:effectExtent l="0" t="0" r="0" b="5715"/>
            <wp:wrapSquare wrapText="bothSides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</wp:anchor>
        </w:drawing>
      </w:r>
      <w:r w:rsidR="003B484D"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764E38B5" wp14:editId="5A5FCA81">
            <wp:simplePos x="0" y="0"/>
            <wp:positionH relativeFrom="page">
              <wp:align>center</wp:align>
            </wp:positionH>
            <wp:positionV relativeFrom="page">
              <wp:posOffset>5029538</wp:posOffset>
            </wp:positionV>
            <wp:extent cx="3171825" cy="1981200"/>
            <wp:effectExtent l="0" t="0" r="9525" b="0"/>
            <wp:wrapSquare wrapText="bothSides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484D"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74CA8002" wp14:editId="118998A9">
            <wp:simplePos x="0" y="0"/>
            <wp:positionH relativeFrom="page">
              <wp:posOffset>2296316</wp:posOffset>
            </wp:positionH>
            <wp:positionV relativeFrom="page">
              <wp:posOffset>7176258</wp:posOffset>
            </wp:positionV>
            <wp:extent cx="3114675" cy="1933575"/>
            <wp:effectExtent l="0" t="0" r="9525" b="9525"/>
            <wp:wrapSquare wrapText="bothSides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2C5D">
        <w:br w:type="page"/>
      </w:r>
    </w:p>
    <w:p w14:paraId="2C655ED4" w14:textId="34B61316" w:rsidR="00BF3A29" w:rsidRDefault="00BF3A29" w:rsidP="00F91B88">
      <w:pPr>
        <w:ind w:left="-567" w:hanging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F3A29">
        <w:lastRenderedPageBreak/>
        <w:drawing>
          <wp:anchor distT="0" distB="0" distL="114300" distR="114300" simplePos="0" relativeHeight="251673600" behindDoc="0" locked="0" layoutInCell="1" allowOverlap="1" wp14:anchorId="25CE5393" wp14:editId="6FF35FDD">
            <wp:simplePos x="0" y="0"/>
            <wp:positionH relativeFrom="page">
              <wp:posOffset>2446020</wp:posOffset>
            </wp:positionH>
            <wp:positionV relativeFrom="paragraph">
              <wp:posOffset>514985</wp:posOffset>
            </wp:positionV>
            <wp:extent cx="2727960" cy="7772400"/>
            <wp:effectExtent l="0" t="0" r="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7960" cy="777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0D6F">
        <w:rPr>
          <w:rFonts w:ascii="Times New Roman" w:hAnsi="Times New Roman" w:cs="Times New Roman"/>
          <w:b/>
          <w:sz w:val="32"/>
          <w:szCs w:val="32"/>
        </w:rPr>
        <w:t>Скриншот работы программы</w:t>
      </w:r>
      <w:r w:rsidR="00790D6F" w:rsidRPr="00386C5B">
        <w:rPr>
          <w:rFonts w:ascii="Times New Roman" w:hAnsi="Times New Roman" w:cs="Times New Roman"/>
          <w:b/>
          <w:sz w:val="32"/>
          <w:szCs w:val="32"/>
        </w:rPr>
        <w:t>:</w:t>
      </w:r>
    </w:p>
    <w:p w14:paraId="34C75138" w14:textId="69E2968A" w:rsidR="00790D6F" w:rsidRPr="00EE1481" w:rsidRDefault="002C2C5D" w:rsidP="00F91B88">
      <w:pPr>
        <w:ind w:left="-567" w:hanging="709"/>
        <w:jc w:val="center"/>
      </w:pPr>
      <w:r>
        <w:br w:type="page"/>
      </w:r>
    </w:p>
    <w:p w14:paraId="13FA5B30" w14:textId="0D3821B6" w:rsidR="005201DE" w:rsidRPr="00F20AE9" w:rsidRDefault="00F20AE9" w:rsidP="00F20AE9">
      <w:pPr>
        <w:ind w:left="-567" w:hanging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20AE9">
        <w:rPr>
          <w:rFonts w:ascii="Times New Roman" w:hAnsi="Times New Roman" w:cs="Times New Roman"/>
          <w:b/>
          <w:sz w:val="32"/>
          <w:szCs w:val="32"/>
        </w:rPr>
        <w:lastRenderedPageBreak/>
        <w:t>Выводы.</w:t>
      </w:r>
    </w:p>
    <w:p w14:paraId="068907FF" w14:textId="5A81B1E8" w:rsidR="005201DE" w:rsidRDefault="00473E7E" w:rsidP="00473E7E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473E7E">
        <w:rPr>
          <w:rFonts w:ascii="Times New Roman" w:hAnsi="Times New Roman" w:cs="Times New Roman"/>
          <w:sz w:val="28"/>
          <w:szCs w:val="28"/>
        </w:rPr>
        <w:t>По результатам эксперименто</w:t>
      </w:r>
      <w:r w:rsidR="0054585B">
        <w:rPr>
          <w:rFonts w:ascii="Times New Roman" w:hAnsi="Times New Roman" w:cs="Times New Roman"/>
          <w:sz w:val="28"/>
          <w:szCs w:val="28"/>
        </w:rPr>
        <w:t xml:space="preserve">в было установлено, </w:t>
      </w:r>
      <w:r w:rsidR="00041291">
        <w:rPr>
          <w:rFonts w:ascii="Times New Roman" w:hAnsi="Times New Roman" w:cs="Times New Roman"/>
          <w:sz w:val="28"/>
          <w:szCs w:val="28"/>
        </w:rPr>
        <w:t xml:space="preserve">что </w:t>
      </w:r>
      <w:r w:rsidR="00064AB1">
        <w:rPr>
          <w:rFonts w:ascii="Times New Roman" w:hAnsi="Times New Roman" w:cs="Times New Roman"/>
          <w:sz w:val="28"/>
          <w:szCs w:val="28"/>
        </w:rPr>
        <w:t xml:space="preserve">пирамидальный </w:t>
      </w:r>
      <w:r w:rsidR="00041291">
        <w:rPr>
          <w:rFonts w:ascii="Times New Roman" w:hAnsi="Times New Roman" w:cs="Times New Roman"/>
          <w:sz w:val="28"/>
          <w:szCs w:val="28"/>
        </w:rPr>
        <w:t xml:space="preserve">алгоритм сортировки </w:t>
      </w:r>
      <w:r w:rsidR="00064AB1">
        <w:rPr>
          <w:rFonts w:ascii="Times New Roman" w:hAnsi="Times New Roman" w:cs="Times New Roman"/>
          <w:sz w:val="28"/>
          <w:szCs w:val="28"/>
        </w:rPr>
        <w:t>(</w:t>
      </w:r>
      <w:r w:rsidR="00064AB1">
        <w:rPr>
          <w:rFonts w:ascii="Times New Roman" w:hAnsi="Times New Roman" w:cs="Times New Roman"/>
          <w:sz w:val="28"/>
          <w:szCs w:val="28"/>
          <w:lang w:val="en-US"/>
        </w:rPr>
        <w:t>Heap</w:t>
      </w:r>
      <w:r w:rsidR="00064AB1" w:rsidRPr="00064AB1">
        <w:rPr>
          <w:rFonts w:ascii="Times New Roman" w:hAnsi="Times New Roman" w:cs="Times New Roman"/>
          <w:sz w:val="28"/>
          <w:szCs w:val="28"/>
        </w:rPr>
        <w:t xml:space="preserve"> </w:t>
      </w:r>
      <w:r w:rsidR="00064AB1">
        <w:rPr>
          <w:rFonts w:ascii="Times New Roman" w:hAnsi="Times New Roman" w:cs="Times New Roman"/>
          <w:sz w:val="28"/>
          <w:szCs w:val="28"/>
          <w:lang w:val="en-US"/>
        </w:rPr>
        <w:t>sort</w:t>
      </w:r>
      <w:r w:rsidR="00064AB1" w:rsidRPr="00064AB1">
        <w:rPr>
          <w:rFonts w:ascii="Times New Roman" w:hAnsi="Times New Roman" w:cs="Times New Roman"/>
          <w:sz w:val="28"/>
          <w:szCs w:val="28"/>
        </w:rPr>
        <w:t xml:space="preserve">) </w:t>
      </w:r>
      <w:r w:rsidR="00041291">
        <w:rPr>
          <w:rFonts w:ascii="Times New Roman" w:hAnsi="Times New Roman" w:cs="Times New Roman"/>
          <w:sz w:val="28"/>
          <w:szCs w:val="28"/>
        </w:rPr>
        <w:t xml:space="preserve">для очереди </w:t>
      </w:r>
      <w:r w:rsidR="00064AB1">
        <w:rPr>
          <w:rFonts w:ascii="Times New Roman" w:hAnsi="Times New Roman" w:cs="Times New Roman"/>
          <w:sz w:val="28"/>
          <w:szCs w:val="28"/>
        </w:rPr>
        <w:t xml:space="preserve">из библиотеки классов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="00041291">
        <w:rPr>
          <w:rFonts w:ascii="Times New Roman" w:hAnsi="Times New Roman" w:cs="Times New Roman"/>
          <w:sz w:val="28"/>
          <w:szCs w:val="28"/>
        </w:rPr>
        <w:t>зависимость от числа элементов</w:t>
      </w:r>
    </w:p>
    <w:p w14:paraId="52048705" w14:textId="77777777" w:rsidR="00473E7E" w:rsidRDefault="00473E7E" w:rsidP="00473E7E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14:paraId="7D4D8DE0" w14:textId="77777777" w:rsidR="004E339D" w:rsidRDefault="00473E7E" w:rsidP="004E339D">
      <w:pPr>
        <w:ind w:left="-851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473E7E">
        <w:rPr>
          <w:rFonts w:ascii="Times New Roman" w:hAnsi="Times New Roman" w:cs="Times New Roman"/>
          <w:b/>
          <w:sz w:val="32"/>
          <w:szCs w:val="28"/>
        </w:rPr>
        <w:t>Литература</w:t>
      </w:r>
      <w:r w:rsidRPr="0054585B">
        <w:rPr>
          <w:rFonts w:ascii="Times New Roman" w:hAnsi="Times New Roman" w:cs="Times New Roman"/>
          <w:b/>
          <w:sz w:val="32"/>
          <w:szCs w:val="28"/>
        </w:rPr>
        <w:t>:</w:t>
      </w:r>
    </w:p>
    <w:p w14:paraId="251D6239" w14:textId="48732997" w:rsidR="004E339D" w:rsidRPr="00C442A1" w:rsidRDefault="00C442A1" w:rsidP="00C442A1">
      <w:pPr>
        <w:pStyle w:val="a7"/>
        <w:numPr>
          <w:ilvl w:val="0"/>
          <w:numId w:val="10"/>
        </w:numPr>
        <w:rPr>
          <w:rFonts w:ascii="Times New Roman" w:hAnsi="Times New Roman" w:cs="Times New Roman"/>
          <w:b/>
          <w:sz w:val="36"/>
          <w:szCs w:val="36"/>
        </w:rPr>
      </w:pPr>
      <w:r w:rsidRPr="00C442A1">
        <w:rPr>
          <w:rStyle w:val="wikidatacite"/>
          <w:rFonts w:ascii="Times New Roman" w:hAnsi="Times New Roman" w:cs="Times New Roman"/>
          <w:sz w:val="28"/>
          <w:szCs w:val="28"/>
        </w:rPr>
        <w:t>Левитин А. В. Глава 6. Метод преобразования: Пирамиды и пирамидальная сортировка // Алгоритмы. Введение в разработку и анализ</w:t>
      </w:r>
      <w:r w:rsidRPr="00C442A1">
        <w:rPr>
          <w:rStyle w:val="weflowprioritylinks"/>
          <w:rFonts w:ascii="Times New Roman" w:hAnsi="Times New Roman" w:cs="Times New Roman"/>
          <w:sz w:val="28"/>
          <w:szCs w:val="28"/>
        </w:rPr>
        <w:t xml:space="preserve"> — М.: Вильямс, 2006.</w:t>
      </w:r>
    </w:p>
    <w:sectPr w:rsidR="004E339D" w:rsidRPr="00C442A1" w:rsidSect="007E68AE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Code">
    <w:panose1 w:val="00000000000000000000"/>
    <w:charset w:val="CC"/>
    <w:family w:val="modern"/>
    <w:pitch w:val="fixed"/>
    <w:sig w:usb0="A1002AFF" w:usb1="C000F9FB" w:usb2="0004002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94F98"/>
    <w:multiLevelType w:val="hybridMultilevel"/>
    <w:tmpl w:val="7696F90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" w15:restartNumberingAfterBreak="0">
    <w:nsid w:val="0C7F108B"/>
    <w:multiLevelType w:val="hybridMultilevel"/>
    <w:tmpl w:val="92B83EBA"/>
    <w:lvl w:ilvl="0" w:tplc="4872AD5E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" w15:restartNumberingAfterBreak="0">
    <w:nsid w:val="294048BB"/>
    <w:multiLevelType w:val="hybridMultilevel"/>
    <w:tmpl w:val="B7FE29BE"/>
    <w:lvl w:ilvl="0" w:tplc="D1228C08">
      <w:start w:val="1"/>
      <w:numFmt w:val="decimal"/>
      <w:lvlText w:val="%1."/>
      <w:lvlJc w:val="left"/>
      <w:pPr>
        <w:ind w:left="-131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3" w15:restartNumberingAfterBreak="0">
    <w:nsid w:val="2A761EDC"/>
    <w:multiLevelType w:val="hybridMultilevel"/>
    <w:tmpl w:val="3268173A"/>
    <w:lvl w:ilvl="0" w:tplc="8A8A790C">
      <w:start w:val="1"/>
      <w:numFmt w:val="decimal"/>
      <w:lvlText w:val="%1."/>
      <w:lvlJc w:val="left"/>
      <w:pPr>
        <w:ind w:left="-49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4" w15:restartNumberingAfterBreak="0">
    <w:nsid w:val="39B04ACB"/>
    <w:multiLevelType w:val="hybridMultilevel"/>
    <w:tmpl w:val="B5FE7542"/>
    <w:lvl w:ilvl="0" w:tplc="D05AB288">
      <w:start w:val="1"/>
      <w:numFmt w:val="decimal"/>
      <w:lvlText w:val="%1."/>
      <w:lvlJc w:val="left"/>
      <w:pPr>
        <w:ind w:left="-491" w:hanging="360"/>
      </w:pPr>
      <w:rPr>
        <w:rFonts w:asciiTheme="minorHAnsi" w:hAnsiTheme="minorHAnsi" w:cstheme="minorBidi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5" w15:restartNumberingAfterBreak="0">
    <w:nsid w:val="3E503C9C"/>
    <w:multiLevelType w:val="hybridMultilevel"/>
    <w:tmpl w:val="7332A7B2"/>
    <w:lvl w:ilvl="0" w:tplc="290C1302">
      <w:start w:val="1"/>
      <w:numFmt w:val="decimal"/>
      <w:lvlText w:val="%1."/>
      <w:lvlJc w:val="left"/>
      <w:pPr>
        <w:ind w:left="229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949" w:hanging="360"/>
      </w:pPr>
    </w:lvl>
    <w:lvl w:ilvl="2" w:tplc="0419001B" w:tentative="1">
      <w:start w:val="1"/>
      <w:numFmt w:val="lowerRoman"/>
      <w:lvlText w:val="%3."/>
      <w:lvlJc w:val="right"/>
      <w:pPr>
        <w:ind w:left="1669" w:hanging="180"/>
      </w:pPr>
    </w:lvl>
    <w:lvl w:ilvl="3" w:tplc="0419000F" w:tentative="1">
      <w:start w:val="1"/>
      <w:numFmt w:val="decimal"/>
      <w:lvlText w:val="%4."/>
      <w:lvlJc w:val="left"/>
      <w:pPr>
        <w:ind w:left="2389" w:hanging="360"/>
      </w:pPr>
    </w:lvl>
    <w:lvl w:ilvl="4" w:tplc="04190019" w:tentative="1">
      <w:start w:val="1"/>
      <w:numFmt w:val="lowerLetter"/>
      <w:lvlText w:val="%5."/>
      <w:lvlJc w:val="left"/>
      <w:pPr>
        <w:ind w:left="3109" w:hanging="360"/>
      </w:pPr>
    </w:lvl>
    <w:lvl w:ilvl="5" w:tplc="0419001B" w:tentative="1">
      <w:start w:val="1"/>
      <w:numFmt w:val="lowerRoman"/>
      <w:lvlText w:val="%6."/>
      <w:lvlJc w:val="right"/>
      <w:pPr>
        <w:ind w:left="3829" w:hanging="180"/>
      </w:pPr>
    </w:lvl>
    <w:lvl w:ilvl="6" w:tplc="0419000F" w:tentative="1">
      <w:start w:val="1"/>
      <w:numFmt w:val="decimal"/>
      <w:lvlText w:val="%7."/>
      <w:lvlJc w:val="left"/>
      <w:pPr>
        <w:ind w:left="4549" w:hanging="360"/>
      </w:pPr>
    </w:lvl>
    <w:lvl w:ilvl="7" w:tplc="04190019" w:tentative="1">
      <w:start w:val="1"/>
      <w:numFmt w:val="lowerLetter"/>
      <w:lvlText w:val="%8."/>
      <w:lvlJc w:val="left"/>
      <w:pPr>
        <w:ind w:left="5269" w:hanging="360"/>
      </w:pPr>
    </w:lvl>
    <w:lvl w:ilvl="8" w:tplc="0419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6" w15:restartNumberingAfterBreak="0">
    <w:nsid w:val="41A05E3F"/>
    <w:multiLevelType w:val="hybridMultilevel"/>
    <w:tmpl w:val="AE5229A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7" w15:restartNumberingAfterBreak="0">
    <w:nsid w:val="44F10317"/>
    <w:multiLevelType w:val="multilevel"/>
    <w:tmpl w:val="5D1EB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68E05A7"/>
    <w:multiLevelType w:val="singleLevel"/>
    <w:tmpl w:val="672ED8F0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4F8B5015"/>
    <w:multiLevelType w:val="hybridMultilevel"/>
    <w:tmpl w:val="8FF666D2"/>
    <w:lvl w:ilvl="0" w:tplc="79924F1E">
      <w:start w:val="1"/>
      <w:numFmt w:val="decimal"/>
      <w:lvlText w:val="%1."/>
      <w:lvlJc w:val="left"/>
      <w:pPr>
        <w:ind w:left="-131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0" w15:restartNumberingAfterBreak="0">
    <w:nsid w:val="513650AF"/>
    <w:multiLevelType w:val="multilevel"/>
    <w:tmpl w:val="15F25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2F8411B"/>
    <w:multiLevelType w:val="hybridMultilevel"/>
    <w:tmpl w:val="3C26FCD8"/>
    <w:lvl w:ilvl="0" w:tplc="6E7A9908">
      <w:start w:val="1"/>
      <w:numFmt w:val="decimal"/>
      <w:lvlText w:val="%1."/>
      <w:lvlJc w:val="left"/>
      <w:pPr>
        <w:ind w:left="-49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2" w15:restartNumberingAfterBreak="0">
    <w:nsid w:val="64705693"/>
    <w:multiLevelType w:val="hybridMultilevel"/>
    <w:tmpl w:val="F424AEE4"/>
    <w:lvl w:ilvl="0" w:tplc="1222E752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3" w15:restartNumberingAfterBreak="0">
    <w:nsid w:val="6C4B5933"/>
    <w:multiLevelType w:val="multilevel"/>
    <w:tmpl w:val="52F885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Theme="minorHAnsi" w:hAnsiTheme="minorHAnsi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8"/>
  </w:num>
  <w:num w:numId="2">
    <w:abstractNumId w:val="6"/>
  </w:num>
  <w:num w:numId="3">
    <w:abstractNumId w:val="13"/>
  </w:num>
  <w:num w:numId="4">
    <w:abstractNumId w:val="11"/>
  </w:num>
  <w:num w:numId="5">
    <w:abstractNumId w:val="10"/>
  </w:num>
  <w:num w:numId="6">
    <w:abstractNumId w:val="1"/>
  </w:num>
  <w:num w:numId="7">
    <w:abstractNumId w:val="9"/>
  </w:num>
  <w:num w:numId="8">
    <w:abstractNumId w:val="2"/>
  </w:num>
  <w:num w:numId="9">
    <w:abstractNumId w:val="5"/>
  </w:num>
  <w:num w:numId="10">
    <w:abstractNumId w:val="4"/>
  </w:num>
  <w:num w:numId="11">
    <w:abstractNumId w:val="7"/>
  </w:num>
  <w:num w:numId="12">
    <w:abstractNumId w:val="0"/>
  </w:num>
  <w:num w:numId="13">
    <w:abstractNumId w:val="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9A4"/>
    <w:rsid w:val="0002471C"/>
    <w:rsid w:val="00036622"/>
    <w:rsid w:val="00041291"/>
    <w:rsid w:val="00050D21"/>
    <w:rsid w:val="00053DD1"/>
    <w:rsid w:val="00056FA0"/>
    <w:rsid w:val="000634DA"/>
    <w:rsid w:val="00064AB1"/>
    <w:rsid w:val="0006526D"/>
    <w:rsid w:val="00066EF4"/>
    <w:rsid w:val="00067B3E"/>
    <w:rsid w:val="000769A6"/>
    <w:rsid w:val="00090B19"/>
    <w:rsid w:val="000937D6"/>
    <w:rsid w:val="000B783E"/>
    <w:rsid w:val="000D700E"/>
    <w:rsid w:val="000F159B"/>
    <w:rsid w:val="000F1DA8"/>
    <w:rsid w:val="000F5874"/>
    <w:rsid w:val="00121651"/>
    <w:rsid w:val="00124ED9"/>
    <w:rsid w:val="001470DB"/>
    <w:rsid w:val="0014761B"/>
    <w:rsid w:val="00151D47"/>
    <w:rsid w:val="00154382"/>
    <w:rsid w:val="001560C4"/>
    <w:rsid w:val="00163EF2"/>
    <w:rsid w:val="00172850"/>
    <w:rsid w:val="001766C7"/>
    <w:rsid w:val="001929F1"/>
    <w:rsid w:val="001A21A6"/>
    <w:rsid w:val="001B1099"/>
    <w:rsid w:val="001C0089"/>
    <w:rsid w:val="001C1C69"/>
    <w:rsid w:val="001E0B2F"/>
    <w:rsid w:val="001F1633"/>
    <w:rsid w:val="00201BBE"/>
    <w:rsid w:val="00203385"/>
    <w:rsid w:val="0020597E"/>
    <w:rsid w:val="00206761"/>
    <w:rsid w:val="002317C3"/>
    <w:rsid w:val="00263DED"/>
    <w:rsid w:val="00281DE6"/>
    <w:rsid w:val="00295C63"/>
    <w:rsid w:val="00296473"/>
    <w:rsid w:val="002A4506"/>
    <w:rsid w:val="002A6B1A"/>
    <w:rsid w:val="002B5078"/>
    <w:rsid w:val="002C2C5D"/>
    <w:rsid w:val="002D7B61"/>
    <w:rsid w:val="002F0586"/>
    <w:rsid w:val="003147F2"/>
    <w:rsid w:val="00337E06"/>
    <w:rsid w:val="00340A8D"/>
    <w:rsid w:val="0034568D"/>
    <w:rsid w:val="00357156"/>
    <w:rsid w:val="00365F08"/>
    <w:rsid w:val="00381AEB"/>
    <w:rsid w:val="00383F31"/>
    <w:rsid w:val="00386C5B"/>
    <w:rsid w:val="003A593B"/>
    <w:rsid w:val="003B484D"/>
    <w:rsid w:val="003B4A02"/>
    <w:rsid w:val="003C7B86"/>
    <w:rsid w:val="003D4418"/>
    <w:rsid w:val="003D4BB4"/>
    <w:rsid w:val="003E5021"/>
    <w:rsid w:val="003E6E32"/>
    <w:rsid w:val="004008B2"/>
    <w:rsid w:val="00402B6C"/>
    <w:rsid w:val="0042575E"/>
    <w:rsid w:val="004372D9"/>
    <w:rsid w:val="00473E7E"/>
    <w:rsid w:val="004A4E7E"/>
    <w:rsid w:val="004B30DE"/>
    <w:rsid w:val="004C578C"/>
    <w:rsid w:val="004D2557"/>
    <w:rsid w:val="004D7287"/>
    <w:rsid w:val="004E2406"/>
    <w:rsid w:val="004E339D"/>
    <w:rsid w:val="004E51B8"/>
    <w:rsid w:val="005008D3"/>
    <w:rsid w:val="00513BAF"/>
    <w:rsid w:val="005154AE"/>
    <w:rsid w:val="005201DE"/>
    <w:rsid w:val="00522FEE"/>
    <w:rsid w:val="0053082C"/>
    <w:rsid w:val="00532DF6"/>
    <w:rsid w:val="0054585B"/>
    <w:rsid w:val="00547403"/>
    <w:rsid w:val="00550F66"/>
    <w:rsid w:val="00551AB9"/>
    <w:rsid w:val="00554F99"/>
    <w:rsid w:val="00563A98"/>
    <w:rsid w:val="00575FCE"/>
    <w:rsid w:val="0059139D"/>
    <w:rsid w:val="005A6E08"/>
    <w:rsid w:val="005A74EF"/>
    <w:rsid w:val="005B0A0F"/>
    <w:rsid w:val="005C1E7D"/>
    <w:rsid w:val="005E0C40"/>
    <w:rsid w:val="005F1939"/>
    <w:rsid w:val="006229C3"/>
    <w:rsid w:val="006550A1"/>
    <w:rsid w:val="00657B73"/>
    <w:rsid w:val="00666811"/>
    <w:rsid w:val="00676920"/>
    <w:rsid w:val="00680EA7"/>
    <w:rsid w:val="00680F24"/>
    <w:rsid w:val="00684C7F"/>
    <w:rsid w:val="006C45FB"/>
    <w:rsid w:val="006D0C59"/>
    <w:rsid w:val="006F2F44"/>
    <w:rsid w:val="006F784F"/>
    <w:rsid w:val="00700052"/>
    <w:rsid w:val="007117BA"/>
    <w:rsid w:val="00723199"/>
    <w:rsid w:val="00724BD0"/>
    <w:rsid w:val="0072543E"/>
    <w:rsid w:val="00727479"/>
    <w:rsid w:val="007339C8"/>
    <w:rsid w:val="0073712B"/>
    <w:rsid w:val="00742553"/>
    <w:rsid w:val="007425FB"/>
    <w:rsid w:val="00790D6F"/>
    <w:rsid w:val="007C2FB7"/>
    <w:rsid w:val="007D2488"/>
    <w:rsid w:val="007D503C"/>
    <w:rsid w:val="007E3201"/>
    <w:rsid w:val="007E5CE2"/>
    <w:rsid w:val="007E68AE"/>
    <w:rsid w:val="00807552"/>
    <w:rsid w:val="00810656"/>
    <w:rsid w:val="00816000"/>
    <w:rsid w:val="00821A62"/>
    <w:rsid w:val="00837774"/>
    <w:rsid w:val="00850FFD"/>
    <w:rsid w:val="00876718"/>
    <w:rsid w:val="008844CA"/>
    <w:rsid w:val="008876F1"/>
    <w:rsid w:val="00890BF8"/>
    <w:rsid w:val="008A49A8"/>
    <w:rsid w:val="008B3D40"/>
    <w:rsid w:val="008B7B15"/>
    <w:rsid w:val="008C298F"/>
    <w:rsid w:val="008D4677"/>
    <w:rsid w:val="008E0748"/>
    <w:rsid w:val="008E274F"/>
    <w:rsid w:val="008E36BC"/>
    <w:rsid w:val="008E7185"/>
    <w:rsid w:val="00924B08"/>
    <w:rsid w:val="009300FD"/>
    <w:rsid w:val="00930938"/>
    <w:rsid w:val="009465A2"/>
    <w:rsid w:val="00951D2B"/>
    <w:rsid w:val="00963987"/>
    <w:rsid w:val="00974E77"/>
    <w:rsid w:val="00981C69"/>
    <w:rsid w:val="00985B41"/>
    <w:rsid w:val="009C0AF4"/>
    <w:rsid w:val="009C5741"/>
    <w:rsid w:val="009D787D"/>
    <w:rsid w:val="009E011B"/>
    <w:rsid w:val="00A02215"/>
    <w:rsid w:val="00A308C5"/>
    <w:rsid w:val="00A414DB"/>
    <w:rsid w:val="00A54776"/>
    <w:rsid w:val="00A668FB"/>
    <w:rsid w:val="00A75113"/>
    <w:rsid w:val="00A824A9"/>
    <w:rsid w:val="00A838B5"/>
    <w:rsid w:val="00AA587B"/>
    <w:rsid w:val="00AA7145"/>
    <w:rsid w:val="00AE46D4"/>
    <w:rsid w:val="00B12046"/>
    <w:rsid w:val="00B133DF"/>
    <w:rsid w:val="00B369C4"/>
    <w:rsid w:val="00B5255E"/>
    <w:rsid w:val="00B6088F"/>
    <w:rsid w:val="00B70B52"/>
    <w:rsid w:val="00B9103E"/>
    <w:rsid w:val="00BB405D"/>
    <w:rsid w:val="00BE00DA"/>
    <w:rsid w:val="00BE240F"/>
    <w:rsid w:val="00BF3A29"/>
    <w:rsid w:val="00C040FB"/>
    <w:rsid w:val="00C1337F"/>
    <w:rsid w:val="00C15892"/>
    <w:rsid w:val="00C250C8"/>
    <w:rsid w:val="00C33289"/>
    <w:rsid w:val="00C370B0"/>
    <w:rsid w:val="00C413EA"/>
    <w:rsid w:val="00C442A1"/>
    <w:rsid w:val="00C460E6"/>
    <w:rsid w:val="00C5513C"/>
    <w:rsid w:val="00C60846"/>
    <w:rsid w:val="00C70C50"/>
    <w:rsid w:val="00C75163"/>
    <w:rsid w:val="00CA1BA9"/>
    <w:rsid w:val="00CB1EF2"/>
    <w:rsid w:val="00CC060F"/>
    <w:rsid w:val="00CC6F82"/>
    <w:rsid w:val="00CD0DF7"/>
    <w:rsid w:val="00CF6C2F"/>
    <w:rsid w:val="00CF79EE"/>
    <w:rsid w:val="00D06BEF"/>
    <w:rsid w:val="00D10C32"/>
    <w:rsid w:val="00D2333B"/>
    <w:rsid w:val="00D31DEA"/>
    <w:rsid w:val="00D4583F"/>
    <w:rsid w:val="00D6012B"/>
    <w:rsid w:val="00D60B86"/>
    <w:rsid w:val="00D6284B"/>
    <w:rsid w:val="00D6429D"/>
    <w:rsid w:val="00D71467"/>
    <w:rsid w:val="00D83A77"/>
    <w:rsid w:val="00D932D5"/>
    <w:rsid w:val="00DA0C5B"/>
    <w:rsid w:val="00DA4EE8"/>
    <w:rsid w:val="00DA5084"/>
    <w:rsid w:val="00DB3391"/>
    <w:rsid w:val="00DC1ACB"/>
    <w:rsid w:val="00DC4898"/>
    <w:rsid w:val="00DD4974"/>
    <w:rsid w:val="00DE1F28"/>
    <w:rsid w:val="00DE4BC2"/>
    <w:rsid w:val="00DF3E3A"/>
    <w:rsid w:val="00E205E9"/>
    <w:rsid w:val="00E243C6"/>
    <w:rsid w:val="00E43A43"/>
    <w:rsid w:val="00E56067"/>
    <w:rsid w:val="00E65D91"/>
    <w:rsid w:val="00E67A5C"/>
    <w:rsid w:val="00E802C8"/>
    <w:rsid w:val="00E862E4"/>
    <w:rsid w:val="00E94C29"/>
    <w:rsid w:val="00E975D0"/>
    <w:rsid w:val="00E97751"/>
    <w:rsid w:val="00EC017A"/>
    <w:rsid w:val="00EC38DB"/>
    <w:rsid w:val="00EE1481"/>
    <w:rsid w:val="00EE4821"/>
    <w:rsid w:val="00EE513F"/>
    <w:rsid w:val="00EF59B2"/>
    <w:rsid w:val="00EF7E3C"/>
    <w:rsid w:val="00F01EE5"/>
    <w:rsid w:val="00F06919"/>
    <w:rsid w:val="00F07652"/>
    <w:rsid w:val="00F107EC"/>
    <w:rsid w:val="00F20AE9"/>
    <w:rsid w:val="00F47F07"/>
    <w:rsid w:val="00F51184"/>
    <w:rsid w:val="00F5417F"/>
    <w:rsid w:val="00F5719E"/>
    <w:rsid w:val="00F66CB7"/>
    <w:rsid w:val="00F72634"/>
    <w:rsid w:val="00F74A25"/>
    <w:rsid w:val="00F77761"/>
    <w:rsid w:val="00F809A4"/>
    <w:rsid w:val="00F90BBB"/>
    <w:rsid w:val="00F91B88"/>
    <w:rsid w:val="00FA0CAE"/>
    <w:rsid w:val="00FB36E0"/>
    <w:rsid w:val="00FC0FB1"/>
    <w:rsid w:val="00FD6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07AFDC"/>
  <w15:chartTrackingRefBased/>
  <w15:docId w15:val="{66635227-3905-456C-9E58-4A5FD2F00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C332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51AB9"/>
    <w:rPr>
      <w:color w:val="808080"/>
    </w:rPr>
  </w:style>
  <w:style w:type="paragraph" w:styleId="a4">
    <w:name w:val="No Spacing"/>
    <w:uiPriority w:val="1"/>
    <w:qFormat/>
    <w:rsid w:val="00532DF6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C3328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TML">
    <w:name w:val="HTML Code"/>
    <w:basedOn w:val="a0"/>
    <w:uiPriority w:val="99"/>
    <w:semiHidden/>
    <w:unhideWhenUsed/>
    <w:rsid w:val="0073712B"/>
    <w:rPr>
      <w:rFonts w:ascii="Courier New" w:eastAsia="Times New Roman" w:hAnsi="Courier New" w:cs="Courier New"/>
      <w:sz w:val="20"/>
      <w:szCs w:val="20"/>
    </w:rPr>
  </w:style>
  <w:style w:type="character" w:styleId="a5">
    <w:name w:val="Hyperlink"/>
    <w:basedOn w:val="a0"/>
    <w:uiPriority w:val="99"/>
    <w:semiHidden/>
    <w:unhideWhenUsed/>
    <w:rsid w:val="00890BF8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890B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890BF8"/>
    <w:pPr>
      <w:ind w:left="720"/>
      <w:contextualSpacing/>
    </w:pPr>
  </w:style>
  <w:style w:type="paragraph" w:customStyle="1" w:styleId="msonormal0">
    <w:name w:val="msonormal"/>
    <w:basedOn w:val="a"/>
    <w:rsid w:val="00D458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ikidatacite">
    <w:name w:val="wikidata_cite"/>
    <w:basedOn w:val="a0"/>
    <w:rsid w:val="00D4583F"/>
  </w:style>
  <w:style w:type="character" w:customStyle="1" w:styleId="weflowprioritylinks">
    <w:name w:val="wef_low_priority_links"/>
    <w:basedOn w:val="a0"/>
    <w:rsid w:val="00D4583F"/>
  </w:style>
  <w:style w:type="character" w:customStyle="1" w:styleId="mwe-math-mathml-inline">
    <w:name w:val="mwe-math-mathml-inline"/>
    <w:basedOn w:val="a0"/>
    <w:rsid w:val="000B783E"/>
  </w:style>
  <w:style w:type="paragraph" w:styleId="a8">
    <w:name w:val="caption"/>
    <w:basedOn w:val="a"/>
    <w:next w:val="a"/>
    <w:uiPriority w:val="35"/>
    <w:unhideWhenUsed/>
    <w:qFormat/>
    <w:rsid w:val="000634DA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3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7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4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8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0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7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5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7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3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5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0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5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2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0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5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1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4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9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2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1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1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3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6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1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2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7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4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3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2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3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9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1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8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3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5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2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8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3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0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5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9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5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4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2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7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2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6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8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9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5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7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5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4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9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2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51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2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9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7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4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7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9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0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6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1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2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6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8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9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0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4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5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0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9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1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9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16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5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1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7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1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8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5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6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0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9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5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1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5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7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8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8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3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0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6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0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2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6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8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13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5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9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4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2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0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8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3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7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8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6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0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5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6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0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0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9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2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9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5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4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8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3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7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3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7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0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4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0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2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3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4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3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5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6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5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8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0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4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3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3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6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9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3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47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4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03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1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0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1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1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8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2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1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7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0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6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7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1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7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8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4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3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5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6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0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2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8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8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1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2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6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0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3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5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6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1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7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6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8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8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8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1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7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8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6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4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0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1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1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3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6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9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3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2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3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3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5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3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1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1=F(n)/T(n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A$2:$A$11</c:f>
              <c:numCache>
                <c:formatCode>General</c:formatCode>
                <c:ptCount val="10"/>
                <c:pt idx="0">
                  <c:v>200</c:v>
                </c:pt>
                <c:pt idx="1">
                  <c:v>400</c:v>
                </c:pt>
                <c:pt idx="2">
                  <c:v>600</c:v>
                </c:pt>
                <c:pt idx="3">
                  <c:v>800</c:v>
                </c:pt>
                <c:pt idx="4">
                  <c:v>1000</c:v>
                </c:pt>
                <c:pt idx="5">
                  <c:v>1200</c:v>
                </c:pt>
                <c:pt idx="6">
                  <c:v>1400</c:v>
                </c:pt>
                <c:pt idx="7">
                  <c:v>1600</c:v>
                </c:pt>
                <c:pt idx="8">
                  <c:v>1800</c:v>
                </c:pt>
                <c:pt idx="9">
                  <c:v>2000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1803773.5286727764</c:v>
                </c:pt>
                <c:pt idx="1">
                  <c:v>1644194.0735857715</c:v>
                </c:pt>
                <c:pt idx="2">
                  <c:v>1982395.8028304898</c:v>
                </c:pt>
                <c:pt idx="3">
                  <c:v>2508504.5369405211</c:v>
                </c:pt>
                <c:pt idx="4">
                  <c:v>2354075.7268005721</c:v>
                </c:pt>
                <c:pt idx="5">
                  <c:v>2189730.4747411585</c:v>
                </c:pt>
                <c:pt idx="6">
                  <c:v>2079560.0169493982</c:v>
                </c:pt>
                <c:pt idx="7">
                  <c:v>1583165.905120936</c:v>
                </c:pt>
                <c:pt idx="8">
                  <c:v>1561203.1514762773</c:v>
                </c:pt>
                <c:pt idx="9">
                  <c:v>1797489.438965967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F32-4F34-83AD-A17C373EB3C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96937336"/>
        <c:axId val="595366888"/>
      </c:lineChart>
      <c:catAx>
        <c:axId val="5969373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95366888"/>
        <c:crosses val="autoZero"/>
        <c:auto val="1"/>
        <c:lblAlgn val="ctr"/>
        <c:lblOffset val="100"/>
        <c:noMultiLvlLbl val="0"/>
      </c:catAx>
      <c:valAx>
        <c:axId val="5953668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969373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1983617989780262"/>
          <c:y val="0.18633509168550616"/>
          <c:w val="0.86084014860461278"/>
          <c:h val="0.58219851380672372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2=O(F(n))/T(n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A$2:$A$11</c:f>
              <c:numCache>
                <c:formatCode>General</c:formatCode>
                <c:ptCount val="10"/>
                <c:pt idx="0">
                  <c:v>200</c:v>
                </c:pt>
                <c:pt idx="1">
                  <c:v>400</c:v>
                </c:pt>
                <c:pt idx="2">
                  <c:v>600</c:v>
                </c:pt>
                <c:pt idx="3">
                  <c:v>800</c:v>
                </c:pt>
                <c:pt idx="4">
                  <c:v>1000</c:v>
                </c:pt>
                <c:pt idx="5">
                  <c:v>1200</c:v>
                </c:pt>
                <c:pt idx="6">
                  <c:v>1400</c:v>
                </c:pt>
                <c:pt idx="7">
                  <c:v>1600</c:v>
                </c:pt>
                <c:pt idx="8">
                  <c:v>1800</c:v>
                </c:pt>
                <c:pt idx="9">
                  <c:v>2000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56116.72278338945</c:v>
                </c:pt>
                <c:pt idx="1">
                  <c:v>51262.33499935922</c:v>
                </c:pt>
                <c:pt idx="2">
                  <c:v>61852.481830833465</c:v>
                </c:pt>
                <c:pt idx="3">
                  <c:v>78297.039393197949</c:v>
                </c:pt>
                <c:pt idx="4">
                  <c:v>73493.745682242443</c:v>
                </c:pt>
                <c:pt idx="5">
                  <c:v>68373.471093215834</c:v>
                </c:pt>
                <c:pt idx="6">
                  <c:v>64940.658816357092</c:v>
                </c:pt>
                <c:pt idx="7">
                  <c:v>49443.375746479091</c:v>
                </c:pt>
                <c:pt idx="8">
                  <c:v>48760.666395774075</c:v>
                </c:pt>
                <c:pt idx="9">
                  <c:v>56143.50279313926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DC8-486A-9C62-D70E2E69A1A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96461784"/>
        <c:axId val="596460608"/>
      </c:lineChart>
      <c:catAx>
        <c:axId val="5964617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96460608"/>
        <c:crosses val="autoZero"/>
        <c:auto val="1"/>
        <c:lblAlgn val="ctr"/>
        <c:lblOffset val="100"/>
        <c:noMultiLvlLbl val="0"/>
      </c:catAx>
      <c:valAx>
        <c:axId val="5964606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964617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3=F(n)/N_op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A$2:$A$11</c:f>
              <c:numCache>
                <c:formatCode>General</c:formatCode>
                <c:ptCount val="10"/>
                <c:pt idx="0">
                  <c:v>200</c:v>
                </c:pt>
                <c:pt idx="1">
                  <c:v>400</c:v>
                </c:pt>
                <c:pt idx="2">
                  <c:v>600</c:v>
                </c:pt>
                <c:pt idx="3">
                  <c:v>800</c:v>
                </c:pt>
                <c:pt idx="4">
                  <c:v>1000</c:v>
                </c:pt>
                <c:pt idx="5">
                  <c:v>1200</c:v>
                </c:pt>
                <c:pt idx="6">
                  <c:v>1400</c:v>
                </c:pt>
                <c:pt idx="7">
                  <c:v>1600</c:v>
                </c:pt>
                <c:pt idx="8">
                  <c:v>1800</c:v>
                </c:pt>
                <c:pt idx="9">
                  <c:v>2000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0.15601797414046548</c:v>
                </c:pt>
                <c:pt idx="1">
                  <c:v>0.13358445775595013</c:v>
                </c:pt>
                <c:pt idx="2">
                  <c:v>0.12466115424791134</c:v>
                </c:pt>
                <c:pt idx="3">
                  <c:v>0.11879186663355334</c:v>
                </c:pt>
                <c:pt idx="4">
                  <c:v>0.11440484781423067</c:v>
                </c:pt>
                <c:pt idx="5">
                  <c:v>0.11068205314242949</c:v>
                </c:pt>
                <c:pt idx="6">
                  <c:v>0.10820952146737511</c:v>
                </c:pt>
                <c:pt idx="7">
                  <c:v>0.10589980487701477</c:v>
                </c:pt>
                <c:pt idx="8">
                  <c:v>0.10406091377081407</c:v>
                </c:pt>
                <c:pt idx="9">
                  <c:v>0.1027534188285245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0AD-4655-982C-5CF5CE773BA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96459040"/>
        <c:axId val="596461000"/>
      </c:lineChart>
      <c:catAx>
        <c:axId val="5964590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96461000"/>
        <c:crosses val="autoZero"/>
        <c:auto val="1"/>
        <c:lblAlgn val="ctr"/>
        <c:lblOffset val="100"/>
        <c:noMultiLvlLbl val="0"/>
      </c:catAx>
      <c:valAx>
        <c:axId val="5964610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964590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4=O(F(n))/N_op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A$2:$A$11</c:f>
              <c:numCache>
                <c:formatCode>General</c:formatCode>
                <c:ptCount val="10"/>
                <c:pt idx="0">
                  <c:v>200</c:v>
                </c:pt>
                <c:pt idx="1">
                  <c:v>400</c:v>
                </c:pt>
                <c:pt idx="2">
                  <c:v>600</c:v>
                </c:pt>
                <c:pt idx="3">
                  <c:v>800</c:v>
                </c:pt>
                <c:pt idx="4">
                  <c:v>1000</c:v>
                </c:pt>
                <c:pt idx="5">
                  <c:v>1200</c:v>
                </c:pt>
                <c:pt idx="6">
                  <c:v>1400</c:v>
                </c:pt>
                <c:pt idx="7">
                  <c:v>1600</c:v>
                </c:pt>
                <c:pt idx="8">
                  <c:v>1800</c:v>
                </c:pt>
                <c:pt idx="9">
                  <c:v>2000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4.8538340677993248E-3</c:v>
                </c:pt>
                <c:pt idx="1">
                  <c:v>4.1648679643145779E-3</c:v>
                </c:pt>
                <c:pt idx="2">
                  <c:v>3.8895369769853072E-3</c:v>
                </c:pt>
                <c:pt idx="3">
                  <c:v>3.707807310862113E-3</c:v>
                </c:pt>
                <c:pt idx="4">
                  <c:v>3.5716951219330996E-3</c:v>
                </c:pt>
                <c:pt idx="5">
                  <c:v>3.4560034891811227E-3</c:v>
                </c:pt>
                <c:pt idx="6">
                  <c:v>3.3791751894723357E-3</c:v>
                </c:pt>
                <c:pt idx="7">
                  <c:v>3.3073247895728814E-3</c:v>
                </c:pt>
                <c:pt idx="8">
                  <c:v>3.2501084156921003E-3</c:v>
                </c:pt>
                <c:pt idx="9">
                  <c:v>3.2094413084966674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8BD-4F65-8300-F77D378DBD6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96459432"/>
        <c:axId val="596459824"/>
      </c:lineChart>
      <c:catAx>
        <c:axId val="5964594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96459824"/>
        <c:crosses val="autoZero"/>
        <c:auto val="1"/>
        <c:lblAlgn val="ctr"/>
        <c:lblOffset val="100"/>
        <c:noMultiLvlLbl val="0"/>
      </c:catAx>
      <c:valAx>
        <c:axId val="5964598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964594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59EF0-9B60-44EA-B6A9-371D90965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9</TotalTime>
  <Pages>10</Pages>
  <Words>1274</Words>
  <Characters>726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itoslav </dc:creator>
  <cp:keywords/>
  <dc:description/>
  <cp:lastModifiedBy>Stanislav</cp:lastModifiedBy>
  <cp:revision>71</cp:revision>
  <dcterms:created xsi:type="dcterms:W3CDTF">2020-03-13T01:18:00Z</dcterms:created>
  <dcterms:modified xsi:type="dcterms:W3CDTF">2021-12-26T12:54:00Z</dcterms:modified>
</cp:coreProperties>
</file>